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B091D" w14:textId="77777777" w:rsidR="00222A47" w:rsidRPr="0022250E" w:rsidRDefault="00265D69" w:rsidP="00222A47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CURRICULUM VITAE</w:t>
      </w:r>
    </w:p>
    <w:p w14:paraId="05C992A7" w14:textId="77777777" w:rsidR="00222A47" w:rsidRPr="0022250E" w:rsidRDefault="00222A47" w:rsidP="00222A47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14:paraId="210BC079" w14:textId="77777777" w:rsidR="00265D69" w:rsidRPr="0022250E" w:rsidRDefault="00265D69" w:rsidP="00222A47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u w:val="single"/>
        </w:rPr>
      </w:pPr>
    </w:p>
    <w:p w14:paraId="5AE3B773" w14:textId="77777777"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6D019A48" w14:textId="16036FE4" w:rsidR="00265D69" w:rsidRPr="0022250E" w:rsidRDefault="00D4664F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Name (in Block Lett</w:t>
      </w:r>
      <w:r w:rsidR="00265D69" w:rsidRPr="0022250E">
        <w:rPr>
          <w:rFonts w:ascii="Arial" w:eastAsiaTheme="minorEastAsia" w:hAnsi="Arial" w:cs="Arial"/>
          <w:b/>
          <w:sz w:val="24"/>
          <w:szCs w:val="24"/>
        </w:rPr>
        <w:t>ers)</w:t>
      </w:r>
      <w:r w:rsidR="00265D69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265D69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222A47" w:rsidRPr="0022250E">
        <w:rPr>
          <w:rFonts w:ascii="Arial" w:eastAsiaTheme="minorEastAsia" w:hAnsi="Arial" w:cs="Arial"/>
          <w:b/>
          <w:sz w:val="24"/>
          <w:szCs w:val="24"/>
        </w:rPr>
        <w:t>:</w:t>
      </w:r>
      <w:r w:rsidR="00222A47" w:rsidRPr="0022250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81D4C" w:rsidRPr="0022250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22A47" w:rsidRPr="0022250E">
        <w:rPr>
          <w:rFonts w:ascii="Arial" w:eastAsia="Calibri" w:hAnsi="Arial" w:cs="Arial"/>
          <w:bCs/>
          <w:sz w:val="24"/>
          <w:szCs w:val="24"/>
        </w:rPr>
        <w:t xml:space="preserve">     </w:t>
      </w:r>
      <w:r w:rsidR="00746AD4">
        <w:rPr>
          <w:rFonts w:ascii="Arial" w:eastAsia="Calibri" w:hAnsi="Arial" w:cs="Arial"/>
          <w:bCs/>
          <w:sz w:val="24"/>
          <w:szCs w:val="24"/>
        </w:rPr>
        <w:t>DR.KSN JYOTHI</w:t>
      </w:r>
    </w:p>
    <w:p w14:paraId="71889E62" w14:textId="77777777" w:rsidR="00222A47" w:rsidRPr="0022250E" w:rsidRDefault="00222A47" w:rsidP="00265D69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="Calibri" w:hAnsi="Arial" w:cs="Arial"/>
          <w:bCs/>
          <w:sz w:val="24"/>
          <w:szCs w:val="24"/>
        </w:rPr>
        <w:t xml:space="preserve">   </w:t>
      </w:r>
      <w:r w:rsidR="00D4664F" w:rsidRPr="0022250E"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21311AE7" w14:textId="6BD15428" w:rsidR="00265D69" w:rsidRPr="0022250E" w:rsidRDefault="00265D69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 xml:space="preserve">Date </w:t>
      </w:r>
      <w:r w:rsidR="00FD32AF">
        <w:rPr>
          <w:rFonts w:ascii="Arial" w:eastAsiaTheme="minorEastAsia" w:hAnsi="Arial" w:cs="Arial"/>
          <w:b/>
          <w:sz w:val="24"/>
          <w:szCs w:val="24"/>
        </w:rPr>
        <w:t>o</w:t>
      </w:r>
      <w:r w:rsidRPr="0022250E">
        <w:rPr>
          <w:rFonts w:ascii="Arial" w:eastAsiaTheme="minorEastAsia" w:hAnsi="Arial" w:cs="Arial"/>
          <w:b/>
          <w:sz w:val="24"/>
          <w:szCs w:val="24"/>
        </w:rPr>
        <w:t>f Birth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FD32AF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  <w:t xml:space="preserve">: </w:t>
      </w:r>
      <w:r w:rsidR="00746AD4">
        <w:rPr>
          <w:rFonts w:ascii="Arial" w:eastAsiaTheme="minorEastAsia" w:hAnsi="Arial" w:cs="Arial"/>
          <w:b/>
          <w:sz w:val="24"/>
          <w:szCs w:val="24"/>
        </w:rPr>
        <w:tab/>
        <w:t>25-08-1981</w:t>
      </w:r>
    </w:p>
    <w:p w14:paraId="73E1C8C9" w14:textId="77777777" w:rsidR="00265D69" w:rsidRPr="0022250E" w:rsidRDefault="00265D69" w:rsidP="00265D69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37E0C20D" w14:textId="64675696" w:rsidR="00265D69" w:rsidRPr="0022250E" w:rsidRDefault="00265D69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Gender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  <w:t xml:space="preserve">:    </w:t>
      </w:r>
      <w:r w:rsidR="00746AD4">
        <w:rPr>
          <w:rFonts w:ascii="Arial" w:eastAsiaTheme="minorEastAsia" w:hAnsi="Arial" w:cs="Arial"/>
          <w:b/>
          <w:sz w:val="24"/>
          <w:szCs w:val="24"/>
        </w:rPr>
        <w:tab/>
        <w:t>FEMALE</w:t>
      </w:r>
    </w:p>
    <w:p w14:paraId="44815074" w14:textId="77777777" w:rsidR="00265D69" w:rsidRPr="0022250E" w:rsidRDefault="00265D69" w:rsidP="00265D69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2FF842EA" w14:textId="7A325B32" w:rsidR="00265D69" w:rsidRPr="0022250E" w:rsidRDefault="00265D69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Marital Status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  <w:t xml:space="preserve">:  </w:t>
      </w:r>
      <w:r w:rsidR="00746AD4">
        <w:rPr>
          <w:rFonts w:ascii="Arial" w:eastAsiaTheme="minorEastAsia" w:hAnsi="Arial" w:cs="Arial"/>
          <w:b/>
          <w:sz w:val="24"/>
          <w:szCs w:val="24"/>
        </w:rPr>
        <w:tab/>
        <w:t>MARRIED</w:t>
      </w:r>
    </w:p>
    <w:p w14:paraId="622BDD81" w14:textId="77777777" w:rsidR="00265D69" w:rsidRPr="0022250E" w:rsidRDefault="00265D69" w:rsidP="00265D69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47DD772D" w14:textId="7248109A" w:rsidR="00265D69" w:rsidRPr="0022250E" w:rsidRDefault="00265D69" w:rsidP="00FD32AF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Nationality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  <w:t xml:space="preserve">:  </w:t>
      </w:r>
      <w:r w:rsidR="00746AD4">
        <w:rPr>
          <w:rFonts w:ascii="Arial" w:eastAsiaTheme="minorEastAsia" w:hAnsi="Arial" w:cs="Arial"/>
          <w:b/>
          <w:sz w:val="24"/>
          <w:szCs w:val="24"/>
        </w:rPr>
        <w:tab/>
        <w:t>INDIAN</w:t>
      </w:r>
    </w:p>
    <w:p w14:paraId="1631E6F8" w14:textId="77777777" w:rsidR="00265D69" w:rsidRPr="0022250E" w:rsidRDefault="00265D69" w:rsidP="00265D69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137687F8" w14:textId="0C5710C9" w:rsidR="00265D69" w:rsidRPr="0022250E" w:rsidRDefault="00265D69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Category (tick the category)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  <w:t xml:space="preserve">:     </w:t>
      </w:r>
      <w:r w:rsidR="004B2E39">
        <w:rPr>
          <w:rFonts w:ascii="Arial" w:eastAsiaTheme="minorEastAsia" w:hAnsi="Arial" w:cs="Arial"/>
          <w:b/>
          <w:sz w:val="24"/>
          <w:szCs w:val="24"/>
        </w:rPr>
        <w:t>√</w:t>
      </w:r>
      <w:r w:rsidRPr="0022250E">
        <w:rPr>
          <w:rFonts w:ascii="Arial" w:eastAsiaTheme="minorEastAsia" w:hAnsi="Arial" w:cs="Arial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u w:val="single"/>
          </w:rPr>
          <m:t>OC</m:t>
        </m:r>
      </m:oMath>
      <w:r w:rsidRPr="0022250E">
        <w:rPr>
          <w:rFonts w:ascii="Arial" w:eastAsiaTheme="minorEastAsia" w:hAnsi="Arial" w:cs="Arial"/>
          <w:b/>
          <w:sz w:val="24"/>
          <w:szCs w:val="24"/>
        </w:rPr>
        <w:t xml:space="preserve"> / SC / ST / BC (A</w:t>
      </w:r>
      <w:proofErr w:type="gramStart"/>
      <w:r w:rsidRPr="0022250E">
        <w:rPr>
          <w:rFonts w:ascii="Arial" w:eastAsiaTheme="minorEastAsia" w:hAnsi="Arial" w:cs="Arial"/>
          <w:b/>
          <w:sz w:val="24"/>
          <w:szCs w:val="24"/>
        </w:rPr>
        <w:t>,B,C,D,E</w:t>
      </w:r>
      <w:proofErr w:type="gramEnd"/>
      <w:r w:rsidRPr="0022250E">
        <w:rPr>
          <w:rFonts w:ascii="Arial" w:eastAsiaTheme="minorEastAsia" w:hAnsi="Arial" w:cs="Arial"/>
          <w:b/>
          <w:sz w:val="24"/>
          <w:szCs w:val="24"/>
        </w:rPr>
        <w:t>)</w:t>
      </w:r>
    </w:p>
    <w:p w14:paraId="454B00B2" w14:textId="77777777"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69669111" w14:textId="583BCB44" w:rsidR="00222A47" w:rsidRPr="0022250E" w:rsidRDefault="00D4664F" w:rsidP="00FD3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Place of work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222A47" w:rsidRPr="0022250E">
        <w:rPr>
          <w:rFonts w:ascii="Arial" w:eastAsiaTheme="minorEastAsia" w:hAnsi="Arial" w:cs="Arial"/>
          <w:b/>
          <w:sz w:val="24"/>
          <w:szCs w:val="24"/>
        </w:rPr>
        <w:t xml:space="preserve">: </w:t>
      </w:r>
      <w:r w:rsidR="00746AD4">
        <w:rPr>
          <w:rFonts w:ascii="Arial" w:eastAsiaTheme="minorEastAsia" w:hAnsi="Arial" w:cs="Arial"/>
          <w:b/>
          <w:sz w:val="24"/>
          <w:szCs w:val="24"/>
        </w:rPr>
        <w:tab/>
        <w:t>UNIVERSITY COLLEGE FOR WOMEN</w:t>
      </w:r>
    </w:p>
    <w:p w14:paraId="1ED8224D" w14:textId="77777777" w:rsidR="00265D69" w:rsidRPr="0022250E" w:rsidRDefault="00265D69" w:rsidP="00265D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6F038020" w14:textId="77777777" w:rsidR="00C00A44" w:rsidRDefault="00D4664F" w:rsidP="00FD32AF">
      <w:pPr>
        <w:spacing w:after="0" w:line="240" w:lineRule="auto"/>
        <w:contextualSpacing/>
        <w:rPr>
          <w:rFonts w:ascii="Arial" w:eastAsiaTheme="minorEastAsia" w:hAnsi="Arial" w:cs="Arial"/>
          <w:bCs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 xml:space="preserve">Department &amp; College 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222A47" w:rsidRPr="0022250E">
        <w:rPr>
          <w:rFonts w:ascii="Arial" w:eastAsiaTheme="minorEastAsia" w:hAnsi="Arial" w:cs="Arial"/>
          <w:b/>
          <w:sz w:val="24"/>
          <w:szCs w:val="24"/>
        </w:rPr>
        <w:t xml:space="preserve">: </w:t>
      </w:r>
      <w:r w:rsidR="00746AD4" w:rsidRPr="00746AD4">
        <w:rPr>
          <w:rFonts w:ascii="Arial" w:eastAsiaTheme="minorEastAsia" w:hAnsi="Arial" w:cs="Arial"/>
          <w:bCs/>
          <w:sz w:val="24"/>
          <w:szCs w:val="24"/>
        </w:rPr>
        <w:t>DEPT OF GENETICS AND BIOTECHNOLOGY</w:t>
      </w:r>
      <w:r w:rsidR="00C00A44">
        <w:rPr>
          <w:rFonts w:ascii="Arial" w:eastAsiaTheme="minorEastAsia" w:hAnsi="Arial" w:cs="Arial"/>
          <w:bCs/>
          <w:sz w:val="24"/>
          <w:szCs w:val="24"/>
        </w:rPr>
        <w:t xml:space="preserve">, </w:t>
      </w:r>
    </w:p>
    <w:p w14:paraId="64A8B7BE" w14:textId="21FC8192" w:rsidR="00222A47" w:rsidRPr="00746AD4" w:rsidRDefault="00C00A44" w:rsidP="00C00A44">
      <w:pPr>
        <w:spacing w:after="0" w:line="240" w:lineRule="auto"/>
        <w:ind w:left="3600" w:firstLine="720"/>
        <w:contextualSpacing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UCW, KOTI, HYDERABAD</w:t>
      </w:r>
      <w:r w:rsidR="00746AD4" w:rsidRPr="00746AD4">
        <w:rPr>
          <w:rFonts w:ascii="Arial" w:eastAsiaTheme="minorEastAsia" w:hAnsi="Arial" w:cs="Arial"/>
          <w:bCs/>
          <w:sz w:val="24"/>
          <w:szCs w:val="24"/>
        </w:rPr>
        <w:tab/>
      </w:r>
    </w:p>
    <w:p w14:paraId="379DD0B6" w14:textId="77777777"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3C5CA40B" w14:textId="70F6555B" w:rsidR="00222A47" w:rsidRPr="0022250E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Date of appointment</w:t>
      </w:r>
      <w:r w:rsidR="00FD32AF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FD32AF">
        <w:rPr>
          <w:rFonts w:ascii="Arial" w:eastAsiaTheme="minorEastAsia" w:hAnsi="Arial" w:cs="Arial"/>
          <w:b/>
          <w:sz w:val="24"/>
          <w:szCs w:val="24"/>
        </w:rPr>
        <w:tab/>
      </w:r>
      <w:r w:rsidR="00265D69" w:rsidRPr="0022250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265D69" w:rsidRPr="0022250E">
        <w:rPr>
          <w:rFonts w:ascii="Arial" w:eastAsiaTheme="minorEastAsia" w:hAnsi="Arial" w:cs="Arial"/>
          <w:b/>
          <w:sz w:val="24"/>
          <w:szCs w:val="24"/>
        </w:rPr>
        <w:tab/>
        <w:t>:</w:t>
      </w:r>
      <w:r w:rsidR="00746AD4">
        <w:rPr>
          <w:rFonts w:ascii="Arial" w:eastAsiaTheme="minorEastAsia" w:hAnsi="Arial" w:cs="Arial"/>
          <w:b/>
          <w:sz w:val="24"/>
          <w:szCs w:val="24"/>
        </w:rPr>
        <w:tab/>
        <w:t>15-07-2003</w:t>
      </w:r>
    </w:p>
    <w:p w14:paraId="490E103D" w14:textId="77777777" w:rsidR="00222A47" w:rsidRPr="0022250E" w:rsidRDefault="00222A47" w:rsidP="00222A47">
      <w:pPr>
        <w:spacing w:after="0" w:line="240" w:lineRule="auto"/>
        <w:ind w:left="360"/>
        <w:rPr>
          <w:rFonts w:ascii="Arial" w:eastAsiaTheme="minorEastAsia" w:hAnsi="Arial" w:cs="Arial"/>
          <w:b/>
          <w:sz w:val="24"/>
          <w:szCs w:val="24"/>
        </w:rPr>
      </w:pPr>
    </w:p>
    <w:p w14:paraId="3B91D09F" w14:textId="7B582C14" w:rsidR="00222A47" w:rsidRPr="0022250E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Current Designation</w:t>
      </w:r>
      <w:r w:rsidR="00362768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  <w:t xml:space="preserve">: </w:t>
      </w:r>
      <w:r w:rsidR="00746AD4">
        <w:rPr>
          <w:rFonts w:ascii="Arial" w:eastAsiaTheme="minorEastAsia" w:hAnsi="Arial" w:cs="Arial"/>
          <w:b/>
          <w:sz w:val="24"/>
          <w:szCs w:val="24"/>
        </w:rPr>
        <w:tab/>
        <w:t>ASSISTANT PROFESSOR (C)</w:t>
      </w:r>
    </w:p>
    <w:p w14:paraId="63FD4325" w14:textId="77777777"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45511F3D" w14:textId="77777777" w:rsidR="00746AD4" w:rsidRDefault="00222A47" w:rsidP="00FD32AF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 xml:space="preserve">Address for correspondence (with Pin code): </w:t>
      </w:r>
      <w:r w:rsidR="00746AD4">
        <w:rPr>
          <w:rFonts w:ascii="Arial" w:eastAsiaTheme="minorEastAsia" w:hAnsi="Arial" w:cs="Arial"/>
          <w:b/>
          <w:sz w:val="24"/>
          <w:szCs w:val="24"/>
        </w:rPr>
        <w:t xml:space="preserve"> Plot no 151, Road no 4/3, </w:t>
      </w:r>
    </w:p>
    <w:p w14:paraId="7C0C0E37" w14:textId="77777777" w:rsidR="00746AD4" w:rsidRDefault="00746AD4" w:rsidP="00746AD4">
      <w:pPr>
        <w:autoSpaceDE w:val="0"/>
        <w:autoSpaceDN w:val="0"/>
        <w:adjustRightInd w:val="0"/>
        <w:spacing w:after="0" w:line="240" w:lineRule="auto"/>
        <w:ind w:left="5040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</w:t>
      </w:r>
      <w:proofErr w:type="spellStart"/>
      <w:r>
        <w:rPr>
          <w:rFonts w:ascii="Arial" w:eastAsiaTheme="minorEastAsia" w:hAnsi="Arial" w:cs="Arial"/>
          <w:b/>
          <w:sz w:val="24"/>
          <w:szCs w:val="24"/>
        </w:rPr>
        <w:t>Chanakyapuri</w:t>
      </w:r>
      <w:proofErr w:type="spellEnd"/>
      <w:r>
        <w:rPr>
          <w:rFonts w:ascii="Arial" w:eastAsiaTheme="minorEastAsia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eastAsiaTheme="minorEastAsia" w:hAnsi="Arial" w:cs="Arial"/>
          <w:b/>
          <w:sz w:val="24"/>
          <w:szCs w:val="24"/>
        </w:rPr>
        <w:t>Nagole</w:t>
      </w:r>
      <w:proofErr w:type="spellEnd"/>
      <w:r>
        <w:rPr>
          <w:rFonts w:ascii="Arial" w:eastAsiaTheme="minorEastAsia" w:hAnsi="Arial" w:cs="Arial"/>
          <w:b/>
          <w:sz w:val="24"/>
          <w:szCs w:val="24"/>
        </w:rPr>
        <w:t xml:space="preserve">, </w:t>
      </w:r>
    </w:p>
    <w:p w14:paraId="0605C50D" w14:textId="108E1120" w:rsidR="00151887" w:rsidRPr="0022250E" w:rsidRDefault="00746AD4" w:rsidP="00746AD4">
      <w:pPr>
        <w:autoSpaceDE w:val="0"/>
        <w:autoSpaceDN w:val="0"/>
        <w:adjustRightInd w:val="0"/>
        <w:spacing w:after="0" w:line="240" w:lineRule="auto"/>
        <w:ind w:left="5040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 Hyderabad- 500068</w:t>
      </w:r>
    </w:p>
    <w:p w14:paraId="266538B3" w14:textId="77777777" w:rsidR="00151887" w:rsidRPr="0022250E" w:rsidRDefault="00151887" w:rsidP="0015188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143CEE9E" w14:textId="77777777" w:rsidR="00151887" w:rsidRPr="0022250E" w:rsidRDefault="00151887" w:rsidP="0015188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009AD0BC" w14:textId="77777777" w:rsidR="00151887" w:rsidRPr="0022250E" w:rsidRDefault="00151887" w:rsidP="0015188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4E466BA7" w14:textId="77777777" w:rsidR="00151887" w:rsidRPr="0022250E" w:rsidRDefault="00151887" w:rsidP="0015188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024A76A7" w14:textId="77777777" w:rsidR="00746AD4" w:rsidRDefault="00222A47" w:rsidP="00746AD4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Permanent Address (with Pin code)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  <w:t xml:space="preserve">:     </w:t>
      </w:r>
      <w:r w:rsidR="00746AD4">
        <w:rPr>
          <w:rFonts w:ascii="Arial" w:eastAsiaTheme="minorEastAsia" w:hAnsi="Arial" w:cs="Arial"/>
          <w:b/>
          <w:sz w:val="24"/>
          <w:szCs w:val="24"/>
        </w:rPr>
        <w:t xml:space="preserve">Plot no 151, Road no 4/3, </w:t>
      </w:r>
    </w:p>
    <w:p w14:paraId="14C0FA06" w14:textId="5D4E4B1F" w:rsidR="00746AD4" w:rsidRDefault="00746AD4" w:rsidP="00746AD4">
      <w:pPr>
        <w:autoSpaceDE w:val="0"/>
        <w:autoSpaceDN w:val="0"/>
        <w:adjustRightInd w:val="0"/>
        <w:spacing w:after="0" w:line="240" w:lineRule="auto"/>
        <w:ind w:left="4320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  </w:t>
      </w:r>
      <w:proofErr w:type="spellStart"/>
      <w:r>
        <w:rPr>
          <w:rFonts w:ascii="Arial" w:eastAsiaTheme="minorEastAsia" w:hAnsi="Arial" w:cs="Arial"/>
          <w:b/>
          <w:sz w:val="24"/>
          <w:szCs w:val="24"/>
        </w:rPr>
        <w:t>Chanakyapuri</w:t>
      </w:r>
      <w:proofErr w:type="spellEnd"/>
      <w:r>
        <w:rPr>
          <w:rFonts w:ascii="Arial" w:eastAsiaTheme="minorEastAsia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eastAsiaTheme="minorEastAsia" w:hAnsi="Arial" w:cs="Arial"/>
          <w:b/>
          <w:sz w:val="24"/>
          <w:szCs w:val="24"/>
        </w:rPr>
        <w:t>Nagole</w:t>
      </w:r>
      <w:proofErr w:type="spellEnd"/>
      <w:r>
        <w:rPr>
          <w:rFonts w:ascii="Arial" w:eastAsiaTheme="minorEastAsia" w:hAnsi="Arial" w:cs="Arial"/>
          <w:b/>
          <w:sz w:val="24"/>
          <w:szCs w:val="24"/>
        </w:rPr>
        <w:t xml:space="preserve">, </w:t>
      </w:r>
    </w:p>
    <w:p w14:paraId="4A4478FE" w14:textId="07BBED11" w:rsidR="00746AD4" w:rsidRPr="0022250E" w:rsidRDefault="00746AD4" w:rsidP="00746AD4">
      <w:pPr>
        <w:autoSpaceDE w:val="0"/>
        <w:autoSpaceDN w:val="0"/>
        <w:adjustRightInd w:val="0"/>
        <w:spacing w:after="0" w:line="240" w:lineRule="auto"/>
        <w:ind w:left="4320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  Hyderabad- 500068</w:t>
      </w:r>
    </w:p>
    <w:p w14:paraId="7E9CB7B6" w14:textId="3FE286AF" w:rsidR="00222A47" w:rsidRPr="0022250E" w:rsidRDefault="00222A47" w:rsidP="00FD32AF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5D40C8D0" w14:textId="77777777" w:rsidR="00151887" w:rsidRPr="0022250E" w:rsidRDefault="0015188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1964AB9B" w14:textId="77777777" w:rsidR="00151887" w:rsidRPr="0022250E" w:rsidRDefault="0015188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46181D32" w14:textId="77777777" w:rsidR="00151887" w:rsidRPr="0022250E" w:rsidRDefault="0015188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2624D05F" w14:textId="77777777" w:rsidR="00151887" w:rsidRPr="0022250E" w:rsidRDefault="0015188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6D5A91BE" w14:textId="5F57EDA8" w:rsidR="00222A47" w:rsidRPr="0022250E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22250E">
        <w:rPr>
          <w:rFonts w:ascii="Arial" w:eastAsiaTheme="minorEastAsia" w:hAnsi="Arial" w:cs="Arial"/>
          <w:sz w:val="24"/>
          <w:szCs w:val="24"/>
        </w:rPr>
        <w:t>Mobile No……</w:t>
      </w:r>
      <w:r w:rsidR="00151887" w:rsidRPr="0022250E">
        <w:rPr>
          <w:rFonts w:ascii="Arial" w:eastAsiaTheme="minorEastAsia" w:hAnsi="Arial" w:cs="Arial"/>
          <w:sz w:val="24"/>
          <w:szCs w:val="24"/>
        </w:rPr>
        <w:t>…..</w:t>
      </w:r>
      <w:r w:rsidRPr="0022250E">
        <w:rPr>
          <w:rFonts w:ascii="Arial" w:eastAsiaTheme="minorEastAsia" w:hAnsi="Arial" w:cs="Arial"/>
          <w:sz w:val="24"/>
          <w:szCs w:val="24"/>
        </w:rPr>
        <w:t>……</w:t>
      </w:r>
      <w:r w:rsidR="00746AD4">
        <w:rPr>
          <w:rFonts w:ascii="Arial" w:eastAsiaTheme="minorEastAsia" w:hAnsi="Arial" w:cs="Arial"/>
          <w:sz w:val="24"/>
          <w:szCs w:val="24"/>
        </w:rPr>
        <w:t>9676083339</w:t>
      </w:r>
      <w:r w:rsidRPr="0022250E">
        <w:rPr>
          <w:rFonts w:ascii="Arial" w:eastAsiaTheme="minorEastAsia" w:hAnsi="Arial" w:cs="Arial"/>
          <w:sz w:val="24"/>
          <w:szCs w:val="24"/>
        </w:rPr>
        <w:t>……………</w:t>
      </w:r>
      <w:r w:rsidRPr="0022250E">
        <w:rPr>
          <w:rFonts w:ascii="Arial" w:eastAsiaTheme="minorEastAsia" w:hAnsi="Arial" w:cs="Arial"/>
          <w:sz w:val="24"/>
          <w:szCs w:val="24"/>
        </w:rPr>
        <w:tab/>
      </w:r>
      <w:r w:rsidR="00151887" w:rsidRPr="0022250E">
        <w:rPr>
          <w:rFonts w:ascii="Arial" w:eastAsiaTheme="minorEastAsia" w:hAnsi="Arial" w:cs="Arial"/>
          <w:sz w:val="24"/>
          <w:szCs w:val="24"/>
        </w:rPr>
        <w:t xml:space="preserve">        </w:t>
      </w:r>
      <w:r w:rsidRPr="0022250E">
        <w:rPr>
          <w:rFonts w:ascii="Arial" w:eastAsiaTheme="minorEastAsia" w:hAnsi="Arial" w:cs="Arial"/>
          <w:sz w:val="24"/>
          <w:szCs w:val="24"/>
        </w:rPr>
        <w:t>Landline No. …………</w:t>
      </w:r>
      <w:r w:rsidR="00746AD4">
        <w:rPr>
          <w:rFonts w:ascii="Arial" w:eastAsiaTheme="minorEastAsia" w:hAnsi="Arial" w:cs="Arial"/>
          <w:sz w:val="24"/>
          <w:szCs w:val="24"/>
        </w:rPr>
        <w:t>-</w:t>
      </w:r>
      <w:r w:rsidRPr="0022250E">
        <w:rPr>
          <w:rFonts w:ascii="Arial" w:eastAsiaTheme="minorEastAsia" w:hAnsi="Arial" w:cs="Arial"/>
          <w:sz w:val="24"/>
          <w:szCs w:val="24"/>
        </w:rPr>
        <w:t>…………..</w:t>
      </w:r>
    </w:p>
    <w:p w14:paraId="46961FEF" w14:textId="77777777"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sz w:val="24"/>
          <w:szCs w:val="24"/>
        </w:rPr>
      </w:pPr>
    </w:p>
    <w:p w14:paraId="0853DBAF" w14:textId="25B401E5" w:rsidR="00222A47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22250E">
        <w:rPr>
          <w:rFonts w:ascii="Arial" w:eastAsiaTheme="minorEastAsia" w:hAnsi="Arial" w:cs="Arial"/>
          <w:sz w:val="24"/>
          <w:szCs w:val="24"/>
        </w:rPr>
        <w:t>Email</w:t>
      </w:r>
      <w:r w:rsidR="00151887" w:rsidRPr="0022250E">
        <w:rPr>
          <w:rFonts w:ascii="Arial" w:eastAsiaTheme="minorEastAsia" w:hAnsi="Arial" w:cs="Arial"/>
          <w:sz w:val="24"/>
          <w:szCs w:val="24"/>
        </w:rPr>
        <w:t xml:space="preserve"> ID</w:t>
      </w:r>
      <w:r w:rsidRPr="0022250E">
        <w:rPr>
          <w:rFonts w:ascii="Arial" w:eastAsiaTheme="minorEastAsia" w:hAnsi="Arial" w:cs="Arial"/>
          <w:sz w:val="24"/>
          <w:szCs w:val="24"/>
        </w:rPr>
        <w:t>:</w:t>
      </w:r>
      <w:r w:rsidR="00746AD4">
        <w:rPr>
          <w:rFonts w:ascii="Arial" w:eastAsiaTheme="minorEastAsia" w:hAnsi="Arial" w:cs="Arial"/>
          <w:sz w:val="24"/>
          <w:szCs w:val="24"/>
        </w:rPr>
        <w:t xml:space="preserve"> </w:t>
      </w:r>
      <w:hyperlink r:id="rId8" w:history="1">
        <w:r w:rsidR="00746AD4" w:rsidRPr="00392157">
          <w:rPr>
            <w:rStyle w:val="Hyperlink"/>
            <w:rFonts w:ascii="Arial" w:eastAsiaTheme="minorEastAsia" w:hAnsi="Arial" w:cs="Arial"/>
            <w:sz w:val="24"/>
            <w:szCs w:val="24"/>
          </w:rPr>
          <w:t>drksnjyothi@gmail.com</w:t>
        </w:r>
      </w:hyperlink>
      <w:r w:rsidR="00746AD4">
        <w:rPr>
          <w:rFonts w:ascii="Arial" w:eastAsiaTheme="minorEastAsia" w:hAnsi="Arial" w:cs="Arial"/>
          <w:sz w:val="24"/>
          <w:szCs w:val="24"/>
        </w:rPr>
        <w:t xml:space="preserve">; </w:t>
      </w:r>
      <w:hyperlink r:id="rId9" w:history="1">
        <w:r w:rsidR="00746AD4" w:rsidRPr="00392157">
          <w:rPr>
            <w:rStyle w:val="Hyperlink"/>
            <w:rFonts w:ascii="Arial" w:eastAsiaTheme="minorEastAsia" w:hAnsi="Arial" w:cs="Arial"/>
            <w:sz w:val="24"/>
            <w:szCs w:val="24"/>
          </w:rPr>
          <w:t>ksn.jyothi@osmania.ac.in</w:t>
        </w:r>
      </w:hyperlink>
      <w:r w:rsidRPr="0022250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735A07DF" w14:textId="77777777" w:rsidR="00746AD4" w:rsidRPr="0022250E" w:rsidRDefault="00746AD4" w:rsidP="00FD32AF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14:paraId="141F8379" w14:textId="77777777"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18036398" w14:textId="77777777" w:rsidR="0022250E" w:rsidRDefault="0022250E" w:rsidP="00151887">
      <w:pPr>
        <w:spacing w:after="0" w:line="240" w:lineRule="auto"/>
        <w:ind w:left="36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33E60542" w14:textId="77777777" w:rsidR="00746AD4" w:rsidRDefault="00746AD4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1A9A69B6" w14:textId="77777777" w:rsidR="00746AD4" w:rsidRDefault="00746AD4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2115C241" w14:textId="77777777" w:rsidR="00746AD4" w:rsidRDefault="00746AD4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13CA6F4D" w14:textId="77777777" w:rsidR="00746AD4" w:rsidRDefault="00746AD4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5AFB1C28" w14:textId="77777777" w:rsidR="00746AD4" w:rsidRDefault="00746AD4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55107F41" w14:textId="581C9132" w:rsidR="00222A47" w:rsidRPr="0022250E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Academic Qualifications</w:t>
      </w:r>
    </w:p>
    <w:p w14:paraId="74EED3ED" w14:textId="77777777"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TableGrid11"/>
        <w:tblW w:w="10065" w:type="dxa"/>
        <w:tblInd w:w="-5" w:type="dxa"/>
        <w:tblLook w:val="04A0" w:firstRow="1" w:lastRow="0" w:firstColumn="1" w:lastColumn="0" w:noHBand="0" w:noVBand="1"/>
      </w:tblPr>
      <w:tblGrid>
        <w:gridCol w:w="1773"/>
        <w:gridCol w:w="1964"/>
        <w:gridCol w:w="2296"/>
        <w:gridCol w:w="1137"/>
        <w:gridCol w:w="1510"/>
        <w:gridCol w:w="1385"/>
      </w:tblGrid>
      <w:tr w:rsidR="00222A47" w:rsidRPr="0022250E" w14:paraId="2CAD7497" w14:textId="77777777" w:rsidTr="00151887">
        <w:tc>
          <w:tcPr>
            <w:tcW w:w="1843" w:type="dxa"/>
          </w:tcPr>
          <w:p w14:paraId="094519D8" w14:textId="77777777"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Examination</w:t>
            </w:r>
          </w:p>
        </w:tc>
        <w:tc>
          <w:tcPr>
            <w:tcW w:w="1559" w:type="dxa"/>
          </w:tcPr>
          <w:p w14:paraId="3AFD38EE" w14:textId="77777777"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2694" w:type="dxa"/>
          </w:tcPr>
          <w:p w14:paraId="1F7DC48D" w14:textId="77777777"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Name of the Board / University</w:t>
            </w:r>
          </w:p>
        </w:tc>
        <w:tc>
          <w:tcPr>
            <w:tcW w:w="1127" w:type="dxa"/>
          </w:tcPr>
          <w:p w14:paraId="36EA10A4" w14:textId="77777777"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 of Passing</w:t>
            </w:r>
          </w:p>
        </w:tc>
        <w:tc>
          <w:tcPr>
            <w:tcW w:w="1424" w:type="dxa"/>
          </w:tcPr>
          <w:p w14:paraId="4C8D3EFD" w14:textId="77777777"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Percentage of marks obtained</w:t>
            </w:r>
          </w:p>
        </w:tc>
        <w:tc>
          <w:tcPr>
            <w:tcW w:w="1418" w:type="dxa"/>
          </w:tcPr>
          <w:p w14:paraId="61B660D3" w14:textId="77777777"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Division / Class / Grade</w:t>
            </w:r>
          </w:p>
        </w:tc>
      </w:tr>
      <w:tr w:rsidR="00222A47" w:rsidRPr="0022250E" w14:paraId="636D9FE7" w14:textId="77777777" w:rsidTr="00151887">
        <w:tc>
          <w:tcPr>
            <w:tcW w:w="1843" w:type="dxa"/>
          </w:tcPr>
          <w:p w14:paraId="155E9AF3" w14:textId="77777777" w:rsidR="00222A47" w:rsidRPr="00FD32AF" w:rsidRDefault="00222A47" w:rsidP="00222A4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D32AF">
              <w:rPr>
                <w:rFonts w:ascii="Arial" w:hAnsi="Arial" w:cs="Arial"/>
                <w:bCs/>
                <w:sz w:val="24"/>
                <w:szCs w:val="24"/>
              </w:rPr>
              <w:t>High School / Matric</w:t>
            </w:r>
          </w:p>
        </w:tc>
        <w:tc>
          <w:tcPr>
            <w:tcW w:w="1559" w:type="dxa"/>
          </w:tcPr>
          <w:p w14:paraId="696B2ACD" w14:textId="77777777"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F55E219" w14:textId="1CD210EF" w:rsidR="00222A47" w:rsidRPr="0022250E" w:rsidRDefault="00746AD4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C</w:t>
            </w:r>
          </w:p>
        </w:tc>
        <w:tc>
          <w:tcPr>
            <w:tcW w:w="1127" w:type="dxa"/>
          </w:tcPr>
          <w:p w14:paraId="2CCFBAF1" w14:textId="3D592CCB" w:rsidR="00222A47" w:rsidRPr="0022250E" w:rsidRDefault="00746AD4" w:rsidP="001D1D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  <w:tc>
          <w:tcPr>
            <w:tcW w:w="1424" w:type="dxa"/>
          </w:tcPr>
          <w:p w14:paraId="38436B92" w14:textId="49C1D152" w:rsidR="00222A47" w:rsidRPr="0022250E" w:rsidRDefault="00746AD4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14:paraId="0D82867A" w14:textId="4C10022D" w:rsidR="00222A47" w:rsidRPr="0022250E" w:rsidRDefault="00746AD4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with Distinction</w:t>
            </w:r>
          </w:p>
        </w:tc>
      </w:tr>
      <w:tr w:rsidR="00222A47" w:rsidRPr="0022250E" w14:paraId="3DE0BCA9" w14:textId="77777777" w:rsidTr="00151887">
        <w:tc>
          <w:tcPr>
            <w:tcW w:w="1843" w:type="dxa"/>
          </w:tcPr>
          <w:p w14:paraId="7F9C59D9" w14:textId="77777777" w:rsidR="00222A47" w:rsidRPr="00FD32AF" w:rsidRDefault="00222A47" w:rsidP="00222A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D32AF">
              <w:rPr>
                <w:rFonts w:ascii="Arial" w:hAnsi="Arial" w:cs="Arial"/>
                <w:bCs/>
                <w:sz w:val="24"/>
                <w:szCs w:val="24"/>
              </w:rPr>
              <w:t>Intermediate</w:t>
            </w:r>
          </w:p>
        </w:tc>
        <w:tc>
          <w:tcPr>
            <w:tcW w:w="1559" w:type="dxa"/>
          </w:tcPr>
          <w:p w14:paraId="2C2FE07B" w14:textId="15A3BF40" w:rsidR="00222A47" w:rsidRPr="0022250E" w:rsidRDefault="004B2E39" w:rsidP="006A7BD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="00746AD4">
              <w:rPr>
                <w:rFonts w:ascii="Arial" w:hAnsi="Arial" w:cs="Arial"/>
                <w:sz w:val="24"/>
                <w:szCs w:val="24"/>
              </w:rPr>
              <w:t>BiPC</w:t>
            </w:r>
            <w:proofErr w:type="spellEnd"/>
          </w:p>
        </w:tc>
        <w:tc>
          <w:tcPr>
            <w:tcW w:w="2694" w:type="dxa"/>
          </w:tcPr>
          <w:p w14:paraId="43C391E5" w14:textId="6549BF5F" w:rsidR="00222A47" w:rsidRPr="0022250E" w:rsidRDefault="00746AD4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mediate Board of Education</w:t>
            </w:r>
          </w:p>
        </w:tc>
        <w:tc>
          <w:tcPr>
            <w:tcW w:w="1127" w:type="dxa"/>
          </w:tcPr>
          <w:p w14:paraId="40C0D569" w14:textId="4C98C055" w:rsidR="00222A47" w:rsidRPr="0022250E" w:rsidRDefault="00746AD4" w:rsidP="00AA11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8</w:t>
            </w:r>
          </w:p>
        </w:tc>
        <w:tc>
          <w:tcPr>
            <w:tcW w:w="1424" w:type="dxa"/>
          </w:tcPr>
          <w:p w14:paraId="40C7E11B" w14:textId="68D4091C" w:rsidR="00222A47" w:rsidRPr="0022250E" w:rsidRDefault="00746AD4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14:paraId="4F1398FB" w14:textId="63F5B447" w:rsidR="00222A47" w:rsidRPr="0022250E" w:rsidRDefault="00746AD4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with Distinction</w:t>
            </w:r>
          </w:p>
        </w:tc>
      </w:tr>
      <w:tr w:rsidR="00222A47" w:rsidRPr="0022250E" w14:paraId="7CB3FE0D" w14:textId="77777777" w:rsidTr="00151887">
        <w:tc>
          <w:tcPr>
            <w:tcW w:w="1843" w:type="dxa"/>
          </w:tcPr>
          <w:p w14:paraId="71B27350" w14:textId="77777777" w:rsidR="00222A47" w:rsidRPr="00FD32AF" w:rsidRDefault="00222A47" w:rsidP="0015188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D32AF">
              <w:rPr>
                <w:rFonts w:ascii="Arial" w:hAnsi="Arial" w:cs="Arial"/>
                <w:bCs/>
                <w:sz w:val="24"/>
                <w:szCs w:val="24"/>
              </w:rPr>
              <w:t>Under</w:t>
            </w:r>
            <w:r w:rsidR="00151887" w:rsidRPr="00FD32AF">
              <w:rPr>
                <w:rFonts w:ascii="Arial" w:hAnsi="Arial" w:cs="Arial"/>
                <w:bCs/>
                <w:sz w:val="24"/>
                <w:szCs w:val="24"/>
              </w:rPr>
              <w:t xml:space="preserve"> G</w:t>
            </w:r>
            <w:r w:rsidRPr="00FD32AF">
              <w:rPr>
                <w:rFonts w:ascii="Arial" w:hAnsi="Arial" w:cs="Arial"/>
                <w:bCs/>
                <w:sz w:val="24"/>
                <w:szCs w:val="24"/>
              </w:rPr>
              <w:t>raduat</w:t>
            </w:r>
            <w:r w:rsidR="00151887" w:rsidRPr="00FD32AF">
              <w:rPr>
                <w:rFonts w:ascii="Arial" w:hAnsi="Arial" w:cs="Arial"/>
                <w:bCs/>
                <w:sz w:val="24"/>
                <w:szCs w:val="24"/>
              </w:rPr>
              <w:t>ion</w:t>
            </w:r>
          </w:p>
        </w:tc>
        <w:tc>
          <w:tcPr>
            <w:tcW w:w="1559" w:type="dxa"/>
          </w:tcPr>
          <w:p w14:paraId="267D9F6C" w14:textId="0FABEB5F" w:rsidR="00222A47" w:rsidRDefault="00746AD4" w:rsidP="00AA11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BBc</w:t>
            </w:r>
            <w:proofErr w:type="spellEnd"/>
          </w:p>
          <w:p w14:paraId="65FEAEAF" w14:textId="1C656901" w:rsidR="00746AD4" w:rsidRPr="0022250E" w:rsidRDefault="00746AD4" w:rsidP="00AA11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AD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746AD4">
              <w:rPr>
                <w:rFonts w:ascii="Arial" w:hAnsi="Arial" w:cs="Arial"/>
                <w:sz w:val="24"/>
                <w:szCs w:val="24"/>
              </w:rPr>
              <w:t>Food&amp;Nutrition</w:t>
            </w:r>
            <w:proofErr w:type="spellEnd"/>
            <w:r w:rsidRPr="00746AD4">
              <w:rPr>
                <w:rFonts w:ascii="Arial" w:hAnsi="Arial" w:cs="Arial"/>
                <w:sz w:val="24"/>
                <w:szCs w:val="24"/>
              </w:rPr>
              <w:t>, Botany, Biological Chemistr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76805BB1" w14:textId="686E7DF2" w:rsidR="00222A47" w:rsidRPr="0022250E" w:rsidRDefault="00746AD4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mania University</w:t>
            </w:r>
          </w:p>
        </w:tc>
        <w:tc>
          <w:tcPr>
            <w:tcW w:w="1127" w:type="dxa"/>
          </w:tcPr>
          <w:p w14:paraId="354A99A0" w14:textId="473B6DD9" w:rsidR="00222A47" w:rsidRPr="0022250E" w:rsidRDefault="00746AD4" w:rsidP="00AA11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1424" w:type="dxa"/>
          </w:tcPr>
          <w:p w14:paraId="09F46093" w14:textId="5912F7FF" w:rsidR="00222A47" w:rsidRPr="0022250E" w:rsidRDefault="00746AD4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14:paraId="7F29ABE2" w14:textId="6411EF91" w:rsidR="00222A47" w:rsidRPr="0022250E" w:rsidRDefault="00746AD4" w:rsidP="00AA11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with Distinction</w:t>
            </w:r>
          </w:p>
        </w:tc>
      </w:tr>
      <w:tr w:rsidR="00222A47" w:rsidRPr="0022250E" w14:paraId="76F6CB18" w14:textId="77777777" w:rsidTr="00151887">
        <w:tc>
          <w:tcPr>
            <w:tcW w:w="1843" w:type="dxa"/>
          </w:tcPr>
          <w:p w14:paraId="202629CB" w14:textId="77777777" w:rsidR="00222A47" w:rsidRPr="00FD32AF" w:rsidRDefault="00222A47" w:rsidP="0015188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D32AF">
              <w:rPr>
                <w:rFonts w:ascii="Arial" w:hAnsi="Arial" w:cs="Arial"/>
                <w:bCs/>
                <w:sz w:val="24"/>
                <w:szCs w:val="24"/>
              </w:rPr>
              <w:t>Post-Graduat</w:t>
            </w:r>
            <w:r w:rsidR="00151887" w:rsidRPr="00FD32AF">
              <w:rPr>
                <w:rFonts w:ascii="Arial" w:hAnsi="Arial" w:cs="Arial"/>
                <w:bCs/>
                <w:sz w:val="24"/>
                <w:szCs w:val="24"/>
              </w:rPr>
              <w:t>ion</w:t>
            </w:r>
          </w:p>
        </w:tc>
        <w:tc>
          <w:tcPr>
            <w:tcW w:w="1559" w:type="dxa"/>
          </w:tcPr>
          <w:p w14:paraId="731E07F7" w14:textId="380ACF63" w:rsidR="00222A47" w:rsidRPr="0022250E" w:rsidRDefault="00B744B1" w:rsidP="00E90D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.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iochemistry</w:t>
            </w:r>
          </w:p>
        </w:tc>
        <w:tc>
          <w:tcPr>
            <w:tcW w:w="2694" w:type="dxa"/>
          </w:tcPr>
          <w:p w14:paraId="622489E9" w14:textId="6128ED51" w:rsidR="00222A47" w:rsidRPr="0022250E" w:rsidRDefault="00B744B1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mania University</w:t>
            </w:r>
          </w:p>
        </w:tc>
        <w:tc>
          <w:tcPr>
            <w:tcW w:w="1127" w:type="dxa"/>
          </w:tcPr>
          <w:p w14:paraId="2ECBA12A" w14:textId="174AA7F2" w:rsidR="00222A47" w:rsidRPr="0022250E" w:rsidRDefault="00B744B1" w:rsidP="00E90D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1424" w:type="dxa"/>
          </w:tcPr>
          <w:p w14:paraId="54F282DA" w14:textId="27189F18" w:rsidR="00222A47" w:rsidRPr="0022250E" w:rsidRDefault="00B744B1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.5</w:t>
            </w:r>
          </w:p>
        </w:tc>
        <w:tc>
          <w:tcPr>
            <w:tcW w:w="1418" w:type="dxa"/>
          </w:tcPr>
          <w:p w14:paraId="7692C0AE" w14:textId="1F207D79" w:rsidR="00222A47" w:rsidRPr="0022250E" w:rsidRDefault="00746AD4" w:rsidP="00E90D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with Distinction</w:t>
            </w:r>
          </w:p>
        </w:tc>
      </w:tr>
      <w:tr w:rsidR="00222A47" w:rsidRPr="0022250E" w14:paraId="3CF4AB31" w14:textId="77777777" w:rsidTr="00151887">
        <w:tc>
          <w:tcPr>
            <w:tcW w:w="1843" w:type="dxa"/>
          </w:tcPr>
          <w:p w14:paraId="74DA4988" w14:textId="77777777" w:rsidR="00222A47" w:rsidRPr="00FD32AF" w:rsidRDefault="00222A47" w:rsidP="00AB425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D32AF">
              <w:rPr>
                <w:rFonts w:ascii="Arial" w:hAnsi="Arial" w:cs="Arial"/>
                <w:bCs/>
                <w:sz w:val="24"/>
                <w:szCs w:val="24"/>
              </w:rPr>
              <w:t>Other examination</w:t>
            </w:r>
            <w:r w:rsidR="00AB4255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Pr="00FD32AF">
              <w:rPr>
                <w:rFonts w:ascii="Arial" w:hAnsi="Arial" w:cs="Arial"/>
                <w:bCs/>
                <w:sz w:val="24"/>
                <w:szCs w:val="24"/>
              </w:rPr>
              <w:t>if any</w:t>
            </w:r>
            <w:r w:rsidR="00AB4255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FD32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543E34F" w14:textId="1C297989" w:rsidR="00222A47" w:rsidRPr="0022250E" w:rsidRDefault="00222A47" w:rsidP="00E90D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874461C" w14:textId="2B0C9128"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FB2761E" w14:textId="37253FC7"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C6A1D7C" w14:textId="77777777"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FA0DEA" w14:textId="77777777"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5840D5" w14:textId="77777777"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01BBF08B" w14:textId="77777777" w:rsidR="00D2778A" w:rsidRPr="0022250E" w:rsidRDefault="00D2778A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2207AAB6" w14:textId="77777777" w:rsidR="00222A47" w:rsidRPr="0022250E" w:rsidRDefault="00FD32AF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Research Degree (s)</w:t>
      </w:r>
    </w:p>
    <w:p w14:paraId="1B2CD406" w14:textId="77777777"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TableGrid1"/>
        <w:tblW w:w="9738" w:type="dxa"/>
        <w:tblLook w:val="04A0" w:firstRow="1" w:lastRow="0" w:firstColumn="1" w:lastColumn="0" w:noHBand="0" w:noVBand="1"/>
      </w:tblPr>
      <w:tblGrid>
        <w:gridCol w:w="1818"/>
        <w:gridCol w:w="3960"/>
        <w:gridCol w:w="1800"/>
        <w:gridCol w:w="2160"/>
      </w:tblGrid>
      <w:tr w:rsidR="00222A47" w:rsidRPr="0022250E" w14:paraId="1DF4BA82" w14:textId="77777777" w:rsidTr="00222A47">
        <w:tc>
          <w:tcPr>
            <w:tcW w:w="1818" w:type="dxa"/>
          </w:tcPr>
          <w:p w14:paraId="21CEB4BC" w14:textId="77777777"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Degrees</w:t>
            </w:r>
          </w:p>
        </w:tc>
        <w:tc>
          <w:tcPr>
            <w:tcW w:w="3960" w:type="dxa"/>
          </w:tcPr>
          <w:p w14:paraId="11F85FE0" w14:textId="77777777"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1800" w:type="dxa"/>
          </w:tcPr>
          <w:p w14:paraId="0082C41C" w14:textId="77777777"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Date and year of award</w:t>
            </w:r>
          </w:p>
        </w:tc>
        <w:tc>
          <w:tcPr>
            <w:tcW w:w="2160" w:type="dxa"/>
          </w:tcPr>
          <w:p w14:paraId="33AA0E56" w14:textId="77777777"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University</w:t>
            </w:r>
          </w:p>
        </w:tc>
      </w:tr>
      <w:tr w:rsidR="00222A47" w:rsidRPr="0022250E" w14:paraId="1EDB6A39" w14:textId="77777777" w:rsidTr="00222A47">
        <w:tc>
          <w:tcPr>
            <w:tcW w:w="1818" w:type="dxa"/>
          </w:tcPr>
          <w:p w14:paraId="50A3D438" w14:textId="77777777" w:rsidR="00222A47" w:rsidRPr="00FD32AF" w:rsidRDefault="00222A47" w:rsidP="00222A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32AF">
              <w:rPr>
                <w:rFonts w:ascii="Arial" w:hAnsi="Arial" w:cs="Arial"/>
                <w:bCs/>
                <w:sz w:val="24"/>
                <w:szCs w:val="24"/>
              </w:rPr>
              <w:t>M.Phil.</w:t>
            </w:r>
          </w:p>
        </w:tc>
        <w:tc>
          <w:tcPr>
            <w:tcW w:w="3960" w:type="dxa"/>
          </w:tcPr>
          <w:p w14:paraId="38115960" w14:textId="77777777" w:rsidR="00222A47" w:rsidRPr="0022250E" w:rsidRDefault="00222A47" w:rsidP="001437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C9E7EC3" w14:textId="77777777" w:rsidR="00222A47" w:rsidRPr="0022250E" w:rsidRDefault="00222A47" w:rsidP="001437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771ABDF" w14:textId="77777777"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A47" w:rsidRPr="0022250E" w14:paraId="4DEBB4DF" w14:textId="77777777" w:rsidTr="00222A47">
        <w:tc>
          <w:tcPr>
            <w:tcW w:w="1818" w:type="dxa"/>
          </w:tcPr>
          <w:p w14:paraId="6286C8DF" w14:textId="77777777" w:rsidR="00222A47" w:rsidRPr="00FD32AF" w:rsidRDefault="00222A47" w:rsidP="00222A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D32AF">
              <w:rPr>
                <w:rFonts w:ascii="Arial" w:hAnsi="Arial" w:cs="Arial"/>
                <w:bCs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3960" w:type="dxa"/>
          </w:tcPr>
          <w:p w14:paraId="67D50DBE" w14:textId="7AC44EEB" w:rsidR="00222A47" w:rsidRPr="0022250E" w:rsidRDefault="004D0991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olation, Purification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racteris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an alpha amylase inhibitor from the medicinal herb </w:t>
            </w:r>
            <w:r w:rsidRPr="004D099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xalis </w:t>
            </w:r>
            <w:proofErr w:type="spellStart"/>
            <w:r w:rsidRPr="004D0991">
              <w:rPr>
                <w:rFonts w:ascii="Arial" w:hAnsi="Arial" w:cs="Arial"/>
                <w:i/>
                <w:iCs/>
                <w:sz w:val="24"/>
                <w:szCs w:val="24"/>
              </w:rPr>
              <w:t>corniculata</w:t>
            </w:r>
            <w:proofErr w:type="spellEnd"/>
          </w:p>
        </w:tc>
        <w:tc>
          <w:tcPr>
            <w:tcW w:w="1800" w:type="dxa"/>
          </w:tcPr>
          <w:p w14:paraId="737D2017" w14:textId="1813B1F8" w:rsidR="00222A47" w:rsidRPr="0022250E" w:rsidRDefault="004D0991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 2017</w:t>
            </w:r>
          </w:p>
        </w:tc>
        <w:tc>
          <w:tcPr>
            <w:tcW w:w="2160" w:type="dxa"/>
          </w:tcPr>
          <w:p w14:paraId="22450C0B" w14:textId="0B018015" w:rsidR="00222A47" w:rsidRPr="0022250E" w:rsidRDefault="004D0991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arya Nagarjuna University, Guntur</w:t>
            </w:r>
          </w:p>
        </w:tc>
      </w:tr>
      <w:tr w:rsidR="00FD32AF" w:rsidRPr="0022250E" w14:paraId="67E3BAC5" w14:textId="77777777" w:rsidTr="00222A47">
        <w:tc>
          <w:tcPr>
            <w:tcW w:w="1818" w:type="dxa"/>
          </w:tcPr>
          <w:p w14:paraId="6686B5A9" w14:textId="77777777" w:rsidR="00FD32AF" w:rsidRPr="00FD32AF" w:rsidRDefault="00FD32AF" w:rsidP="00222A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D32AF">
              <w:rPr>
                <w:rFonts w:ascii="Arial" w:hAnsi="Arial" w:cs="Arial"/>
                <w:bCs/>
                <w:sz w:val="24"/>
                <w:szCs w:val="24"/>
              </w:rPr>
              <w:t>Post Doctoral</w:t>
            </w:r>
            <w:proofErr w:type="spellEnd"/>
          </w:p>
        </w:tc>
        <w:tc>
          <w:tcPr>
            <w:tcW w:w="3960" w:type="dxa"/>
          </w:tcPr>
          <w:p w14:paraId="58F40EC0" w14:textId="77777777" w:rsidR="00FD32AF" w:rsidRPr="0022250E" w:rsidRDefault="00FD32AF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E6CD58" w14:textId="77777777" w:rsidR="00FD32AF" w:rsidRPr="0022250E" w:rsidRDefault="00FD32AF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2606A88" w14:textId="77777777" w:rsidR="00FD32AF" w:rsidRPr="0022250E" w:rsidRDefault="00FD32AF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A47" w:rsidRPr="0022250E" w14:paraId="14CFCC6B" w14:textId="77777777" w:rsidTr="00222A47">
        <w:tc>
          <w:tcPr>
            <w:tcW w:w="1818" w:type="dxa"/>
          </w:tcPr>
          <w:p w14:paraId="26810FD4" w14:textId="77777777" w:rsidR="00222A47" w:rsidRPr="00FD32AF" w:rsidRDefault="00222A47" w:rsidP="00222A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32AF">
              <w:rPr>
                <w:rFonts w:ascii="Arial" w:hAnsi="Arial" w:cs="Arial"/>
                <w:bCs/>
                <w:sz w:val="24"/>
                <w:szCs w:val="24"/>
              </w:rPr>
              <w:t>D.Sc. / D.Litt.</w:t>
            </w:r>
          </w:p>
        </w:tc>
        <w:tc>
          <w:tcPr>
            <w:tcW w:w="3960" w:type="dxa"/>
          </w:tcPr>
          <w:p w14:paraId="4048FFF2" w14:textId="77777777"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B8FCF24" w14:textId="77777777"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70A64F4" w14:textId="77777777"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E1EE4E" w14:textId="77777777"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307FDA1D" w14:textId="77777777"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33DF51B8" w14:textId="77777777" w:rsidR="00222A47" w:rsidRPr="0022250E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Appointments held prior to joining</w:t>
      </w:r>
      <w:r w:rsidR="00FD32AF">
        <w:rPr>
          <w:rFonts w:ascii="Arial" w:eastAsiaTheme="minorEastAsia" w:hAnsi="Arial" w:cs="Arial"/>
          <w:b/>
          <w:sz w:val="24"/>
          <w:szCs w:val="24"/>
        </w:rPr>
        <w:t xml:space="preserve"> the Osmania University service</w:t>
      </w:r>
    </w:p>
    <w:p w14:paraId="194EDFC1" w14:textId="77777777"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TableGrid2"/>
        <w:tblW w:w="9351" w:type="dxa"/>
        <w:jc w:val="center"/>
        <w:tblLook w:val="04A0" w:firstRow="1" w:lastRow="0" w:firstColumn="1" w:lastColumn="0" w:noHBand="0" w:noVBand="1"/>
      </w:tblPr>
      <w:tblGrid>
        <w:gridCol w:w="2793"/>
        <w:gridCol w:w="3161"/>
        <w:gridCol w:w="1418"/>
        <w:gridCol w:w="1979"/>
      </w:tblGrid>
      <w:tr w:rsidR="00151887" w:rsidRPr="0022250E" w14:paraId="118DAB77" w14:textId="77777777" w:rsidTr="00FD32AF">
        <w:trPr>
          <w:trHeight w:val="480"/>
          <w:jc w:val="center"/>
        </w:trPr>
        <w:tc>
          <w:tcPr>
            <w:tcW w:w="2793" w:type="dxa"/>
            <w:vMerge w:val="restart"/>
          </w:tcPr>
          <w:p w14:paraId="01EAB5C6" w14:textId="77777777"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3161" w:type="dxa"/>
            <w:vMerge w:val="restart"/>
          </w:tcPr>
          <w:p w14:paraId="244C2B6C" w14:textId="77777777"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Name of the Employer</w:t>
            </w:r>
          </w:p>
        </w:tc>
        <w:tc>
          <w:tcPr>
            <w:tcW w:w="3397" w:type="dxa"/>
            <w:gridSpan w:val="2"/>
          </w:tcPr>
          <w:p w14:paraId="192A9472" w14:textId="77777777"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Date of</w:t>
            </w:r>
          </w:p>
        </w:tc>
      </w:tr>
      <w:tr w:rsidR="00151887" w:rsidRPr="0022250E" w14:paraId="1E46CE15" w14:textId="77777777" w:rsidTr="00FD32AF">
        <w:trPr>
          <w:trHeight w:val="480"/>
          <w:jc w:val="center"/>
        </w:trPr>
        <w:tc>
          <w:tcPr>
            <w:tcW w:w="2793" w:type="dxa"/>
            <w:vMerge/>
          </w:tcPr>
          <w:p w14:paraId="02F7A3BD" w14:textId="77777777"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14:paraId="71514347" w14:textId="77777777"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8EEEC9" w14:textId="77777777"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50E">
              <w:rPr>
                <w:rFonts w:ascii="Arial" w:hAnsi="Arial" w:cs="Arial"/>
                <w:sz w:val="24"/>
                <w:szCs w:val="24"/>
              </w:rPr>
              <w:t>Joining</w:t>
            </w:r>
          </w:p>
        </w:tc>
        <w:tc>
          <w:tcPr>
            <w:tcW w:w="1979" w:type="dxa"/>
          </w:tcPr>
          <w:p w14:paraId="676B6677" w14:textId="77777777"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50E">
              <w:rPr>
                <w:rFonts w:ascii="Arial" w:hAnsi="Arial" w:cs="Arial"/>
                <w:sz w:val="24"/>
                <w:szCs w:val="24"/>
              </w:rPr>
              <w:t>Leaving</w:t>
            </w:r>
          </w:p>
        </w:tc>
      </w:tr>
      <w:tr w:rsidR="00151887" w:rsidRPr="0022250E" w14:paraId="1E9B8A6F" w14:textId="77777777" w:rsidTr="00FD32AF">
        <w:trPr>
          <w:jc w:val="center"/>
        </w:trPr>
        <w:tc>
          <w:tcPr>
            <w:tcW w:w="2793" w:type="dxa"/>
          </w:tcPr>
          <w:p w14:paraId="1D5CAFDB" w14:textId="77777777"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14:paraId="07D32F31" w14:textId="77777777"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C61AFB" w14:textId="77777777" w:rsidR="00151887" w:rsidRPr="0022250E" w:rsidRDefault="00151887" w:rsidP="00BB762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A05E129" w14:textId="77777777" w:rsidR="00151887" w:rsidRPr="0022250E" w:rsidRDefault="00151887" w:rsidP="00BB762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887" w:rsidRPr="0022250E" w14:paraId="5056D99D" w14:textId="77777777" w:rsidTr="00FD32AF">
        <w:trPr>
          <w:jc w:val="center"/>
        </w:trPr>
        <w:tc>
          <w:tcPr>
            <w:tcW w:w="2793" w:type="dxa"/>
          </w:tcPr>
          <w:p w14:paraId="501A8211" w14:textId="77777777" w:rsidR="00151887" w:rsidRPr="0022250E" w:rsidRDefault="00151887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14:paraId="23FC936E" w14:textId="77777777" w:rsidR="00151887" w:rsidRPr="0022250E" w:rsidRDefault="00151887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B0A0DA" w14:textId="77777777" w:rsidR="00151887" w:rsidRPr="0022250E" w:rsidRDefault="0015188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217A662" w14:textId="77777777"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E737F9" w14:textId="77777777"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775B206C" w14:textId="77777777"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09AAB300" w14:textId="77777777" w:rsidR="004D0991" w:rsidRDefault="004D0991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7DF7CEAF" w14:textId="539B58CE" w:rsidR="00222A47" w:rsidRPr="0022250E" w:rsidRDefault="00FD32AF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Teaching experience</w:t>
      </w:r>
    </w:p>
    <w:p w14:paraId="26C10EBB" w14:textId="77777777"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575ED8D9" w14:textId="43D09969" w:rsidR="00222A47" w:rsidRPr="0022250E" w:rsidRDefault="00222A47" w:rsidP="00222A47">
      <w:pPr>
        <w:spacing w:after="0" w:line="240" w:lineRule="auto"/>
        <w:ind w:left="720" w:firstLine="720"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 xml:space="preserve">P.G. level </w:t>
      </w:r>
      <w:r w:rsidR="00DF5857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DF5857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DF5857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>:</w:t>
      </w:r>
      <w:r w:rsidR="004D0991">
        <w:rPr>
          <w:rFonts w:ascii="Arial" w:eastAsiaTheme="minorEastAsia" w:hAnsi="Arial" w:cs="Arial"/>
          <w:b/>
          <w:sz w:val="24"/>
          <w:szCs w:val="24"/>
        </w:rPr>
        <w:t xml:space="preserve">    18 YEARS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</w:p>
    <w:p w14:paraId="6CB1F085" w14:textId="329CD13B" w:rsidR="00222A47" w:rsidRPr="0022250E" w:rsidRDefault="00222A47" w:rsidP="00222A47">
      <w:pPr>
        <w:spacing w:after="0" w:line="240" w:lineRule="auto"/>
        <w:ind w:left="720" w:firstLine="720"/>
        <w:rPr>
          <w:rFonts w:ascii="Arial" w:eastAsiaTheme="minorEastAsia" w:hAnsi="Arial" w:cs="Arial"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U.G. level</w:t>
      </w:r>
      <w:r w:rsidR="00DF5857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DF5857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DF5857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 xml:space="preserve">:  </w:t>
      </w:r>
      <w:r w:rsidR="00D824DB">
        <w:rPr>
          <w:rFonts w:ascii="Arial" w:eastAsiaTheme="minorEastAsia" w:hAnsi="Arial" w:cs="Arial"/>
          <w:b/>
          <w:sz w:val="24"/>
          <w:szCs w:val="24"/>
        </w:rPr>
        <w:t xml:space="preserve">  18 YEARS</w:t>
      </w:r>
      <w:r w:rsidR="005C625F" w:rsidRPr="0022250E">
        <w:rPr>
          <w:rFonts w:ascii="Arial" w:eastAsiaTheme="minorEastAsia" w:hAnsi="Arial" w:cs="Arial"/>
          <w:b/>
          <w:sz w:val="24"/>
          <w:szCs w:val="24"/>
        </w:rPr>
        <w:tab/>
      </w:r>
    </w:p>
    <w:p w14:paraId="0165098B" w14:textId="77777777"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1C2BCA47" w14:textId="77777777" w:rsidR="00222A47" w:rsidRPr="0022250E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Research Experience excluding years</w:t>
      </w:r>
    </w:p>
    <w:p w14:paraId="56FBC2C9" w14:textId="4587F3D7" w:rsidR="00222A47" w:rsidRDefault="00FD32AF" w:rsidP="00FD32AF">
      <w:pPr>
        <w:spacing w:after="0" w:line="240" w:lineRule="auto"/>
        <w:contextualSpacing/>
        <w:rPr>
          <w:rFonts w:ascii="Arial" w:eastAsia="Calibri" w:hAnsi="Arial" w:cs="Arial"/>
          <w:bCs/>
          <w:sz w:val="24"/>
          <w:szCs w:val="24"/>
        </w:rPr>
      </w:pPr>
      <w:proofErr w:type="gramStart"/>
      <w:r>
        <w:rPr>
          <w:rFonts w:ascii="Arial" w:eastAsiaTheme="minorEastAsia" w:hAnsi="Arial" w:cs="Arial"/>
          <w:b/>
          <w:sz w:val="24"/>
          <w:szCs w:val="24"/>
        </w:rPr>
        <w:t>s</w:t>
      </w:r>
      <w:r w:rsidR="00222A47" w:rsidRPr="0022250E">
        <w:rPr>
          <w:rFonts w:ascii="Arial" w:eastAsiaTheme="minorEastAsia" w:hAnsi="Arial" w:cs="Arial"/>
          <w:b/>
          <w:sz w:val="24"/>
          <w:szCs w:val="24"/>
        </w:rPr>
        <w:t>pent</w:t>
      </w:r>
      <w:proofErr w:type="gramEnd"/>
      <w:r w:rsidR="00222A47" w:rsidRPr="0022250E">
        <w:rPr>
          <w:rFonts w:ascii="Arial" w:eastAsiaTheme="minorEastAsia" w:hAnsi="Arial" w:cs="Arial"/>
          <w:b/>
          <w:sz w:val="24"/>
          <w:szCs w:val="24"/>
        </w:rPr>
        <w:t xml:space="preserve"> in pursuing M.Phil. / Ph. D</w:t>
      </w:r>
      <w:r w:rsidR="00222A47" w:rsidRPr="0022250E">
        <w:rPr>
          <w:rFonts w:ascii="Arial" w:eastAsiaTheme="minorEastAsia" w:hAnsi="Arial" w:cs="Arial"/>
          <w:b/>
          <w:sz w:val="24"/>
          <w:szCs w:val="24"/>
        </w:rPr>
        <w:tab/>
        <w:t>:</w:t>
      </w:r>
      <w:r w:rsidR="00222A47" w:rsidRPr="0022250E">
        <w:rPr>
          <w:rFonts w:ascii="Arial" w:eastAsiaTheme="minorEastAsia" w:hAnsi="Arial" w:cs="Arial"/>
          <w:b/>
          <w:sz w:val="24"/>
          <w:szCs w:val="24"/>
        </w:rPr>
        <w:tab/>
      </w:r>
    </w:p>
    <w:p w14:paraId="0BA2520E" w14:textId="4F8F88C1" w:rsidR="004B2E39" w:rsidRDefault="004B2E39" w:rsidP="004B2E3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Project work done on </w:t>
      </w:r>
      <w:r w:rsidRPr="004B2E39">
        <w:rPr>
          <w:rFonts w:ascii="Arial" w:eastAsiaTheme="minorEastAsia" w:hAnsi="Arial" w:cs="Arial"/>
          <w:bCs/>
          <w:i/>
          <w:iCs/>
          <w:sz w:val="24"/>
          <w:szCs w:val="24"/>
        </w:rPr>
        <w:t>“Isolation and Purification of alpha crystalline from bovine serum albumin”</w:t>
      </w:r>
      <w:r>
        <w:rPr>
          <w:rFonts w:ascii="Arial" w:eastAsiaTheme="minorEastAsia" w:hAnsi="Arial" w:cs="Arial"/>
          <w:bCs/>
          <w:sz w:val="24"/>
          <w:szCs w:val="24"/>
        </w:rPr>
        <w:t xml:space="preserve"> at the Biochemistry division, National Institute of Nutrition, Hyderabad during April- June 2002 as a part of MSc Dissertation. </w:t>
      </w:r>
    </w:p>
    <w:p w14:paraId="507E3A17" w14:textId="2A7C2024" w:rsidR="004B2E39" w:rsidRPr="004B2E39" w:rsidRDefault="004B2E39" w:rsidP="004B2E3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Guided </w:t>
      </w:r>
      <w:r w:rsidR="00F30F65">
        <w:rPr>
          <w:rFonts w:ascii="Arial" w:eastAsiaTheme="minorEastAsia" w:hAnsi="Arial" w:cs="Arial"/>
          <w:bCs/>
          <w:sz w:val="24"/>
          <w:szCs w:val="24"/>
        </w:rPr>
        <w:t xml:space="preserve">20 </w:t>
      </w:r>
      <w:r>
        <w:rPr>
          <w:rFonts w:ascii="Arial" w:eastAsiaTheme="minorEastAsia" w:hAnsi="Arial" w:cs="Arial"/>
          <w:bCs/>
          <w:sz w:val="24"/>
          <w:szCs w:val="24"/>
        </w:rPr>
        <w:t>M</w:t>
      </w:r>
      <w:r w:rsidR="00B066B9">
        <w:rPr>
          <w:rFonts w:ascii="Arial" w:eastAsiaTheme="minorEastAsia" w:hAnsi="Arial" w:cs="Arial"/>
          <w:bCs/>
          <w:sz w:val="24"/>
          <w:szCs w:val="24"/>
        </w:rPr>
        <w:t xml:space="preserve">Sc Biotechnology students for their project work </w:t>
      </w:r>
      <w:r w:rsidR="00F30F65">
        <w:rPr>
          <w:rFonts w:ascii="Arial" w:eastAsiaTheme="minorEastAsia" w:hAnsi="Arial" w:cs="Arial"/>
          <w:bCs/>
          <w:sz w:val="24"/>
          <w:szCs w:val="24"/>
        </w:rPr>
        <w:t>on the “Evaluation of alpha amylase inhibitory potential of indigenous medicinal plants” during the years 2010-11; 2011-12.</w:t>
      </w:r>
    </w:p>
    <w:p w14:paraId="136C78D2" w14:textId="77777777" w:rsidR="00222A47" w:rsidRPr="0022250E" w:rsidRDefault="00222A47" w:rsidP="004B2E39">
      <w:pPr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4363B95A" w14:textId="77777777" w:rsidR="00D4664F" w:rsidRPr="0022250E" w:rsidRDefault="00D4664F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63CA79D9" w14:textId="271502BC" w:rsidR="00222A47" w:rsidRPr="0022250E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Fields of Speci</w:t>
      </w:r>
      <w:r w:rsidR="0022250E">
        <w:rPr>
          <w:rFonts w:ascii="Arial" w:eastAsiaTheme="minorEastAsia" w:hAnsi="Arial" w:cs="Arial"/>
          <w:b/>
          <w:sz w:val="24"/>
          <w:szCs w:val="24"/>
        </w:rPr>
        <w:t>alization</w:t>
      </w:r>
      <w:r w:rsidR="00FD32AF">
        <w:rPr>
          <w:rFonts w:ascii="Arial" w:eastAsiaTheme="minorEastAsia" w:hAnsi="Arial" w:cs="Arial"/>
          <w:b/>
          <w:sz w:val="24"/>
          <w:szCs w:val="24"/>
        </w:rPr>
        <w:t xml:space="preserve"> under the Subject / Discipline</w:t>
      </w:r>
      <w:r w:rsidR="004D0991">
        <w:rPr>
          <w:rFonts w:ascii="Arial" w:eastAsiaTheme="minorEastAsia" w:hAnsi="Arial" w:cs="Arial"/>
          <w:b/>
          <w:sz w:val="24"/>
          <w:szCs w:val="24"/>
        </w:rPr>
        <w:t>: BIOCHEMISTRY</w:t>
      </w:r>
      <w:r w:rsidR="00F30F65">
        <w:rPr>
          <w:rFonts w:ascii="Arial" w:eastAsiaTheme="minorEastAsia" w:hAnsi="Arial" w:cs="Arial"/>
          <w:b/>
          <w:sz w:val="24"/>
          <w:szCs w:val="24"/>
        </w:rPr>
        <w:t>, MOLECULAR BIOLOGY</w:t>
      </w:r>
    </w:p>
    <w:p w14:paraId="69B176F6" w14:textId="77777777" w:rsidR="00222A47" w:rsidRPr="0022250E" w:rsidRDefault="00222A47" w:rsidP="00222A47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EastAsia" w:hAnsi="Arial" w:cs="Arial"/>
          <w:b/>
          <w:sz w:val="24"/>
          <w:szCs w:val="24"/>
        </w:rPr>
      </w:pPr>
    </w:p>
    <w:p w14:paraId="582DA23E" w14:textId="77777777" w:rsidR="00AB4255" w:rsidRDefault="00AB4255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69B60D6C" w14:textId="77777777" w:rsidR="00AB4255" w:rsidRDefault="00AB4255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082DCD77" w14:textId="159FCF36" w:rsidR="00222A47" w:rsidRPr="0022250E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Orientation / Refresher Courses attended at Academic Staff Colleges</w:t>
      </w:r>
      <w:r w:rsidR="004D0991">
        <w:rPr>
          <w:rFonts w:ascii="Arial" w:eastAsiaTheme="minorEastAsia" w:hAnsi="Arial" w:cs="Arial"/>
          <w:b/>
          <w:sz w:val="24"/>
          <w:szCs w:val="24"/>
        </w:rPr>
        <w:t xml:space="preserve">   </w:t>
      </w:r>
    </w:p>
    <w:p w14:paraId="603010EA" w14:textId="77777777"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2F05D42D" w14:textId="77777777"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 xml:space="preserve">      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</w:p>
    <w:p w14:paraId="0DA97CCC" w14:textId="77777777" w:rsidR="00222A47" w:rsidRPr="0022250E" w:rsidRDefault="00222A47" w:rsidP="00222A47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eGrid4"/>
        <w:tblW w:w="9563" w:type="dxa"/>
        <w:jc w:val="center"/>
        <w:tblLook w:val="04A0" w:firstRow="1" w:lastRow="0" w:firstColumn="1" w:lastColumn="0" w:noHBand="0" w:noVBand="1"/>
      </w:tblPr>
      <w:tblGrid>
        <w:gridCol w:w="2485"/>
        <w:gridCol w:w="2613"/>
        <w:gridCol w:w="1781"/>
        <w:gridCol w:w="2684"/>
      </w:tblGrid>
      <w:tr w:rsidR="00222A47" w:rsidRPr="0022250E" w14:paraId="6B554BA4" w14:textId="77777777" w:rsidTr="00AB4255">
        <w:trPr>
          <w:jc w:val="center"/>
        </w:trPr>
        <w:tc>
          <w:tcPr>
            <w:tcW w:w="2485" w:type="dxa"/>
          </w:tcPr>
          <w:p w14:paraId="3A25454C" w14:textId="77777777"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Name of the Course / Summer School</w:t>
            </w:r>
          </w:p>
        </w:tc>
        <w:tc>
          <w:tcPr>
            <w:tcW w:w="2613" w:type="dxa"/>
          </w:tcPr>
          <w:p w14:paraId="42E04E60" w14:textId="77777777"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Academic Staff  College / University</w:t>
            </w:r>
            <w:r w:rsidR="00AB4255">
              <w:rPr>
                <w:rFonts w:ascii="Arial" w:hAnsi="Arial" w:cs="Arial"/>
                <w:b/>
                <w:sz w:val="24"/>
                <w:szCs w:val="24"/>
              </w:rPr>
              <w:t>/Others</w:t>
            </w:r>
          </w:p>
        </w:tc>
        <w:tc>
          <w:tcPr>
            <w:tcW w:w="1781" w:type="dxa"/>
          </w:tcPr>
          <w:p w14:paraId="322B8394" w14:textId="77777777"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Duration</w:t>
            </w:r>
          </w:p>
        </w:tc>
        <w:tc>
          <w:tcPr>
            <w:tcW w:w="2684" w:type="dxa"/>
          </w:tcPr>
          <w:p w14:paraId="4A63A247" w14:textId="77777777"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Sponsoring Agency</w:t>
            </w:r>
          </w:p>
        </w:tc>
      </w:tr>
      <w:tr w:rsidR="00AD55C4" w:rsidRPr="0022250E" w14:paraId="6A91720C" w14:textId="77777777" w:rsidTr="00AB4255">
        <w:trPr>
          <w:jc w:val="center"/>
        </w:trPr>
        <w:tc>
          <w:tcPr>
            <w:tcW w:w="2485" w:type="dxa"/>
          </w:tcPr>
          <w:p w14:paraId="0D586CF5" w14:textId="3A86623F" w:rsidR="00AD55C4" w:rsidRPr="00401B03" w:rsidRDefault="00AD55C4" w:rsidP="00401B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ONLINE FDP on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Advanced Bio-informatics (Interdisciplinary)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</w:r>
          </w:p>
        </w:tc>
        <w:tc>
          <w:tcPr>
            <w:tcW w:w="2613" w:type="dxa"/>
          </w:tcPr>
          <w:p w14:paraId="6B10EDEA" w14:textId="77777777" w:rsidR="00AD55C4" w:rsidRDefault="00AD55C4" w:rsidP="00AD55C4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E &amp; ICT Academy, National Institute of Technology, Warangal in association with University College of Engineering</w:t>
            </w:r>
          </w:p>
          <w:p w14:paraId="1458BD69" w14:textId="77777777" w:rsidR="00AD55C4" w:rsidRPr="00401B03" w:rsidRDefault="00AD55C4" w:rsidP="00401B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2B6726C9" w14:textId="7C6EB829" w:rsidR="00AD55C4" w:rsidRPr="00401B03" w:rsidRDefault="00AD55C4" w:rsidP="00401B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18th Nov – 27th Nov 2021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</w:r>
          </w:p>
        </w:tc>
        <w:tc>
          <w:tcPr>
            <w:tcW w:w="2684" w:type="dxa"/>
          </w:tcPr>
          <w:p w14:paraId="2F47A4FE" w14:textId="77777777" w:rsidR="00AD55C4" w:rsidRPr="00401B03" w:rsidRDefault="00AD55C4" w:rsidP="00401B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B1" w:rsidRPr="0022250E" w14:paraId="6083DD5B" w14:textId="77777777" w:rsidTr="00AB4255">
        <w:trPr>
          <w:jc w:val="center"/>
        </w:trPr>
        <w:tc>
          <w:tcPr>
            <w:tcW w:w="2485" w:type="dxa"/>
          </w:tcPr>
          <w:p w14:paraId="4243C837" w14:textId="4C649E06" w:rsidR="00CD64B1" w:rsidRPr="00401B03" w:rsidRDefault="00CD64B1" w:rsidP="00401B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03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Faculty Development Program</w:t>
            </w:r>
            <w:r w:rsidR="00B46608" w:rsidRPr="00401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1B03">
              <w:rPr>
                <w:rFonts w:ascii="Times New Roman" w:hAnsi="Times New Roman" w:cs="Times New Roman"/>
                <w:bCs/>
                <w:sz w:val="24"/>
                <w:szCs w:val="24"/>
              </w:rPr>
              <w:t>(Virtual) on Recent trends in transforming life sciences- Focus on Academia and Industry Symbiosis</w:t>
            </w:r>
          </w:p>
        </w:tc>
        <w:tc>
          <w:tcPr>
            <w:tcW w:w="2613" w:type="dxa"/>
          </w:tcPr>
          <w:p w14:paraId="3D64C6B7" w14:textId="7DD4A789" w:rsidR="00CD64B1" w:rsidRPr="00401B03" w:rsidRDefault="00CD64B1" w:rsidP="00401B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03">
              <w:rPr>
                <w:rFonts w:ascii="Times New Roman" w:hAnsi="Times New Roman" w:cs="Times New Roman"/>
                <w:sz w:val="24"/>
                <w:szCs w:val="24"/>
              </w:rPr>
              <w:t>Dept of Biotechnology, Nizam College in association with Govt. City college and Loyola College.</w:t>
            </w:r>
          </w:p>
        </w:tc>
        <w:tc>
          <w:tcPr>
            <w:tcW w:w="1781" w:type="dxa"/>
          </w:tcPr>
          <w:p w14:paraId="5E282110" w14:textId="1846A482" w:rsidR="00CD64B1" w:rsidRPr="00401B03" w:rsidRDefault="00CD64B1" w:rsidP="00401B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01B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01B03">
              <w:rPr>
                <w:rFonts w:ascii="Times New Roman" w:hAnsi="Times New Roman" w:cs="Times New Roman"/>
                <w:sz w:val="24"/>
                <w:szCs w:val="24"/>
              </w:rPr>
              <w:t xml:space="preserve"> -18</w:t>
            </w:r>
            <w:r w:rsidRPr="00401B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01B03">
              <w:rPr>
                <w:rFonts w:ascii="Times New Roman" w:hAnsi="Times New Roman" w:cs="Times New Roman"/>
                <w:sz w:val="24"/>
                <w:szCs w:val="24"/>
              </w:rPr>
              <w:t xml:space="preserve"> September 2021</w:t>
            </w:r>
          </w:p>
        </w:tc>
        <w:tc>
          <w:tcPr>
            <w:tcW w:w="2684" w:type="dxa"/>
          </w:tcPr>
          <w:p w14:paraId="448940B3" w14:textId="6B8FCE68" w:rsidR="00CD64B1" w:rsidRPr="00401B03" w:rsidRDefault="00CD64B1" w:rsidP="00401B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03" w:rsidRPr="0022250E" w14:paraId="1D06E065" w14:textId="77777777" w:rsidTr="00AB4255">
        <w:trPr>
          <w:jc w:val="center"/>
        </w:trPr>
        <w:tc>
          <w:tcPr>
            <w:tcW w:w="2485" w:type="dxa"/>
          </w:tcPr>
          <w:p w14:paraId="00CB95BD" w14:textId="1EF8A844" w:rsidR="00401B03" w:rsidRPr="00401B03" w:rsidRDefault="00401B03" w:rsidP="00401B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e Week Faculty Development Program on “Strategies for Transformation into an Effective Teacher”  </w:t>
            </w:r>
          </w:p>
        </w:tc>
        <w:tc>
          <w:tcPr>
            <w:tcW w:w="2613" w:type="dxa"/>
          </w:tcPr>
          <w:p w14:paraId="1D3C2604" w14:textId="316302DB" w:rsidR="00401B03" w:rsidRPr="00401B03" w:rsidRDefault="00401B03" w:rsidP="00401B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03">
              <w:rPr>
                <w:rFonts w:ascii="Times New Roman" w:hAnsi="Times New Roman" w:cs="Times New Roman"/>
                <w:sz w:val="24"/>
                <w:szCs w:val="24"/>
              </w:rPr>
              <w:t>Internal Quality Assurance Cell, University College for Women, Koti, Hyderabad</w:t>
            </w:r>
          </w:p>
        </w:tc>
        <w:tc>
          <w:tcPr>
            <w:tcW w:w="1781" w:type="dxa"/>
          </w:tcPr>
          <w:p w14:paraId="037A7783" w14:textId="77777777" w:rsidR="00401B03" w:rsidRPr="00401B03" w:rsidRDefault="00401B03" w:rsidP="00401B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01B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01B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01B03">
              <w:rPr>
                <w:rFonts w:ascii="Times New Roman" w:hAnsi="Times New Roman" w:cs="Times New Roman"/>
                <w:sz w:val="24"/>
                <w:szCs w:val="24"/>
              </w:rPr>
              <w:t xml:space="preserve"> to 19</w:t>
            </w:r>
            <w:r w:rsidRPr="00401B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01B03">
              <w:rPr>
                <w:rFonts w:ascii="Times New Roman" w:hAnsi="Times New Roman" w:cs="Times New Roman"/>
                <w:sz w:val="24"/>
                <w:szCs w:val="24"/>
              </w:rPr>
              <w:t xml:space="preserve"> July 2021.</w:t>
            </w:r>
          </w:p>
          <w:p w14:paraId="278B1D54" w14:textId="77777777" w:rsidR="00401B03" w:rsidRPr="00401B03" w:rsidRDefault="00401B03" w:rsidP="00401B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1EF0F580" w14:textId="77777777" w:rsidR="00401B03" w:rsidRPr="00401B03" w:rsidRDefault="00401B03" w:rsidP="00401B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C4" w:rsidRPr="0022250E" w14:paraId="5D32AF0E" w14:textId="77777777" w:rsidTr="00AB4255">
        <w:trPr>
          <w:jc w:val="center"/>
        </w:trPr>
        <w:tc>
          <w:tcPr>
            <w:tcW w:w="2485" w:type="dxa"/>
          </w:tcPr>
          <w:p w14:paraId="472253F5" w14:textId="77777777" w:rsidR="00AD55C4" w:rsidRPr="00315EDD" w:rsidRDefault="00AD55C4" w:rsidP="00AD55C4">
            <w:pPr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15EDD">
              <w:rPr>
                <w:rFonts w:ascii="Arial" w:eastAsiaTheme="minorEastAsia" w:hAnsi="Arial" w:cs="Arial"/>
                <w:b/>
                <w:sz w:val="24"/>
                <w:szCs w:val="24"/>
              </w:rPr>
              <w:t>Nutraceuticals: Basics &amp;</w:t>
            </w:r>
          </w:p>
          <w:p w14:paraId="2500FFD7" w14:textId="0AFBB214" w:rsidR="00AD55C4" w:rsidRPr="00401B03" w:rsidRDefault="00AD55C4" w:rsidP="00AD55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EDD">
              <w:rPr>
                <w:rFonts w:ascii="Arial" w:eastAsiaTheme="minorEastAsia" w:hAnsi="Arial" w:cs="Arial"/>
                <w:b/>
                <w:sz w:val="24"/>
                <w:szCs w:val="24"/>
              </w:rPr>
              <w:t>Beyond</w:t>
            </w:r>
          </w:p>
        </w:tc>
        <w:tc>
          <w:tcPr>
            <w:tcW w:w="2613" w:type="dxa"/>
          </w:tcPr>
          <w:p w14:paraId="3263B2FF" w14:textId="74EB5519" w:rsidR="00AD55C4" w:rsidRPr="00401B03" w:rsidRDefault="00AD55C4" w:rsidP="00AD55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DD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AICTE Training And Learning (ATAL) </w:t>
            </w:r>
            <w:r w:rsidRPr="00315EDD">
              <w:rPr>
                <w:rFonts w:ascii="Arial" w:eastAsiaTheme="minorEastAsia" w:hAnsi="Arial" w:cs="Arial"/>
                <w:b/>
                <w:sz w:val="24"/>
                <w:szCs w:val="24"/>
              </w:rPr>
              <w:lastRenderedPageBreak/>
              <w:t>Academy Online Elementary FDP</w:t>
            </w:r>
          </w:p>
        </w:tc>
        <w:tc>
          <w:tcPr>
            <w:tcW w:w="1781" w:type="dxa"/>
          </w:tcPr>
          <w:p w14:paraId="35D6BCF3" w14:textId="032C83E4" w:rsidR="00AD55C4" w:rsidRPr="00401B03" w:rsidRDefault="00AD55C4" w:rsidP="00AD55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lastRenderedPageBreak/>
              <w:t>12</w:t>
            </w:r>
            <w:r w:rsidRPr="00AD55C4">
              <w:rPr>
                <w:rFonts w:ascii="Helvetica" w:hAnsi="Helvetica" w:cs="Helvetica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July-16</w:t>
            </w:r>
            <w:r w:rsidRPr="00AD55C4">
              <w:rPr>
                <w:rFonts w:ascii="Helvetica" w:hAnsi="Helvetica" w:cs="Helvetica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July 2021</w:t>
            </w:r>
          </w:p>
        </w:tc>
        <w:tc>
          <w:tcPr>
            <w:tcW w:w="2684" w:type="dxa"/>
          </w:tcPr>
          <w:p w14:paraId="0A1B87BA" w14:textId="5DCC7334" w:rsidR="00AD55C4" w:rsidRPr="00401B03" w:rsidRDefault="00AD55C4" w:rsidP="00AD55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RD</w:t>
            </w:r>
          </w:p>
        </w:tc>
      </w:tr>
      <w:tr w:rsidR="00AD55C4" w:rsidRPr="0022250E" w14:paraId="5261E65E" w14:textId="77777777" w:rsidTr="00AB4255">
        <w:trPr>
          <w:jc w:val="center"/>
        </w:trPr>
        <w:tc>
          <w:tcPr>
            <w:tcW w:w="2485" w:type="dxa"/>
          </w:tcPr>
          <w:p w14:paraId="0D8D4956" w14:textId="15A68D22" w:rsidR="00AD55C4" w:rsidRPr="00401B03" w:rsidRDefault="00AD55C4" w:rsidP="00AD55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FDP on *BASICS OF BIOINFORMATICS</w:t>
            </w:r>
          </w:p>
        </w:tc>
        <w:tc>
          <w:tcPr>
            <w:tcW w:w="2613" w:type="dxa"/>
          </w:tcPr>
          <w:p w14:paraId="2127C1DB" w14:textId="77777777" w:rsidR="00AD55C4" w:rsidRDefault="00AD55C4" w:rsidP="00AD55C4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E &amp; ICT Academy, National Institute of Technology, Warangal in association with University College of Engineering</w:t>
            </w:r>
          </w:p>
          <w:p w14:paraId="0043108F" w14:textId="77777777" w:rsidR="00AD55C4" w:rsidRPr="00401B03" w:rsidRDefault="00AD55C4" w:rsidP="00AD55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27DEE6C9" w14:textId="216CF261" w:rsidR="00AD55C4" w:rsidRPr="00401B03" w:rsidRDefault="00AD55C4" w:rsidP="00AD55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26th May - 04th June 2021</w:t>
            </w:r>
          </w:p>
        </w:tc>
        <w:tc>
          <w:tcPr>
            <w:tcW w:w="2684" w:type="dxa"/>
          </w:tcPr>
          <w:p w14:paraId="2D4886A3" w14:textId="77777777" w:rsidR="00AD55C4" w:rsidRPr="00401B03" w:rsidRDefault="00AD55C4" w:rsidP="00AD55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C4" w:rsidRPr="0022250E" w14:paraId="2016CF2B" w14:textId="77777777" w:rsidTr="00AB4255">
        <w:trPr>
          <w:jc w:val="center"/>
        </w:trPr>
        <w:tc>
          <w:tcPr>
            <w:tcW w:w="2485" w:type="dxa"/>
          </w:tcPr>
          <w:p w14:paraId="74156753" w14:textId="1D0BE37B" w:rsidR="00AD55C4" w:rsidRDefault="00AD55C4" w:rsidP="00AD55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13" w:type="dxa"/>
          </w:tcPr>
          <w:p w14:paraId="7429C94B" w14:textId="653428BE" w:rsidR="00AD55C4" w:rsidRDefault="00AD55C4" w:rsidP="00AD55C4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1" w:type="dxa"/>
          </w:tcPr>
          <w:p w14:paraId="021C430D" w14:textId="6975BF2E" w:rsidR="00AD55C4" w:rsidRDefault="00AD55C4" w:rsidP="00AD55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84" w:type="dxa"/>
          </w:tcPr>
          <w:p w14:paraId="1145067E" w14:textId="076C86A3" w:rsidR="00AD55C4" w:rsidRPr="00401B03" w:rsidRDefault="00AD55C4" w:rsidP="00AD55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C4" w:rsidRPr="0022250E" w14:paraId="2E1A653F" w14:textId="77777777" w:rsidTr="00AB4255">
        <w:trPr>
          <w:jc w:val="center"/>
        </w:trPr>
        <w:tc>
          <w:tcPr>
            <w:tcW w:w="2485" w:type="dxa"/>
          </w:tcPr>
          <w:p w14:paraId="6BD5362D" w14:textId="77777777" w:rsidR="00AD55C4" w:rsidRPr="00401B03" w:rsidRDefault="00AD55C4" w:rsidP="00AD55C4">
            <w:pPr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401B0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FDP ON "ADVANCED CONCEPTS FOR DEVELOPING MOOCs (Online</w:t>
            </w:r>
          </w:p>
          <w:p w14:paraId="1104D70D" w14:textId="6D8C4518" w:rsidR="00AD55C4" w:rsidRPr="00401B03" w:rsidRDefault="00AD55C4" w:rsidP="00AD55C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0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Teaching, Learning &amp; Assessment)"</w:t>
            </w:r>
          </w:p>
        </w:tc>
        <w:tc>
          <w:tcPr>
            <w:tcW w:w="2613" w:type="dxa"/>
          </w:tcPr>
          <w:p w14:paraId="32DA96E7" w14:textId="77777777" w:rsidR="00AD55C4" w:rsidRPr="00401B03" w:rsidRDefault="00AD55C4" w:rsidP="00AD55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 w:rsidRPr="00401B0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Department of Chemistry,</w:t>
            </w:r>
          </w:p>
          <w:p w14:paraId="01BABD02" w14:textId="06DBDB76" w:rsidR="00AD55C4" w:rsidRPr="00401B03" w:rsidRDefault="00AD55C4" w:rsidP="00AD55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0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UCW, Koti, Hyd.</w:t>
            </w:r>
          </w:p>
        </w:tc>
        <w:tc>
          <w:tcPr>
            <w:tcW w:w="1781" w:type="dxa"/>
          </w:tcPr>
          <w:p w14:paraId="3AFD2804" w14:textId="77777777" w:rsidR="00AD55C4" w:rsidRPr="00401B03" w:rsidRDefault="00AD55C4" w:rsidP="00AD55C4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01B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27-07-2020 to </w:t>
            </w:r>
          </w:p>
          <w:p w14:paraId="73F19A70" w14:textId="1CF4E856" w:rsidR="00AD55C4" w:rsidRPr="00401B03" w:rsidRDefault="00AD55C4" w:rsidP="00AD55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2-08-2020</w:t>
            </w:r>
          </w:p>
        </w:tc>
        <w:tc>
          <w:tcPr>
            <w:tcW w:w="2684" w:type="dxa"/>
          </w:tcPr>
          <w:p w14:paraId="16BEBB0B" w14:textId="4D970A03" w:rsidR="00AD55C4" w:rsidRPr="00401B03" w:rsidRDefault="00AD55C4" w:rsidP="00AD55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03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University College for Women, Koti</w:t>
            </w:r>
          </w:p>
        </w:tc>
      </w:tr>
      <w:tr w:rsidR="00AD55C4" w:rsidRPr="0022250E" w14:paraId="6BA52CE4" w14:textId="77777777" w:rsidTr="00AB4255">
        <w:trPr>
          <w:jc w:val="center"/>
        </w:trPr>
        <w:tc>
          <w:tcPr>
            <w:tcW w:w="2485" w:type="dxa"/>
          </w:tcPr>
          <w:p w14:paraId="3DCFCD17" w14:textId="2BA53835" w:rsidR="00AD55C4" w:rsidRPr="00401B03" w:rsidRDefault="00AD55C4" w:rsidP="00AD55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03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 xml:space="preserve">Seven-day Faculty Development Programme in “Online Teaching, Learning &amp; Assessment in Higher Education” from </w:t>
            </w:r>
          </w:p>
        </w:tc>
        <w:tc>
          <w:tcPr>
            <w:tcW w:w="2613" w:type="dxa"/>
          </w:tcPr>
          <w:p w14:paraId="67FBCDCF" w14:textId="47098509" w:rsidR="00AD55C4" w:rsidRPr="00401B03" w:rsidRDefault="00AD55C4" w:rsidP="00AD55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03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Examination Branch, University College for Women, Koti, Hyderabad</w:t>
            </w:r>
          </w:p>
        </w:tc>
        <w:tc>
          <w:tcPr>
            <w:tcW w:w="1781" w:type="dxa"/>
          </w:tcPr>
          <w:p w14:paraId="738DB712" w14:textId="77777777" w:rsidR="00AD55C4" w:rsidRPr="00401B03" w:rsidRDefault="00AD55C4" w:rsidP="00AD55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03">
              <w:rPr>
                <w:rFonts w:ascii="Times New Roman" w:hAnsi="Times New Roman" w:cs="Times New Roman"/>
                <w:sz w:val="24"/>
                <w:szCs w:val="24"/>
              </w:rPr>
              <w:t>7 days</w:t>
            </w:r>
          </w:p>
          <w:p w14:paraId="1EB51997" w14:textId="77777777" w:rsidR="00AD55C4" w:rsidRPr="00401B03" w:rsidRDefault="00AD55C4" w:rsidP="00AD55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03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25th June, 2020 to 1st July, 2020.</w:t>
            </w:r>
          </w:p>
          <w:p w14:paraId="421371F7" w14:textId="5DD5F10F" w:rsidR="00AD55C4" w:rsidRPr="00401B03" w:rsidRDefault="00AD55C4" w:rsidP="00AD55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7F07DC8E" w14:textId="15EE5B65" w:rsidR="00AD55C4" w:rsidRPr="00401B03" w:rsidRDefault="00AD55C4" w:rsidP="00AD55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03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University College for Women, Koti</w:t>
            </w:r>
          </w:p>
        </w:tc>
      </w:tr>
      <w:tr w:rsidR="00AD55C4" w:rsidRPr="0022250E" w14:paraId="59CE5B31" w14:textId="77777777" w:rsidTr="00AB4255">
        <w:trPr>
          <w:jc w:val="center"/>
        </w:trPr>
        <w:tc>
          <w:tcPr>
            <w:tcW w:w="2485" w:type="dxa"/>
          </w:tcPr>
          <w:p w14:paraId="3AB82A07" w14:textId="7008AFB7" w:rsidR="00AD55C4" w:rsidRPr="00401B03" w:rsidRDefault="00AD55C4" w:rsidP="00AD55C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0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One week webinar cum FDP series on “CURRENT PROGRESS AND FUTURE PROSPECTS OF BIOTECHNOLOGY”.</w:t>
            </w:r>
          </w:p>
        </w:tc>
        <w:tc>
          <w:tcPr>
            <w:tcW w:w="2613" w:type="dxa"/>
          </w:tcPr>
          <w:p w14:paraId="1C366853" w14:textId="77777777" w:rsidR="00AD55C4" w:rsidRPr="00401B03" w:rsidRDefault="00AD55C4" w:rsidP="00AD55C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IN"/>
              </w:rPr>
            </w:pPr>
            <w:r w:rsidRPr="00401B0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en-IN"/>
              </w:rPr>
              <w:t>Department of Biotechnology,</w:t>
            </w:r>
          </w:p>
          <w:p w14:paraId="6E4CF1B2" w14:textId="77777777" w:rsidR="00AD55C4" w:rsidRPr="00401B03" w:rsidRDefault="00AD55C4" w:rsidP="00AD55C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IN"/>
              </w:rPr>
            </w:pPr>
            <w:r w:rsidRPr="00401B0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en-IN"/>
              </w:rPr>
              <w:t>Chaitanya Bharathi Institute of Technology (A), Hyderabad.</w:t>
            </w:r>
          </w:p>
          <w:p w14:paraId="46312A7B" w14:textId="77777777" w:rsidR="00AD55C4" w:rsidRPr="00401B03" w:rsidRDefault="00AD55C4" w:rsidP="00AD55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673785A6" w14:textId="03B902EC" w:rsidR="00AD55C4" w:rsidRPr="00401B03" w:rsidRDefault="00AD55C4" w:rsidP="00AD55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1B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01B03">
              <w:rPr>
                <w:rFonts w:ascii="Times New Roman" w:hAnsi="Times New Roman" w:cs="Times New Roman"/>
                <w:sz w:val="24"/>
                <w:szCs w:val="24"/>
              </w:rPr>
              <w:t xml:space="preserve"> June- 13</w:t>
            </w:r>
            <w:r w:rsidRPr="00401B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01B03">
              <w:rPr>
                <w:rFonts w:ascii="Times New Roman" w:hAnsi="Times New Roman" w:cs="Times New Roman"/>
                <w:sz w:val="24"/>
                <w:szCs w:val="24"/>
              </w:rPr>
              <w:t xml:space="preserve"> June 2020</w:t>
            </w:r>
          </w:p>
        </w:tc>
        <w:tc>
          <w:tcPr>
            <w:tcW w:w="2684" w:type="dxa"/>
          </w:tcPr>
          <w:p w14:paraId="580F30C2" w14:textId="77777777" w:rsidR="00AD55C4" w:rsidRPr="00401B03" w:rsidRDefault="00AD55C4" w:rsidP="00AD55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C4" w:rsidRPr="0022250E" w14:paraId="608DA8A9" w14:textId="77777777" w:rsidTr="00AA7398">
        <w:trPr>
          <w:jc w:val="center"/>
        </w:trPr>
        <w:tc>
          <w:tcPr>
            <w:tcW w:w="2485" w:type="dxa"/>
          </w:tcPr>
          <w:p w14:paraId="384EC3F3" w14:textId="62893A55" w:rsidR="00AD55C4" w:rsidRPr="00401B03" w:rsidRDefault="00AD55C4" w:rsidP="00AD5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03">
              <w:rPr>
                <w:rFonts w:ascii="Times New Roman" w:hAnsi="Times New Roman" w:cs="Times New Roman"/>
                <w:bCs/>
                <w:sz w:val="24"/>
                <w:szCs w:val="24"/>
              </w:rPr>
              <w:t>Global initiative of academic Networks (GIAN) course on</w:t>
            </w:r>
          </w:p>
          <w:p w14:paraId="40C017BF" w14:textId="77777777" w:rsidR="00AD55C4" w:rsidRPr="00401B03" w:rsidRDefault="00AD55C4" w:rsidP="00AD55C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stems Biology for Drug Discovery and Personalized Medicine </w:t>
            </w:r>
          </w:p>
        </w:tc>
        <w:tc>
          <w:tcPr>
            <w:tcW w:w="2613" w:type="dxa"/>
          </w:tcPr>
          <w:p w14:paraId="245BC564" w14:textId="77777777" w:rsidR="00AD55C4" w:rsidRPr="00401B03" w:rsidRDefault="00AD55C4" w:rsidP="00AD55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03">
              <w:rPr>
                <w:rFonts w:ascii="Times New Roman" w:hAnsi="Times New Roman" w:cs="Times New Roman"/>
                <w:sz w:val="24"/>
                <w:szCs w:val="24"/>
              </w:rPr>
              <w:t>School of Life Sciences, University of Hyderabad</w:t>
            </w:r>
          </w:p>
        </w:tc>
        <w:tc>
          <w:tcPr>
            <w:tcW w:w="1781" w:type="dxa"/>
          </w:tcPr>
          <w:p w14:paraId="6FB06059" w14:textId="77777777" w:rsidR="00AD55C4" w:rsidRPr="00401B03" w:rsidRDefault="00AD55C4" w:rsidP="00AD55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03">
              <w:rPr>
                <w:rFonts w:ascii="Times New Roman" w:hAnsi="Times New Roman" w:cs="Times New Roman"/>
                <w:sz w:val="24"/>
                <w:szCs w:val="24"/>
              </w:rPr>
              <w:t>July 2</w:t>
            </w:r>
            <w:r w:rsidRPr="00401B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01B03">
              <w:rPr>
                <w:rFonts w:ascii="Times New Roman" w:hAnsi="Times New Roman" w:cs="Times New Roman"/>
                <w:sz w:val="24"/>
                <w:szCs w:val="24"/>
              </w:rPr>
              <w:t xml:space="preserve"> to July 14</w:t>
            </w:r>
            <w:r w:rsidRPr="00401B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01B03">
              <w:rPr>
                <w:rFonts w:ascii="Times New Roman" w:hAnsi="Times New Roman" w:cs="Times New Roman"/>
                <w:sz w:val="24"/>
                <w:szCs w:val="24"/>
              </w:rPr>
              <w:t>, 2018.</w:t>
            </w:r>
          </w:p>
        </w:tc>
        <w:tc>
          <w:tcPr>
            <w:tcW w:w="2684" w:type="dxa"/>
          </w:tcPr>
          <w:p w14:paraId="5C6D1A0F" w14:textId="77777777" w:rsidR="00AD55C4" w:rsidRPr="00401B03" w:rsidRDefault="00AD55C4" w:rsidP="00AD55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03">
              <w:rPr>
                <w:rFonts w:ascii="Times New Roman" w:hAnsi="Times New Roman" w:cs="Times New Roman"/>
                <w:sz w:val="24"/>
                <w:szCs w:val="24"/>
              </w:rPr>
              <w:t>MHRD</w:t>
            </w:r>
          </w:p>
        </w:tc>
      </w:tr>
    </w:tbl>
    <w:p w14:paraId="07C35D47" w14:textId="77777777" w:rsidR="00F30F65" w:rsidRDefault="00F30F65" w:rsidP="00843033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21913CD8" w14:textId="77777777" w:rsidR="00F30F65" w:rsidRDefault="00F30F65" w:rsidP="00843033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040B5759" w14:textId="77777777" w:rsidR="00F30F65" w:rsidRDefault="00F30F65" w:rsidP="00843033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45F12CAE" w14:textId="77777777" w:rsidR="00F30F65" w:rsidRDefault="00F30F65" w:rsidP="00843033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0E0CC8CF" w14:textId="77777777" w:rsidR="00F30F65" w:rsidRDefault="00F30F65" w:rsidP="00843033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2690E3F4" w14:textId="77777777" w:rsidR="00F30F65" w:rsidRDefault="00F30F65" w:rsidP="00843033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009E9E25" w14:textId="015B6CED" w:rsidR="00222A47" w:rsidRDefault="00222A47" w:rsidP="00843033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Student related co-curricular extension and field based activities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2761"/>
        <w:gridCol w:w="2415"/>
        <w:gridCol w:w="2557"/>
      </w:tblGrid>
      <w:tr w:rsidR="007C4C57" w:rsidRPr="0022250E" w14:paraId="3F3F6AE3" w14:textId="77777777" w:rsidTr="00AA7398">
        <w:trPr>
          <w:jc w:val="center"/>
        </w:trPr>
        <w:tc>
          <w:tcPr>
            <w:tcW w:w="1350" w:type="dxa"/>
            <w:vAlign w:val="center"/>
          </w:tcPr>
          <w:p w14:paraId="44BC9DF3" w14:textId="77777777" w:rsidR="007C4C57" w:rsidRPr="0022250E" w:rsidRDefault="007C4C57" w:rsidP="00AA73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lastRenderedPageBreak/>
              <w:t>Academic Ye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Pr="00AB4255">
              <w:rPr>
                <w:rFonts w:ascii="Arial" w:hAnsi="Arial" w:cs="Arial"/>
                <w:bCs/>
                <w:sz w:val="18"/>
                <w:szCs w:val="18"/>
              </w:rPr>
              <w:t>June 1</w:t>
            </w:r>
            <w:r w:rsidRPr="00AB425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Pr="00AB4255">
              <w:rPr>
                <w:rFonts w:ascii="Arial" w:hAnsi="Arial" w:cs="Arial"/>
                <w:bCs/>
                <w:sz w:val="18"/>
                <w:szCs w:val="18"/>
              </w:rPr>
              <w:t xml:space="preserve"> of every year -31</w:t>
            </w:r>
            <w:r w:rsidRPr="00AB425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Pr="00AB4255">
              <w:rPr>
                <w:rFonts w:ascii="Arial" w:hAnsi="Arial" w:cs="Arial"/>
                <w:bCs/>
                <w:sz w:val="18"/>
                <w:szCs w:val="18"/>
              </w:rPr>
              <w:t xml:space="preserve"> May of every year</w:t>
            </w:r>
            <w:r w:rsidRPr="0022250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761" w:type="dxa"/>
            <w:vAlign w:val="center"/>
          </w:tcPr>
          <w:p w14:paraId="1304510E" w14:textId="77777777" w:rsidR="007C4C57" w:rsidRPr="0022250E" w:rsidRDefault="007C4C57" w:rsidP="00AA7398">
            <w:pPr>
              <w:spacing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Discipline related co-curricular activities (e.g. remedial classes, career counseling, study visit, student seminars and other events)</w:t>
            </w:r>
          </w:p>
        </w:tc>
        <w:tc>
          <w:tcPr>
            <w:tcW w:w="2415" w:type="dxa"/>
            <w:vAlign w:val="center"/>
          </w:tcPr>
          <w:p w14:paraId="27A632BF" w14:textId="77777777" w:rsidR="007C4C57" w:rsidRPr="0022250E" w:rsidRDefault="007C4C57" w:rsidP="00AA7398">
            <w:pPr>
              <w:spacing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Other co-curricular activities (cultural, sports, NSS, NCC, etc.)</w:t>
            </w:r>
          </w:p>
        </w:tc>
        <w:tc>
          <w:tcPr>
            <w:tcW w:w="2557" w:type="dxa"/>
            <w:vAlign w:val="center"/>
          </w:tcPr>
          <w:p w14:paraId="2DF586C1" w14:textId="77777777" w:rsidR="007C4C57" w:rsidRPr="0022250E" w:rsidRDefault="007C4C57" w:rsidP="00AA7398">
            <w:pPr>
              <w:spacing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Extension and dissemination activities (public / popular lectures / talks / seminars, etc.)</w:t>
            </w:r>
          </w:p>
        </w:tc>
      </w:tr>
      <w:tr w:rsidR="007C4C57" w:rsidRPr="0022250E" w14:paraId="56773246" w14:textId="77777777" w:rsidTr="00AA7398">
        <w:trPr>
          <w:jc w:val="center"/>
        </w:trPr>
        <w:tc>
          <w:tcPr>
            <w:tcW w:w="1350" w:type="dxa"/>
            <w:vAlign w:val="center"/>
          </w:tcPr>
          <w:p w14:paraId="7EF458F5" w14:textId="77777777" w:rsidR="007C4C57" w:rsidRPr="00FB2B54" w:rsidRDefault="007C4C57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61" w:type="dxa"/>
            <w:vAlign w:val="center"/>
          </w:tcPr>
          <w:p w14:paraId="7F05AEAE" w14:textId="77777777" w:rsidR="007C4C57" w:rsidRPr="00FB2B54" w:rsidRDefault="007C4C57" w:rsidP="00AA7398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180B36D5" w14:textId="77777777" w:rsidR="007C4C57" w:rsidRPr="00FB2B54" w:rsidRDefault="007C4C57" w:rsidP="00AA739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4">
              <w:rPr>
                <w:rFonts w:ascii="Times New Roman" w:hAnsi="Times New Roman" w:cs="Times New Roman"/>
                <w:sz w:val="24"/>
                <w:szCs w:val="24"/>
              </w:rPr>
              <w:t>1. Annual Cultural and literary competitions</w:t>
            </w:r>
          </w:p>
          <w:p w14:paraId="01435955" w14:textId="37F2D575" w:rsidR="007C4C57" w:rsidRPr="00FB2B54" w:rsidRDefault="007C4C57" w:rsidP="00AA7398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5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C for </w:t>
            </w:r>
            <w:r w:rsidRPr="00FB2B54">
              <w:rPr>
                <w:rFonts w:ascii="Times New Roman" w:hAnsi="Times New Roman" w:cs="Times New Roman"/>
                <w:sz w:val="24"/>
                <w:szCs w:val="24"/>
              </w:rPr>
              <w:t xml:space="preserve">College day and Sports day </w:t>
            </w:r>
          </w:p>
        </w:tc>
        <w:tc>
          <w:tcPr>
            <w:tcW w:w="2557" w:type="dxa"/>
            <w:vAlign w:val="center"/>
          </w:tcPr>
          <w:p w14:paraId="0FC6BE17" w14:textId="77777777" w:rsidR="007C4C57" w:rsidRPr="00FB2B54" w:rsidRDefault="007C4C57" w:rsidP="00AA7398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54">
              <w:rPr>
                <w:rFonts w:ascii="Times New Roman" w:hAnsi="Times New Roman" w:cs="Times New Roman"/>
                <w:sz w:val="24"/>
                <w:szCs w:val="24"/>
              </w:rPr>
              <w:t>1. Seminar</w:t>
            </w:r>
            <w:r w:rsidRPr="00FB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Advanced Research Trends in Medical Biotechnology’ </w:t>
            </w:r>
            <w:r w:rsidRPr="00FB2B54">
              <w:rPr>
                <w:rFonts w:ascii="Times New Roman" w:hAnsi="Times New Roman" w:cs="Times New Roman"/>
                <w:sz w:val="24"/>
                <w:szCs w:val="24"/>
              </w:rPr>
              <w:t>March 5, 2011</w:t>
            </w:r>
          </w:p>
        </w:tc>
      </w:tr>
      <w:tr w:rsidR="007C4C57" w:rsidRPr="0022250E" w14:paraId="1FBFAE86" w14:textId="77777777" w:rsidTr="00AA7398">
        <w:trPr>
          <w:jc w:val="center"/>
        </w:trPr>
        <w:tc>
          <w:tcPr>
            <w:tcW w:w="1350" w:type="dxa"/>
            <w:vAlign w:val="center"/>
          </w:tcPr>
          <w:p w14:paraId="35D09C6E" w14:textId="77777777" w:rsidR="007C4C57" w:rsidRPr="00FB2B54" w:rsidRDefault="007C4C57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61" w:type="dxa"/>
            <w:vAlign w:val="center"/>
          </w:tcPr>
          <w:p w14:paraId="1F0E06D3" w14:textId="77777777" w:rsidR="007C4C57" w:rsidRPr="00FB2B54" w:rsidRDefault="007C4C57" w:rsidP="00AA7398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78287E7A" w14:textId="77777777" w:rsidR="007C4C57" w:rsidRPr="00FB2B54" w:rsidRDefault="007C4C57" w:rsidP="00AA739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4">
              <w:rPr>
                <w:rFonts w:ascii="Times New Roman" w:hAnsi="Times New Roman" w:cs="Times New Roman"/>
                <w:sz w:val="24"/>
                <w:szCs w:val="24"/>
              </w:rPr>
              <w:t>1. Annual Cultural and literary competitions</w:t>
            </w:r>
          </w:p>
          <w:p w14:paraId="44890681" w14:textId="5D277EF7" w:rsidR="007C4C57" w:rsidRPr="00FB2B54" w:rsidRDefault="007C4C57" w:rsidP="00AA7398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5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C for </w:t>
            </w:r>
            <w:r w:rsidRPr="00FB2B54">
              <w:rPr>
                <w:rFonts w:ascii="Times New Roman" w:hAnsi="Times New Roman" w:cs="Times New Roman"/>
                <w:sz w:val="24"/>
                <w:szCs w:val="24"/>
              </w:rPr>
              <w:t xml:space="preserve">College day and Sports day </w:t>
            </w:r>
          </w:p>
        </w:tc>
        <w:tc>
          <w:tcPr>
            <w:tcW w:w="2557" w:type="dxa"/>
            <w:vAlign w:val="center"/>
          </w:tcPr>
          <w:p w14:paraId="57CB6A30" w14:textId="77777777" w:rsidR="007C4C57" w:rsidRPr="00FB2B54" w:rsidRDefault="007C4C57" w:rsidP="00AA739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4">
              <w:rPr>
                <w:rFonts w:ascii="Times New Roman" w:hAnsi="Times New Roman" w:cs="Times New Roman"/>
                <w:bCs/>
                <w:sz w:val="24"/>
                <w:szCs w:val="24"/>
              </w:rPr>
              <w:t>1. Two Day Teacher’s Workshop</w:t>
            </w:r>
            <w:r w:rsidRPr="00FB2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‘Advanced Techniques of Gene Expression Analysis – Real-Time PCR &amp; Microarrays’ </w:t>
            </w:r>
            <w:r w:rsidRPr="00FB2B54">
              <w:rPr>
                <w:rFonts w:ascii="Times New Roman" w:hAnsi="Times New Roman" w:cs="Times New Roman"/>
                <w:sz w:val="24"/>
                <w:szCs w:val="24"/>
              </w:rPr>
              <w:t>February 15-16, 2012</w:t>
            </w:r>
          </w:p>
          <w:p w14:paraId="31B59FC9" w14:textId="77777777" w:rsidR="007C4C57" w:rsidRPr="00FB2B54" w:rsidRDefault="007C4C57" w:rsidP="00AA739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54">
              <w:rPr>
                <w:rFonts w:ascii="Times New Roman" w:hAnsi="Times New Roman" w:cs="Times New Roman"/>
                <w:sz w:val="24"/>
                <w:szCs w:val="24"/>
              </w:rPr>
              <w:t xml:space="preserve">2. One Day Awareness Camp </w:t>
            </w:r>
            <w:r w:rsidRPr="00FB2B5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FB2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d Health Maintenance of Women</w:t>
            </w:r>
            <w:r w:rsidRPr="00FB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r w:rsidRPr="00FB2B54">
              <w:rPr>
                <w:rFonts w:ascii="Times New Roman" w:hAnsi="Times New Roman" w:cs="Times New Roman"/>
              </w:rPr>
              <w:t>14 August 2012</w:t>
            </w:r>
          </w:p>
        </w:tc>
      </w:tr>
      <w:tr w:rsidR="007C4C57" w:rsidRPr="0022250E" w14:paraId="630D853C" w14:textId="77777777" w:rsidTr="00AA7398">
        <w:trPr>
          <w:jc w:val="center"/>
        </w:trPr>
        <w:tc>
          <w:tcPr>
            <w:tcW w:w="1350" w:type="dxa"/>
          </w:tcPr>
          <w:p w14:paraId="17970F9E" w14:textId="77777777" w:rsidR="007C4C57" w:rsidRPr="00353B98" w:rsidRDefault="007C4C57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9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761" w:type="dxa"/>
          </w:tcPr>
          <w:p w14:paraId="193ED813" w14:textId="77777777" w:rsidR="007C4C57" w:rsidRPr="00074D44" w:rsidRDefault="007C4C57" w:rsidP="00AA7398">
            <w:pPr>
              <w:pStyle w:val="ListParagraph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71B11">
              <w:rPr>
                <w:rFonts w:ascii="Times New Roman" w:hAnsi="Times New Roman" w:cs="Times New Roman"/>
                <w:sz w:val="24"/>
                <w:szCs w:val="24"/>
              </w:rPr>
              <w:t xml:space="preserve">Educational to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MSc Biotechnology Students </w:t>
            </w:r>
            <w:r w:rsidRPr="00171B1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CT (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ndian Institute of Chemical Techn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Hyderabad</w:t>
            </w:r>
          </w:p>
        </w:tc>
        <w:tc>
          <w:tcPr>
            <w:tcW w:w="2415" w:type="dxa"/>
          </w:tcPr>
          <w:p w14:paraId="1AF402CF" w14:textId="77777777" w:rsidR="007C4C57" w:rsidRPr="00074D44" w:rsidRDefault="007C4C57" w:rsidP="00AA739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>1. Annual Cultural and literary competitions</w:t>
            </w:r>
          </w:p>
          <w:p w14:paraId="63E5A0DE" w14:textId="77777777" w:rsidR="007C4C57" w:rsidRDefault="007C4C57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C for </w:t>
            </w: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 xml:space="preserve">College day and Sports day Organizers </w:t>
            </w:r>
          </w:p>
          <w:p w14:paraId="1E1C71A1" w14:textId="0A43BE3B" w:rsidR="007C4C57" w:rsidRPr="00074D44" w:rsidRDefault="007C4C57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>3. NAVATHI CELEBRATIONS: 90 Years of  UCW, Koti</w:t>
            </w:r>
          </w:p>
        </w:tc>
        <w:tc>
          <w:tcPr>
            <w:tcW w:w="2557" w:type="dxa"/>
          </w:tcPr>
          <w:p w14:paraId="443FEA55" w14:textId="77777777" w:rsidR="007C4C57" w:rsidRPr="00074D44" w:rsidRDefault="007C4C57" w:rsidP="00AA7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 xml:space="preserve">1. Two-Day Faculty Development Workshop </w:t>
            </w:r>
            <w:r w:rsidRPr="00074D44">
              <w:rPr>
                <w:rFonts w:ascii="Times New Roman" w:hAnsi="Times New Roman" w:cs="Times New Roman"/>
                <w:b/>
                <w:sz w:val="24"/>
                <w:szCs w:val="24"/>
              </w:rPr>
              <w:t>Molecular Biotechnology and</w:t>
            </w: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D44">
              <w:rPr>
                <w:rFonts w:ascii="Times New Roman" w:hAnsi="Times New Roman" w:cs="Times New Roman"/>
                <w:b/>
                <w:sz w:val="24"/>
                <w:szCs w:val="24"/>
              </w:rPr>
              <w:t>Bioin</w:t>
            </w:r>
            <w:r w:rsidRPr="00074D4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formatics</w:t>
            </w: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 xml:space="preserve"> in association with </w:t>
            </w:r>
            <w:proofErr w:type="spellStart"/>
            <w:r w:rsidRPr="00074D44">
              <w:rPr>
                <w:rFonts w:ascii="Times New Roman" w:hAnsi="Times New Roman" w:cs="Times New Roman"/>
                <w:sz w:val="24"/>
                <w:szCs w:val="24"/>
              </w:rPr>
              <w:t>Indigenese</w:t>
            </w:r>
            <w:proofErr w:type="spellEnd"/>
            <w:r w:rsidRPr="00074D44">
              <w:rPr>
                <w:rFonts w:ascii="Times New Roman" w:hAnsi="Times New Roman" w:cs="Times New Roman"/>
                <w:sz w:val="24"/>
                <w:szCs w:val="24"/>
              </w:rPr>
              <w:t xml:space="preserve"> Biotechnologies, Hyderabad. 26-27 June2014</w:t>
            </w:r>
          </w:p>
        </w:tc>
      </w:tr>
      <w:tr w:rsidR="007C4C57" w:rsidRPr="0022250E" w14:paraId="44489C3C" w14:textId="77777777" w:rsidTr="00AA7398">
        <w:trPr>
          <w:jc w:val="center"/>
        </w:trPr>
        <w:tc>
          <w:tcPr>
            <w:tcW w:w="1350" w:type="dxa"/>
          </w:tcPr>
          <w:p w14:paraId="18BD3E25" w14:textId="77777777" w:rsidR="007C4C57" w:rsidRPr="00E75BDB" w:rsidRDefault="007C4C57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761" w:type="dxa"/>
          </w:tcPr>
          <w:p w14:paraId="2F05C1C6" w14:textId="77777777" w:rsidR="007C4C57" w:rsidRPr="00DF615C" w:rsidRDefault="007C4C57" w:rsidP="00AA739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14:paraId="0AE7827A" w14:textId="77777777" w:rsidR="007C4C57" w:rsidRPr="00074D44" w:rsidRDefault="007C4C57" w:rsidP="00AA739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>1. Annual Cultural and literary competitions</w:t>
            </w:r>
          </w:p>
          <w:p w14:paraId="6E8548FA" w14:textId="5F58D63F" w:rsidR="007C4C57" w:rsidRPr="00DF615C" w:rsidRDefault="007C4C57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C for </w:t>
            </w: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 xml:space="preserve">College day and Sports day </w:t>
            </w:r>
          </w:p>
        </w:tc>
        <w:tc>
          <w:tcPr>
            <w:tcW w:w="2557" w:type="dxa"/>
          </w:tcPr>
          <w:p w14:paraId="0A4D83AD" w14:textId="77777777" w:rsidR="007C4C57" w:rsidRPr="00660AE2" w:rsidRDefault="007C4C57" w:rsidP="00AA739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60AE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1.Two-day UGC sponsored National Conference on </w:t>
            </w:r>
            <w:r w:rsidRPr="00660AE2">
              <w:rPr>
                <w:rFonts w:ascii="Times New Roman" w:hAnsi="Times New Roman" w:cs="Times New Roman"/>
                <w:b/>
                <w:bCs/>
                <w:iCs/>
                <w:color w:val="222222"/>
                <w:sz w:val="24"/>
                <w:szCs w:val="24"/>
              </w:rPr>
              <w:t>New Frontiers in Bio-technology</w:t>
            </w:r>
            <w:r w:rsidRPr="00660AE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60AE2">
              <w:rPr>
                <w:rFonts w:ascii="Times New Roman" w:hAnsi="Times New Roman" w:cs="Times New Roman"/>
                <w:b/>
                <w:bCs/>
                <w:iCs/>
                <w:color w:val="222222"/>
                <w:sz w:val="24"/>
                <w:szCs w:val="24"/>
              </w:rPr>
              <w:t xml:space="preserve">Prospects and Challenges’ </w:t>
            </w:r>
            <w:r w:rsidRPr="00660AE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9</w:t>
            </w:r>
            <w:r w:rsidRPr="00660AE2">
              <w:rPr>
                <w:rFonts w:ascii="Times New Roman" w:hAnsi="Times New Roman" w:cs="Times New Roman"/>
                <w:color w:val="222222"/>
                <w:sz w:val="24"/>
                <w:szCs w:val="24"/>
                <w:vertAlign w:val="superscript"/>
              </w:rPr>
              <w:t>-</w:t>
            </w:r>
            <w:r w:rsidRPr="00660AE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0 </w:t>
            </w:r>
          </w:p>
          <w:p w14:paraId="5AC14A34" w14:textId="77777777" w:rsidR="007C4C57" w:rsidRPr="006F0B92" w:rsidRDefault="007C4C57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E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January 2015.</w:t>
            </w:r>
          </w:p>
        </w:tc>
      </w:tr>
      <w:tr w:rsidR="007C4C57" w:rsidRPr="0022250E" w14:paraId="5D7DE801" w14:textId="77777777" w:rsidTr="00AA7398">
        <w:trPr>
          <w:jc w:val="center"/>
        </w:trPr>
        <w:tc>
          <w:tcPr>
            <w:tcW w:w="1350" w:type="dxa"/>
          </w:tcPr>
          <w:p w14:paraId="309E807D" w14:textId="77777777" w:rsidR="007C4C57" w:rsidRPr="00E75BDB" w:rsidRDefault="007C4C57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761" w:type="dxa"/>
          </w:tcPr>
          <w:p w14:paraId="4BB41B51" w14:textId="77777777" w:rsidR="007C4C57" w:rsidRPr="00DF615C" w:rsidRDefault="007C4C57" w:rsidP="00AA739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14:paraId="5788DF72" w14:textId="77777777" w:rsidR="007C4C57" w:rsidRPr="00074D44" w:rsidRDefault="007C4C57" w:rsidP="00AA739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>1. Annual Cultural and literary competitions</w:t>
            </w:r>
          </w:p>
          <w:p w14:paraId="38F0FD45" w14:textId="398C1904" w:rsidR="007C4C57" w:rsidRPr="00074D44" w:rsidRDefault="007C4C57" w:rsidP="00AA739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C for </w:t>
            </w: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>College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ditional day</w:t>
            </w: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 xml:space="preserve"> and Sports day </w:t>
            </w:r>
          </w:p>
        </w:tc>
        <w:tc>
          <w:tcPr>
            <w:tcW w:w="2557" w:type="dxa"/>
          </w:tcPr>
          <w:p w14:paraId="10310647" w14:textId="77777777" w:rsidR="007C4C57" w:rsidRPr="00660AE2" w:rsidRDefault="007C4C57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E2">
              <w:rPr>
                <w:rFonts w:ascii="Times New Roman" w:hAnsi="Times New Roman" w:cs="Times New Roman"/>
                <w:sz w:val="24"/>
                <w:szCs w:val="24"/>
              </w:rPr>
              <w:t xml:space="preserve">1.One day Workshop </w:t>
            </w:r>
            <w:r w:rsidRPr="0066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Entrepreneurship Development and Funding Opportunities in  Life Sciences” </w:t>
            </w:r>
            <w:r w:rsidRPr="00660AE2">
              <w:rPr>
                <w:rFonts w:ascii="Times New Roman" w:hAnsi="Times New Roman" w:cs="Times New Roman"/>
                <w:sz w:val="24"/>
                <w:szCs w:val="24"/>
              </w:rPr>
              <w:t>February 03, 2016</w:t>
            </w:r>
          </w:p>
          <w:p w14:paraId="43CA8CD6" w14:textId="77777777" w:rsidR="007C4C57" w:rsidRPr="00660AE2" w:rsidRDefault="007C4C57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E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60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“Awareness  camp for Anemia  and </w:t>
            </w:r>
            <w:r w:rsidRPr="00660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Genetic Disorders” </w:t>
            </w:r>
            <w:r w:rsidRPr="00660AE2">
              <w:rPr>
                <w:rFonts w:ascii="Times New Roman" w:hAnsi="Times New Roman" w:cs="Times New Roman"/>
                <w:sz w:val="24"/>
                <w:szCs w:val="24"/>
              </w:rPr>
              <w:t>August 11 2016</w:t>
            </w:r>
          </w:p>
          <w:p w14:paraId="4C89CCAD" w14:textId="77777777" w:rsidR="007C4C57" w:rsidRPr="006F0B92" w:rsidRDefault="007C4C57" w:rsidP="00AA7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AE2">
              <w:rPr>
                <w:rFonts w:ascii="Times New Roman" w:hAnsi="Times New Roman" w:cs="Times New Roman"/>
                <w:sz w:val="24"/>
                <w:szCs w:val="24"/>
              </w:rPr>
              <w:t xml:space="preserve">3. One Day Symposium </w:t>
            </w:r>
            <w:r w:rsidRPr="00660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“Trends in Forensic Biotechnology” </w:t>
            </w:r>
            <w:r w:rsidRPr="00660AE2">
              <w:rPr>
                <w:rFonts w:ascii="Times New Roman" w:hAnsi="Times New Roman" w:cs="Times New Roman"/>
                <w:sz w:val="24"/>
                <w:szCs w:val="24"/>
              </w:rPr>
              <w:t>19 October 2016</w:t>
            </w:r>
          </w:p>
        </w:tc>
      </w:tr>
      <w:tr w:rsidR="007C4C57" w:rsidRPr="0022250E" w14:paraId="3D7E7666" w14:textId="77777777" w:rsidTr="00AA7398">
        <w:trPr>
          <w:jc w:val="center"/>
        </w:trPr>
        <w:tc>
          <w:tcPr>
            <w:tcW w:w="1350" w:type="dxa"/>
          </w:tcPr>
          <w:p w14:paraId="423A626D" w14:textId="77777777" w:rsidR="007C4C57" w:rsidRDefault="007C4C57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761" w:type="dxa"/>
          </w:tcPr>
          <w:p w14:paraId="54DED74C" w14:textId="77777777" w:rsidR="007C4C57" w:rsidRPr="00DF615C" w:rsidRDefault="007C4C57" w:rsidP="00AA739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14:paraId="03F66770" w14:textId="77777777" w:rsidR="007C4C57" w:rsidRPr="00074D44" w:rsidRDefault="007C4C57" w:rsidP="00AA739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>1. Annual Cultural and literary competitions</w:t>
            </w:r>
          </w:p>
          <w:p w14:paraId="1EEAEB96" w14:textId="617001F4" w:rsidR="007C4C57" w:rsidRPr="00074D44" w:rsidRDefault="007C4C57" w:rsidP="00AA739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C for </w:t>
            </w: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>College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ditional day</w:t>
            </w: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 xml:space="preserve"> and Sports day </w:t>
            </w:r>
          </w:p>
        </w:tc>
        <w:tc>
          <w:tcPr>
            <w:tcW w:w="2557" w:type="dxa"/>
          </w:tcPr>
          <w:p w14:paraId="355CA04D" w14:textId="77777777" w:rsidR="007C4C57" w:rsidRPr="006F0B92" w:rsidRDefault="007C4C57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92">
              <w:rPr>
                <w:rFonts w:ascii="Times New Roman" w:hAnsi="Times New Roman" w:cs="Times New Roman"/>
                <w:sz w:val="24"/>
                <w:szCs w:val="24"/>
              </w:rPr>
              <w:t xml:space="preserve">1. Coordinator of One day National Seminar </w:t>
            </w:r>
            <w:r w:rsidRPr="006F0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New Vistas on Biotechnology for Sustainability” </w:t>
            </w:r>
            <w:r w:rsidRPr="006F0B92">
              <w:rPr>
                <w:rFonts w:ascii="Times New Roman" w:hAnsi="Times New Roman" w:cs="Times New Roman"/>
                <w:sz w:val="24"/>
                <w:szCs w:val="24"/>
              </w:rPr>
              <w:t>7 November 2017</w:t>
            </w:r>
          </w:p>
        </w:tc>
      </w:tr>
      <w:tr w:rsidR="007C4C57" w:rsidRPr="0022250E" w14:paraId="2C0B242E" w14:textId="77777777" w:rsidTr="00AA7398">
        <w:trPr>
          <w:jc w:val="center"/>
        </w:trPr>
        <w:tc>
          <w:tcPr>
            <w:tcW w:w="1350" w:type="dxa"/>
          </w:tcPr>
          <w:p w14:paraId="37910B62" w14:textId="77777777" w:rsidR="007C4C57" w:rsidRDefault="007C4C57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61" w:type="dxa"/>
          </w:tcPr>
          <w:p w14:paraId="526E90C2" w14:textId="77777777" w:rsidR="007C4C57" w:rsidRPr="00DF615C" w:rsidRDefault="007C4C57" w:rsidP="00AA739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71B11">
              <w:rPr>
                <w:rFonts w:ascii="Times New Roman" w:hAnsi="Times New Roman" w:cs="Times New Roman"/>
                <w:sz w:val="24"/>
                <w:szCs w:val="24"/>
              </w:rPr>
              <w:t xml:space="preserve">Educational to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MSc Biotechnology Students </w:t>
            </w:r>
            <w:r w:rsidRPr="00171B1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CON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71B1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Laboratory for the </w:t>
            </w:r>
            <w:r w:rsidRPr="00171B11">
              <w:rPr>
                <w:rFonts w:ascii="Times New Roman" w:hAnsi="Times New Roman" w:cs="Times New Roman"/>
                <w:sz w:val="24"/>
                <w:szCs w:val="24"/>
              </w:rPr>
              <w:t>Conservation of 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gered Species) Hyderabad</w:t>
            </w:r>
          </w:p>
        </w:tc>
        <w:tc>
          <w:tcPr>
            <w:tcW w:w="2415" w:type="dxa"/>
          </w:tcPr>
          <w:p w14:paraId="76B43A5D" w14:textId="77777777" w:rsidR="007C4C57" w:rsidRPr="00074D44" w:rsidRDefault="007C4C57" w:rsidP="00AA739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>1. Annual Cultural and literary competitions</w:t>
            </w:r>
          </w:p>
          <w:p w14:paraId="7B300475" w14:textId="453E6FEB" w:rsidR="007C4C57" w:rsidRPr="00074D44" w:rsidRDefault="007C4C57" w:rsidP="00AA739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C for </w:t>
            </w: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>College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ditional day</w:t>
            </w: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 xml:space="preserve"> and Sports day </w:t>
            </w:r>
          </w:p>
        </w:tc>
        <w:tc>
          <w:tcPr>
            <w:tcW w:w="2557" w:type="dxa"/>
          </w:tcPr>
          <w:p w14:paraId="7C27F450" w14:textId="77777777" w:rsidR="007C4C57" w:rsidRPr="00C82BBD" w:rsidRDefault="007C4C57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B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vener for </w:t>
            </w:r>
            <w:r w:rsidRPr="00C82BBD">
              <w:rPr>
                <w:rFonts w:ascii="Times New Roman" w:hAnsi="Times New Roman" w:cs="Times New Roman"/>
                <w:sz w:val="24"/>
                <w:szCs w:val="24"/>
              </w:rPr>
              <w:t xml:space="preserve">One Day Seminar </w:t>
            </w:r>
            <w:r w:rsidRPr="00C82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Environmental Biotechnology – Sustainable Approach to Protect Nature.” </w:t>
            </w:r>
            <w:r w:rsidRPr="00C82BBD">
              <w:rPr>
                <w:rFonts w:ascii="Times New Roman" w:hAnsi="Times New Roman" w:cs="Times New Roman"/>
                <w:sz w:val="24"/>
                <w:szCs w:val="24"/>
              </w:rPr>
              <w:t>16 September 2018</w:t>
            </w:r>
          </w:p>
          <w:p w14:paraId="23D48BFD" w14:textId="77777777" w:rsidR="007C4C57" w:rsidRPr="00C82BBD" w:rsidRDefault="007C4C57" w:rsidP="00AA7398">
            <w:r>
              <w:t xml:space="preserve">2. </w:t>
            </w:r>
            <w:r w:rsidRPr="00DF6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idge educational program </w:t>
            </w:r>
            <w:r w:rsidRPr="00DF615C">
              <w:rPr>
                <w:rFonts w:ascii="Times New Roman" w:hAnsi="Times New Roman" w:cs="Times New Roman"/>
                <w:sz w:val="24"/>
                <w:szCs w:val="24"/>
              </w:rPr>
              <w:t>in association with National Institute of Animal Biotechnology (NIAB)</w:t>
            </w:r>
          </w:p>
        </w:tc>
      </w:tr>
      <w:tr w:rsidR="007C4C57" w:rsidRPr="0022250E" w14:paraId="6F7A4E87" w14:textId="77777777" w:rsidTr="00AA7398">
        <w:trPr>
          <w:jc w:val="center"/>
        </w:trPr>
        <w:tc>
          <w:tcPr>
            <w:tcW w:w="1350" w:type="dxa"/>
          </w:tcPr>
          <w:p w14:paraId="4277C630" w14:textId="77777777" w:rsidR="007C4C57" w:rsidRPr="00DF615C" w:rsidRDefault="007C4C57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61" w:type="dxa"/>
          </w:tcPr>
          <w:p w14:paraId="07FAF23D" w14:textId="77777777" w:rsidR="007C4C57" w:rsidRPr="00581A24" w:rsidRDefault="007C4C57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A24">
              <w:rPr>
                <w:rFonts w:ascii="Times New Roman" w:hAnsi="Times New Roman" w:cs="Times New Roman"/>
                <w:sz w:val="24"/>
                <w:szCs w:val="24"/>
              </w:rPr>
              <w:t xml:space="preserve">Resource person for </w:t>
            </w:r>
            <w:r w:rsidRPr="00581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 Induction Program, </w:t>
            </w:r>
            <w:r w:rsidRPr="00581A24">
              <w:rPr>
                <w:rFonts w:ascii="Times New Roman" w:hAnsi="Times New Roman" w:cs="Times New Roman"/>
                <w:sz w:val="24"/>
                <w:szCs w:val="24"/>
              </w:rPr>
              <w:t>July 2019</w:t>
            </w:r>
          </w:p>
          <w:p w14:paraId="412BB69F" w14:textId="77777777" w:rsidR="007C4C57" w:rsidRPr="00581A24" w:rsidRDefault="007C4C57" w:rsidP="00AA7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24">
              <w:rPr>
                <w:rFonts w:ascii="Times New Roman" w:hAnsi="Times New Roman" w:cs="Times New Roman"/>
                <w:sz w:val="24"/>
                <w:szCs w:val="24"/>
              </w:rPr>
              <w:t xml:space="preserve">2. National Science Day celebrations </w:t>
            </w:r>
            <w:r w:rsidRPr="00581A24">
              <w:rPr>
                <w:rFonts w:ascii="Times New Roman" w:hAnsi="Times New Roman" w:cs="Times New Roman"/>
                <w:b/>
                <w:sz w:val="24"/>
                <w:szCs w:val="24"/>
              </w:rPr>
              <w:t>“Sci-Fiesta2019”</w:t>
            </w:r>
            <w:r w:rsidRPr="00581A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1A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r w:rsidRPr="00581A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ebruary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581A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19</w:t>
            </w:r>
            <w:r>
              <w:t xml:space="preserve">                                                 </w:t>
            </w:r>
            <w:r w:rsidRPr="0092041A">
              <w:t xml:space="preserve"> </w:t>
            </w:r>
          </w:p>
        </w:tc>
        <w:tc>
          <w:tcPr>
            <w:tcW w:w="2415" w:type="dxa"/>
          </w:tcPr>
          <w:p w14:paraId="4509CEE6" w14:textId="77777777" w:rsidR="007C4C57" w:rsidRPr="00074D44" w:rsidRDefault="007C4C57" w:rsidP="00AA739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>1. Annual Cultural and literary competitions</w:t>
            </w:r>
          </w:p>
          <w:p w14:paraId="24531EEE" w14:textId="08D74196" w:rsidR="007C4C57" w:rsidRPr="00DF615C" w:rsidRDefault="007C4C57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C for </w:t>
            </w: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>College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ditional day</w:t>
            </w: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 xml:space="preserve"> and Sports day </w:t>
            </w:r>
          </w:p>
        </w:tc>
        <w:tc>
          <w:tcPr>
            <w:tcW w:w="2557" w:type="dxa"/>
          </w:tcPr>
          <w:p w14:paraId="23D64DFB" w14:textId="77777777" w:rsidR="007C4C57" w:rsidRPr="00581A24" w:rsidRDefault="007C4C57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2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  <w:r w:rsidRPr="00581A24">
              <w:rPr>
                <w:rFonts w:ascii="Times New Roman" w:hAnsi="Times New Roman" w:cs="Times New Roman"/>
                <w:sz w:val="24"/>
                <w:szCs w:val="24"/>
              </w:rPr>
              <w:t xml:space="preserve"> for 4 day workshop on </w:t>
            </w:r>
            <w:r w:rsidRPr="00581A24">
              <w:rPr>
                <w:rFonts w:ascii="Times New Roman" w:hAnsi="Times New Roman" w:cs="Times New Roman"/>
                <w:b/>
                <w:sz w:val="24"/>
                <w:szCs w:val="24"/>
              </w:rPr>
              <w:t>Bioinformatics tools</w:t>
            </w:r>
            <w:r w:rsidRPr="00581A24">
              <w:rPr>
                <w:rFonts w:ascii="Times New Roman" w:hAnsi="Times New Roman" w:cs="Times New Roman"/>
                <w:sz w:val="24"/>
                <w:szCs w:val="24"/>
              </w:rPr>
              <w:t xml:space="preserve"> in collaboration with </w:t>
            </w:r>
            <w:proofErr w:type="spellStart"/>
            <w:r w:rsidRPr="00581A24">
              <w:rPr>
                <w:rFonts w:ascii="Times New Roman" w:hAnsi="Times New Roman" w:cs="Times New Roman"/>
                <w:sz w:val="24"/>
                <w:szCs w:val="24"/>
              </w:rPr>
              <w:t>ProBiotechnica</w:t>
            </w:r>
            <w:proofErr w:type="spellEnd"/>
            <w:r w:rsidRPr="00581A24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581A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581A24">
              <w:rPr>
                <w:rFonts w:ascii="Times New Roman" w:hAnsi="Times New Roman" w:cs="Times New Roman"/>
                <w:sz w:val="24"/>
                <w:szCs w:val="24"/>
              </w:rPr>
              <w:t xml:space="preserve"> -21</w:t>
            </w:r>
            <w:r w:rsidRPr="00581A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581A24">
              <w:rPr>
                <w:rFonts w:ascii="Times New Roman" w:hAnsi="Times New Roman" w:cs="Times New Roman"/>
                <w:sz w:val="24"/>
                <w:szCs w:val="24"/>
              </w:rPr>
              <w:t xml:space="preserve"> June, 2019</w:t>
            </w:r>
          </w:p>
        </w:tc>
      </w:tr>
      <w:tr w:rsidR="007C4C57" w:rsidRPr="0022250E" w14:paraId="7585C8B8" w14:textId="77777777" w:rsidTr="00AA7398">
        <w:trPr>
          <w:jc w:val="center"/>
        </w:trPr>
        <w:tc>
          <w:tcPr>
            <w:tcW w:w="1350" w:type="dxa"/>
          </w:tcPr>
          <w:p w14:paraId="422381A9" w14:textId="77777777" w:rsidR="007C4C57" w:rsidRPr="00DF615C" w:rsidRDefault="007C4C57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61" w:type="dxa"/>
          </w:tcPr>
          <w:p w14:paraId="67320A88" w14:textId="77777777" w:rsidR="007C4C57" w:rsidRPr="00B84057" w:rsidRDefault="007C4C57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0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057">
              <w:rPr>
                <w:rFonts w:ascii="Times New Roman" w:hAnsi="Times New Roman" w:cs="Times New Roman"/>
                <w:sz w:val="24"/>
                <w:szCs w:val="24"/>
              </w:rPr>
              <w:t>Programme Coordinator for One Day Webinar “</w:t>
            </w:r>
            <w:r w:rsidRPr="00B84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chniques in Molecular Biology : a Virtual laboratory Insight” </w:t>
            </w:r>
            <w:r w:rsidRPr="00B840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4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84057">
              <w:rPr>
                <w:rFonts w:ascii="Times New Roman" w:hAnsi="Times New Roman" w:cs="Times New Roman"/>
                <w:sz w:val="24"/>
                <w:szCs w:val="24"/>
              </w:rPr>
              <w:t xml:space="preserve"> August 2020 </w:t>
            </w:r>
          </w:p>
          <w:p w14:paraId="05CAF0F5" w14:textId="77777777" w:rsidR="007C4C57" w:rsidRPr="00B84057" w:rsidRDefault="007C4C57" w:rsidP="00AA7398">
            <w:r>
              <w:t xml:space="preserve">2. </w:t>
            </w:r>
            <w:r w:rsidRPr="00B84057">
              <w:rPr>
                <w:rFonts w:ascii="Times New Roman" w:hAnsi="Times New Roman" w:cs="Times New Roman"/>
                <w:sz w:val="24"/>
                <w:szCs w:val="24"/>
              </w:rPr>
              <w:t xml:space="preserve">Resource person for </w:t>
            </w:r>
            <w:r w:rsidRPr="00B84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 Induction Program, </w:t>
            </w:r>
            <w:r w:rsidRPr="00B84057">
              <w:rPr>
                <w:rFonts w:ascii="Times New Roman" w:hAnsi="Times New Roman" w:cs="Times New Roman"/>
                <w:sz w:val="24"/>
                <w:szCs w:val="24"/>
              </w:rPr>
              <w:t>21-23 Dec 2020</w:t>
            </w:r>
          </w:p>
        </w:tc>
        <w:tc>
          <w:tcPr>
            <w:tcW w:w="2415" w:type="dxa"/>
          </w:tcPr>
          <w:p w14:paraId="558A898B" w14:textId="77777777" w:rsidR="007C4C57" w:rsidRPr="00074D44" w:rsidRDefault="007C4C57" w:rsidP="00AA739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>1. Annual Cultural and literary competitions</w:t>
            </w:r>
          </w:p>
          <w:p w14:paraId="3ECB8F95" w14:textId="4287234F" w:rsidR="007C4C57" w:rsidRPr="00DF615C" w:rsidRDefault="007C4C57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C for </w:t>
            </w:r>
            <w:r w:rsidRPr="00074D44">
              <w:rPr>
                <w:rFonts w:ascii="Times New Roman" w:hAnsi="Times New Roman" w:cs="Times New Roman"/>
                <w:sz w:val="24"/>
                <w:szCs w:val="24"/>
              </w:rPr>
              <w:t xml:space="preserve">College day and Sports day </w:t>
            </w:r>
          </w:p>
        </w:tc>
        <w:tc>
          <w:tcPr>
            <w:tcW w:w="2557" w:type="dxa"/>
          </w:tcPr>
          <w:p w14:paraId="22502B29" w14:textId="77777777" w:rsidR="007C4C57" w:rsidRDefault="007C4C57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81A24">
              <w:rPr>
                <w:rFonts w:ascii="Times New Roman" w:hAnsi="Times New Roman" w:cs="Times New Roman"/>
                <w:sz w:val="24"/>
                <w:szCs w:val="24"/>
              </w:rPr>
              <w:t xml:space="preserve">Organizer of </w:t>
            </w:r>
            <w:r w:rsidRPr="00581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e Week Faculty Development Programme </w:t>
            </w:r>
            <w:r w:rsidRPr="00581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emporary Teaching, research and academic excellence in the perspective of  Personality development (CRAPD-2020) </w:t>
            </w:r>
            <w:r w:rsidRPr="00581A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81A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581A24">
              <w:rPr>
                <w:rFonts w:ascii="Times New Roman" w:hAnsi="Times New Roman" w:cs="Times New Roman"/>
                <w:sz w:val="24"/>
                <w:szCs w:val="24"/>
              </w:rPr>
              <w:t xml:space="preserve"> – 28</w:t>
            </w:r>
            <w:r w:rsidRPr="00581A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581A24">
              <w:rPr>
                <w:rFonts w:ascii="Times New Roman" w:hAnsi="Times New Roman" w:cs="Times New Roman"/>
                <w:sz w:val="24"/>
                <w:szCs w:val="24"/>
              </w:rPr>
              <w:t xml:space="preserve"> Jan, 2020</w:t>
            </w:r>
          </w:p>
          <w:p w14:paraId="78948A2D" w14:textId="77777777" w:rsidR="007C4C57" w:rsidRPr="00DF615C" w:rsidRDefault="007C4C57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84057">
              <w:rPr>
                <w:rFonts w:ascii="Times New Roman" w:hAnsi="Times New Roman" w:cs="Times New Roman"/>
                <w:bCs/>
                <w:sz w:val="24"/>
                <w:szCs w:val="24"/>
              </w:rPr>
              <w:t>Two day Virtual Orientation Workshop</w:t>
            </w:r>
            <w:r w:rsidRPr="00B84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‘</w:t>
            </w:r>
            <w:r w:rsidRPr="00B84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welry Traditions of Ind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r w:rsidRPr="00B84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057">
              <w:rPr>
                <w:rFonts w:ascii="Times New Roman" w:hAnsi="Times New Roman" w:cs="Times New Roman"/>
                <w:bCs/>
                <w:sz w:val="24"/>
                <w:szCs w:val="24"/>
              </w:rPr>
              <w:t>8-9 Oct 2020</w:t>
            </w:r>
          </w:p>
        </w:tc>
      </w:tr>
      <w:tr w:rsidR="007C4C57" w:rsidRPr="0022250E" w14:paraId="5CD9EF2C" w14:textId="77777777" w:rsidTr="00AA7398">
        <w:trPr>
          <w:jc w:val="center"/>
        </w:trPr>
        <w:tc>
          <w:tcPr>
            <w:tcW w:w="1350" w:type="dxa"/>
          </w:tcPr>
          <w:p w14:paraId="28723C19" w14:textId="77777777" w:rsidR="007C4C57" w:rsidRDefault="007C4C57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761" w:type="dxa"/>
          </w:tcPr>
          <w:p w14:paraId="41784B4C" w14:textId="77777777" w:rsidR="007C4C57" w:rsidRPr="00B84057" w:rsidRDefault="007C4C57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3EED6FA3" w14:textId="77777777" w:rsidR="007C4C57" w:rsidRPr="00A35D00" w:rsidRDefault="007C4C57" w:rsidP="00AA739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Organiz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cher’s 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lebrations, 6 Sep 2021</w:t>
            </w:r>
          </w:p>
        </w:tc>
        <w:tc>
          <w:tcPr>
            <w:tcW w:w="2557" w:type="dxa"/>
          </w:tcPr>
          <w:p w14:paraId="35E08F91" w14:textId="6B42FB62" w:rsidR="007C4C57" w:rsidRDefault="007C4C57" w:rsidP="00AA7398">
            <w:pPr>
              <w:rPr>
                <w:color w:val="222222"/>
                <w:shd w:val="clear" w:color="auto" w:fill="FFFFFF"/>
              </w:rPr>
            </w:pPr>
            <w:r w:rsidRPr="00B840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ser</w:t>
            </w:r>
            <w:proofErr w:type="spellEnd"/>
            <w:r w:rsidRPr="00B84057">
              <w:rPr>
                <w:rFonts w:ascii="Times New Roman" w:hAnsi="Times New Roman" w:cs="Times New Roman"/>
                <w:sz w:val="24"/>
                <w:szCs w:val="24"/>
              </w:rPr>
              <w:t xml:space="preserve"> for One day webinar ‘</w:t>
            </w:r>
            <w:r w:rsidRPr="00B8405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Clinical Awareness and Biotechnological Interventions To Combat Covid-19’ </w:t>
            </w:r>
            <w:r w:rsidRPr="00B840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9th June 2021</w:t>
            </w:r>
            <w:r w:rsidRPr="00346C4C">
              <w:rPr>
                <w:color w:val="222222"/>
                <w:shd w:val="clear" w:color="auto" w:fill="FFFFFF"/>
              </w:rPr>
              <w:t> </w:t>
            </w:r>
          </w:p>
          <w:p w14:paraId="02F06EDE" w14:textId="77777777" w:rsidR="007C4C57" w:rsidRPr="004C7564" w:rsidRDefault="007C4C57" w:rsidP="00AA7398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color w:val="222222"/>
                <w:shd w:val="clear" w:color="auto" w:fill="FFFFFF"/>
              </w:rPr>
              <w:t xml:space="preserve">2. </w:t>
            </w:r>
            <w:r w:rsidRPr="00B84057">
              <w:rPr>
                <w:rFonts w:ascii="Times New Roman" w:hAnsi="Times New Roman" w:cs="Times New Roman"/>
                <w:sz w:val="24"/>
                <w:szCs w:val="24"/>
              </w:rPr>
              <w:t xml:space="preserve">Session Coordinator for the session </w:t>
            </w:r>
            <w:r w:rsidRPr="00B84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The teaching profession for effective communication” </w:t>
            </w:r>
            <w:r w:rsidRPr="00B84057">
              <w:rPr>
                <w:rFonts w:ascii="Times New Roman" w:hAnsi="Times New Roman" w:cs="Times New Roman"/>
                <w:sz w:val="24"/>
                <w:szCs w:val="24"/>
              </w:rPr>
              <w:t>at One Week Faculty Development Program ‘</w:t>
            </w:r>
            <w:r w:rsidRPr="00B84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tegies for Transformation into an Effective Teacher’ </w:t>
            </w:r>
            <w:r w:rsidRPr="00B840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84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B840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84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84057">
              <w:rPr>
                <w:rFonts w:ascii="Times New Roman" w:hAnsi="Times New Roman" w:cs="Times New Roman"/>
                <w:sz w:val="24"/>
                <w:szCs w:val="24"/>
              </w:rPr>
              <w:t>July 2021</w:t>
            </w:r>
          </w:p>
        </w:tc>
      </w:tr>
    </w:tbl>
    <w:p w14:paraId="2B6E6244" w14:textId="77777777" w:rsidR="007C4C57" w:rsidRPr="0022250E" w:rsidRDefault="007C4C57" w:rsidP="00843033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6025A54A" w14:textId="77777777"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44AB653C" w14:textId="77777777"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7E577F31" w14:textId="77777777" w:rsidR="00843033" w:rsidRPr="0022250E" w:rsidRDefault="00843033" w:rsidP="00843033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Administrative Responsibilities held in the Department &amp; 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F5717E" w:rsidRPr="0022250E" w14:paraId="536BC54F" w14:textId="77777777" w:rsidTr="00F5717E">
        <w:tc>
          <w:tcPr>
            <w:tcW w:w="2122" w:type="dxa"/>
          </w:tcPr>
          <w:p w14:paraId="7DB7772E" w14:textId="77777777" w:rsidR="00F5717E" w:rsidRPr="0022250E" w:rsidRDefault="00F5717E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2250E">
              <w:rPr>
                <w:rFonts w:ascii="Arial" w:eastAsiaTheme="minorEastAsia" w:hAnsi="Arial" w:cs="Arial"/>
                <w:b/>
                <w:sz w:val="24"/>
                <w:szCs w:val="24"/>
              </w:rPr>
              <w:t>Academic Year</w:t>
            </w:r>
          </w:p>
        </w:tc>
        <w:tc>
          <w:tcPr>
            <w:tcW w:w="7228" w:type="dxa"/>
          </w:tcPr>
          <w:p w14:paraId="02640DA3" w14:textId="77777777" w:rsidR="00F5717E" w:rsidRPr="0022250E" w:rsidRDefault="00F5717E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2250E">
              <w:rPr>
                <w:rFonts w:ascii="Arial" w:eastAsiaTheme="minorEastAsia" w:hAnsi="Arial" w:cs="Arial"/>
                <w:b/>
                <w:sz w:val="24"/>
                <w:szCs w:val="24"/>
              </w:rPr>
              <w:t>Administrative Position Held</w:t>
            </w:r>
          </w:p>
        </w:tc>
      </w:tr>
      <w:tr w:rsidR="00F5717E" w:rsidRPr="0022250E" w14:paraId="749B0533" w14:textId="77777777" w:rsidTr="00F5717E">
        <w:tc>
          <w:tcPr>
            <w:tcW w:w="2122" w:type="dxa"/>
          </w:tcPr>
          <w:p w14:paraId="687D5026" w14:textId="59136448" w:rsidR="00F5717E" w:rsidRPr="0022250E" w:rsidRDefault="004D0991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2013-15; 2020- ongoing</w:t>
            </w:r>
          </w:p>
        </w:tc>
        <w:tc>
          <w:tcPr>
            <w:tcW w:w="7228" w:type="dxa"/>
          </w:tcPr>
          <w:p w14:paraId="2A78BA97" w14:textId="3F0FDD35" w:rsidR="00F5717E" w:rsidRPr="0022250E" w:rsidRDefault="004D0991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Incharge</w:t>
            </w:r>
            <w:proofErr w:type="spellEnd"/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Head, </w:t>
            </w:r>
            <w:proofErr w:type="spellStart"/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Dept</w:t>
            </w:r>
            <w:proofErr w:type="spellEnd"/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of Genetics &amp; Biotechnology</w:t>
            </w:r>
            <w:r w:rsidR="00BE1501">
              <w:rPr>
                <w:rFonts w:ascii="Arial" w:eastAsiaTheme="minorEastAsia" w:hAnsi="Arial" w:cs="Arial"/>
                <w:b/>
                <w:sz w:val="24"/>
                <w:szCs w:val="24"/>
              </w:rPr>
              <w:t>, UCW</w:t>
            </w:r>
          </w:p>
        </w:tc>
      </w:tr>
      <w:tr w:rsidR="00F5717E" w:rsidRPr="0022250E" w14:paraId="440BF69E" w14:textId="77777777" w:rsidTr="00F5717E">
        <w:tc>
          <w:tcPr>
            <w:tcW w:w="2122" w:type="dxa"/>
          </w:tcPr>
          <w:p w14:paraId="7A236744" w14:textId="14F12EDC" w:rsidR="00F5717E" w:rsidRPr="0022250E" w:rsidRDefault="004D0991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2011- till date</w:t>
            </w:r>
          </w:p>
        </w:tc>
        <w:tc>
          <w:tcPr>
            <w:tcW w:w="7228" w:type="dxa"/>
          </w:tcPr>
          <w:p w14:paraId="3B3D91B7" w14:textId="061EC77E" w:rsidR="00F5717E" w:rsidRPr="0022250E" w:rsidRDefault="004D0991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Student advisor</w:t>
            </w:r>
            <w:r w:rsidR="00BE1501">
              <w:rPr>
                <w:rFonts w:ascii="Arial" w:eastAsiaTheme="minorEastAsia" w:hAnsi="Arial" w:cs="Arial"/>
                <w:b/>
                <w:sz w:val="24"/>
                <w:szCs w:val="24"/>
              </w:rPr>
              <w:t>, UCW</w:t>
            </w:r>
          </w:p>
        </w:tc>
      </w:tr>
      <w:tr w:rsidR="00100DCF" w:rsidRPr="0022250E" w14:paraId="7634D51F" w14:textId="77777777" w:rsidTr="00F5717E">
        <w:tc>
          <w:tcPr>
            <w:tcW w:w="2122" w:type="dxa"/>
          </w:tcPr>
          <w:p w14:paraId="1A00DCC6" w14:textId="3343D9FC" w:rsidR="00100DCF" w:rsidRPr="0022250E" w:rsidRDefault="004D0991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2012-till date</w:t>
            </w:r>
          </w:p>
        </w:tc>
        <w:tc>
          <w:tcPr>
            <w:tcW w:w="7228" w:type="dxa"/>
          </w:tcPr>
          <w:p w14:paraId="2E225572" w14:textId="71E6D37A" w:rsidR="00100DCF" w:rsidRPr="0022250E" w:rsidRDefault="004D0991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ecretary, Alumni association, UCW </w:t>
            </w:r>
          </w:p>
        </w:tc>
      </w:tr>
      <w:tr w:rsidR="00AB4255" w:rsidRPr="0022250E" w14:paraId="6FDE51EB" w14:textId="77777777" w:rsidTr="00F5717E">
        <w:tc>
          <w:tcPr>
            <w:tcW w:w="2122" w:type="dxa"/>
          </w:tcPr>
          <w:p w14:paraId="63E0F6E1" w14:textId="1BF1EB16" w:rsidR="00AB4255" w:rsidRPr="0022250E" w:rsidRDefault="00BE1501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2012-2020</w:t>
            </w:r>
          </w:p>
        </w:tc>
        <w:tc>
          <w:tcPr>
            <w:tcW w:w="7228" w:type="dxa"/>
          </w:tcPr>
          <w:p w14:paraId="486BEFE0" w14:textId="6DDBD925" w:rsidR="00AB4255" w:rsidRPr="0022250E" w:rsidRDefault="00BE1501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Incharge</w:t>
            </w:r>
            <w:proofErr w:type="spellEnd"/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, Science club, UCW</w:t>
            </w:r>
          </w:p>
        </w:tc>
      </w:tr>
      <w:tr w:rsidR="00F5717E" w:rsidRPr="0022250E" w14:paraId="64DDAFDF" w14:textId="77777777" w:rsidTr="00F5717E">
        <w:tc>
          <w:tcPr>
            <w:tcW w:w="2122" w:type="dxa"/>
          </w:tcPr>
          <w:p w14:paraId="3EF993A4" w14:textId="77777777" w:rsidR="00F5717E" w:rsidRPr="0022250E" w:rsidRDefault="00F5717E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228" w:type="dxa"/>
          </w:tcPr>
          <w:p w14:paraId="07A1CA61" w14:textId="77777777" w:rsidR="00F5717E" w:rsidRPr="0022250E" w:rsidRDefault="00F5717E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</w:tbl>
    <w:p w14:paraId="27B0E68A" w14:textId="77777777" w:rsidR="00F5717E" w:rsidRPr="0022250E" w:rsidRDefault="00F5717E" w:rsidP="00843033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4888FE85" w14:textId="77777777" w:rsidR="00222A47" w:rsidRPr="0022250E" w:rsidRDefault="00843033" w:rsidP="00843033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 xml:space="preserve"> </w:t>
      </w:r>
    </w:p>
    <w:p w14:paraId="4A990B9C" w14:textId="77777777" w:rsidR="00222A47" w:rsidRPr="0022250E" w:rsidRDefault="00F5717E" w:rsidP="00222A47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Paper Presentations</w:t>
      </w:r>
      <w:r w:rsidR="00A63367" w:rsidRPr="0022250E">
        <w:rPr>
          <w:rFonts w:ascii="Arial" w:eastAsiaTheme="minorEastAsia" w:hAnsi="Arial" w:cs="Arial"/>
          <w:b/>
          <w:sz w:val="24"/>
          <w:szCs w:val="24"/>
        </w:rPr>
        <w:t xml:space="preserve"> in</w:t>
      </w:r>
      <w:r w:rsidR="00222A47" w:rsidRPr="0022250E">
        <w:rPr>
          <w:rFonts w:ascii="Arial" w:eastAsiaTheme="minorEastAsia" w:hAnsi="Arial" w:cs="Arial"/>
          <w:b/>
          <w:sz w:val="24"/>
          <w:szCs w:val="24"/>
        </w:rPr>
        <w:t xml:space="preserve"> seminars, conferences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037"/>
        <w:gridCol w:w="3200"/>
        <w:gridCol w:w="1700"/>
      </w:tblGrid>
      <w:tr w:rsidR="00A63367" w:rsidRPr="0022250E" w14:paraId="1AF5629B" w14:textId="77777777" w:rsidTr="00A63367">
        <w:trPr>
          <w:trHeight w:val="920"/>
          <w:jc w:val="center"/>
        </w:trPr>
        <w:tc>
          <w:tcPr>
            <w:tcW w:w="1413" w:type="dxa"/>
            <w:vAlign w:val="center"/>
          </w:tcPr>
          <w:p w14:paraId="6C5F2A99" w14:textId="77777777" w:rsidR="00A63367" w:rsidRPr="0022250E" w:rsidRDefault="00A63367" w:rsidP="00222A47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Academic Year</w:t>
            </w:r>
          </w:p>
        </w:tc>
        <w:tc>
          <w:tcPr>
            <w:tcW w:w="3037" w:type="dxa"/>
            <w:vAlign w:val="center"/>
          </w:tcPr>
          <w:p w14:paraId="19F22200" w14:textId="77777777" w:rsidR="00A63367" w:rsidRPr="0022250E" w:rsidRDefault="00A63367" w:rsidP="00222A47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Title of the Paper presented</w:t>
            </w:r>
          </w:p>
        </w:tc>
        <w:tc>
          <w:tcPr>
            <w:tcW w:w="3200" w:type="dxa"/>
            <w:vAlign w:val="center"/>
          </w:tcPr>
          <w:p w14:paraId="790F1B8F" w14:textId="77777777" w:rsidR="00A63367" w:rsidRPr="0022250E" w:rsidRDefault="00A63367" w:rsidP="00222A47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Name of the Event</w:t>
            </w:r>
          </w:p>
        </w:tc>
        <w:tc>
          <w:tcPr>
            <w:tcW w:w="1700" w:type="dxa"/>
          </w:tcPr>
          <w:p w14:paraId="53A13AAE" w14:textId="77777777" w:rsidR="00A63367" w:rsidRPr="0022250E" w:rsidRDefault="00A63367" w:rsidP="00222A47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54F741" w14:textId="77777777" w:rsidR="00A63367" w:rsidRPr="0022250E" w:rsidRDefault="00A63367" w:rsidP="00222A47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9E74D8" w14:textId="77777777" w:rsidR="00A63367" w:rsidRPr="0022250E" w:rsidRDefault="00A63367" w:rsidP="00222A47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</w:tr>
      <w:tr w:rsidR="00D13A50" w:rsidRPr="0022250E" w14:paraId="3D2C37E6" w14:textId="77777777" w:rsidTr="00A63367">
        <w:trPr>
          <w:jc w:val="center"/>
        </w:trPr>
        <w:tc>
          <w:tcPr>
            <w:tcW w:w="1413" w:type="dxa"/>
          </w:tcPr>
          <w:p w14:paraId="1D019AEE" w14:textId="0D4F672E" w:rsidR="00D13A50" w:rsidRDefault="00D13A50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037" w:type="dxa"/>
          </w:tcPr>
          <w:p w14:paraId="61A1606B" w14:textId="24E6AC16" w:rsidR="00D13A50" w:rsidRDefault="006E79E5" w:rsidP="00222A47">
            <w:pPr>
              <w:jc w:val="center"/>
            </w:pPr>
            <w:r>
              <w:t>Therapeutic potential of a proprietary seed spice powder- A review</w:t>
            </w:r>
          </w:p>
        </w:tc>
        <w:tc>
          <w:tcPr>
            <w:tcW w:w="3200" w:type="dxa"/>
          </w:tcPr>
          <w:p w14:paraId="06FCDF69" w14:textId="611462E9" w:rsidR="00D13A50" w:rsidRDefault="006E79E5" w:rsidP="00222A47">
            <w:pPr>
              <w:jc w:val="center"/>
            </w:pPr>
            <w:r>
              <w:t>National E-conference on Advances in Science, technology, Commerce and Management</w:t>
            </w:r>
          </w:p>
        </w:tc>
        <w:tc>
          <w:tcPr>
            <w:tcW w:w="1700" w:type="dxa"/>
          </w:tcPr>
          <w:p w14:paraId="2E138042" w14:textId="4B84F7E3" w:rsidR="00D13A50" w:rsidRDefault="006E79E5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rora’s degree and PG college, Hyderabad.</w:t>
            </w:r>
          </w:p>
        </w:tc>
      </w:tr>
      <w:tr w:rsidR="00A63367" w:rsidRPr="0022250E" w14:paraId="108C625C" w14:textId="77777777" w:rsidTr="00A63367">
        <w:trPr>
          <w:jc w:val="center"/>
        </w:trPr>
        <w:tc>
          <w:tcPr>
            <w:tcW w:w="1413" w:type="dxa"/>
          </w:tcPr>
          <w:p w14:paraId="52D48982" w14:textId="3ECF93D7" w:rsidR="00A63367" w:rsidRPr="0022250E" w:rsidRDefault="00C67905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037" w:type="dxa"/>
          </w:tcPr>
          <w:p w14:paraId="3EAC18B8" w14:textId="7C9D1EF0" w:rsidR="00A63367" w:rsidRPr="0022250E" w:rsidRDefault="00C67905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 xml:space="preserve">Bioactive constituent of </w:t>
            </w:r>
            <w:r w:rsidRPr="005C082A">
              <w:rPr>
                <w:i/>
              </w:rPr>
              <w:t xml:space="preserve">Oxalis </w:t>
            </w:r>
            <w:proofErr w:type="spellStart"/>
            <w:r w:rsidRPr="005C082A">
              <w:rPr>
                <w:i/>
              </w:rPr>
              <w:t>corniculata</w:t>
            </w:r>
            <w:proofErr w:type="spellEnd"/>
            <w:r>
              <w:t xml:space="preserve">, a potential alpha amylase inhibitor- an </w:t>
            </w:r>
            <w:r w:rsidRPr="005C082A">
              <w:rPr>
                <w:i/>
              </w:rPr>
              <w:t>In silico</w:t>
            </w:r>
            <w:r>
              <w:t xml:space="preserve"> docking analysis</w:t>
            </w:r>
          </w:p>
        </w:tc>
        <w:tc>
          <w:tcPr>
            <w:tcW w:w="3200" w:type="dxa"/>
          </w:tcPr>
          <w:p w14:paraId="6B3D122C" w14:textId="4ED70FC8" w:rsidR="00A63367" w:rsidRPr="0022250E" w:rsidRDefault="00C67905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International Conference on Material Science for Societal Development (MSSA-2020)</w:t>
            </w:r>
          </w:p>
        </w:tc>
        <w:tc>
          <w:tcPr>
            <w:tcW w:w="1700" w:type="dxa"/>
          </w:tcPr>
          <w:p w14:paraId="20EF1F31" w14:textId="5D351DC0" w:rsidR="00A63367" w:rsidRPr="0022250E" w:rsidRDefault="00C67905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mania University</w:t>
            </w:r>
          </w:p>
        </w:tc>
      </w:tr>
      <w:tr w:rsidR="00C67905" w:rsidRPr="0022250E" w14:paraId="2D53058E" w14:textId="77777777" w:rsidTr="00A63367">
        <w:trPr>
          <w:jc w:val="center"/>
        </w:trPr>
        <w:tc>
          <w:tcPr>
            <w:tcW w:w="1413" w:type="dxa"/>
          </w:tcPr>
          <w:p w14:paraId="74A628CD" w14:textId="2E12F74F" w:rsidR="00C67905" w:rsidRPr="0022250E" w:rsidRDefault="00C67905" w:rsidP="00C67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037" w:type="dxa"/>
          </w:tcPr>
          <w:p w14:paraId="25784852" w14:textId="0E9A8E0A" w:rsidR="00C67905" w:rsidRPr="0022250E" w:rsidRDefault="00C67905" w:rsidP="00C67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6F8B">
              <w:rPr>
                <w:i/>
              </w:rPr>
              <w:t>Costus</w:t>
            </w:r>
            <w:proofErr w:type="spellEnd"/>
            <w:r w:rsidRPr="00066F8B">
              <w:rPr>
                <w:i/>
              </w:rPr>
              <w:t xml:space="preserve"> igneous</w:t>
            </w:r>
            <w:r w:rsidRPr="00066F8B">
              <w:t>- a potential medicinal plant</w:t>
            </w:r>
          </w:p>
        </w:tc>
        <w:tc>
          <w:tcPr>
            <w:tcW w:w="3200" w:type="dxa"/>
          </w:tcPr>
          <w:p w14:paraId="127B3168" w14:textId="3128DDC5" w:rsidR="00C67905" w:rsidRPr="0022250E" w:rsidRDefault="00C67905" w:rsidP="00C67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 xml:space="preserve">National Conference on </w:t>
            </w:r>
            <w:r w:rsidRPr="00066F8B">
              <w:t>Current Status and Future Prospects of Biotechnology</w:t>
            </w:r>
          </w:p>
        </w:tc>
        <w:tc>
          <w:tcPr>
            <w:tcW w:w="1700" w:type="dxa"/>
          </w:tcPr>
          <w:p w14:paraId="1B231E6D" w14:textId="6880AA7B" w:rsidR="00C67905" w:rsidRPr="0022250E" w:rsidRDefault="00C67905" w:rsidP="00C67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F8B">
              <w:t>Department of Biotechnology, Nizam’s College, Hyderabad</w:t>
            </w:r>
          </w:p>
        </w:tc>
      </w:tr>
      <w:tr w:rsidR="00C67905" w:rsidRPr="0022250E" w14:paraId="6475A586" w14:textId="77777777" w:rsidTr="00A63367">
        <w:trPr>
          <w:jc w:val="center"/>
        </w:trPr>
        <w:tc>
          <w:tcPr>
            <w:tcW w:w="1413" w:type="dxa"/>
          </w:tcPr>
          <w:p w14:paraId="6508D6C6" w14:textId="52C6BCCA" w:rsidR="00C67905" w:rsidRPr="0022250E" w:rsidRDefault="00C67905" w:rsidP="00C67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3037" w:type="dxa"/>
          </w:tcPr>
          <w:p w14:paraId="1F2460FE" w14:textId="5A9C0EC0" w:rsidR="00C67905" w:rsidRPr="0022250E" w:rsidRDefault="00C67905" w:rsidP="00C67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Mass Spectroscopy based Proteomics for identification of a novel alpha amylase inhibitor</w:t>
            </w:r>
          </w:p>
        </w:tc>
        <w:tc>
          <w:tcPr>
            <w:tcW w:w="3200" w:type="dxa"/>
          </w:tcPr>
          <w:p w14:paraId="51A9BBCD" w14:textId="2F05E74C" w:rsidR="00C67905" w:rsidRPr="0022250E" w:rsidRDefault="00C67905" w:rsidP="00C67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 xml:space="preserve">International Conference on </w:t>
            </w:r>
            <w:r w:rsidRPr="00903AC6">
              <w:rPr>
                <w:rFonts w:ascii="Times New Roman" w:hAnsi="Times New Roman"/>
                <w:b/>
                <w:sz w:val="24"/>
                <w:szCs w:val="24"/>
              </w:rPr>
              <w:t>Emerging trends in Spectroscopic techniques and applications</w:t>
            </w:r>
          </w:p>
        </w:tc>
        <w:tc>
          <w:tcPr>
            <w:tcW w:w="1700" w:type="dxa"/>
          </w:tcPr>
          <w:p w14:paraId="779684E8" w14:textId="156DE522" w:rsidR="00C67905" w:rsidRPr="0022250E" w:rsidRDefault="00C67905" w:rsidP="00C67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AC6">
              <w:t>Department of Chemistry, UCW, Koti</w:t>
            </w:r>
          </w:p>
        </w:tc>
      </w:tr>
      <w:tr w:rsidR="00C67905" w:rsidRPr="0022250E" w14:paraId="324C5F36" w14:textId="77777777" w:rsidTr="00A63367">
        <w:trPr>
          <w:jc w:val="center"/>
        </w:trPr>
        <w:tc>
          <w:tcPr>
            <w:tcW w:w="1413" w:type="dxa"/>
          </w:tcPr>
          <w:p w14:paraId="105BFF97" w14:textId="775FB0DB" w:rsidR="00C67905" w:rsidRPr="0022250E" w:rsidRDefault="00C67905" w:rsidP="00C679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037" w:type="dxa"/>
          </w:tcPr>
          <w:p w14:paraId="34690BA3" w14:textId="30AA8425" w:rsidR="00C67905" w:rsidRPr="0022250E" w:rsidRDefault="00C67905" w:rsidP="00C679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 xml:space="preserve">Mighty </w:t>
            </w:r>
            <w:proofErr w:type="spellStart"/>
            <w:r>
              <w:t>chondrion</w:t>
            </w:r>
            <w:proofErr w:type="spellEnd"/>
            <w:r>
              <w:t xml:space="preserve"> : a probable </w:t>
            </w:r>
            <w:proofErr w:type="spellStart"/>
            <w:r>
              <w:t>villian</w:t>
            </w:r>
            <w:proofErr w:type="spellEnd"/>
          </w:p>
        </w:tc>
        <w:tc>
          <w:tcPr>
            <w:tcW w:w="3200" w:type="dxa"/>
          </w:tcPr>
          <w:p w14:paraId="3CF04681" w14:textId="4019C1F2" w:rsidR="00C67905" w:rsidRPr="0022250E" w:rsidRDefault="00C67905" w:rsidP="00C679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 xml:space="preserve">International Conference o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tegrative Biology and Applied Genetics</w:t>
            </w:r>
          </w:p>
        </w:tc>
        <w:tc>
          <w:tcPr>
            <w:tcW w:w="1700" w:type="dxa"/>
          </w:tcPr>
          <w:p w14:paraId="68CD97FB" w14:textId="021D58CD" w:rsidR="00C67905" w:rsidRPr="0022250E" w:rsidRDefault="00C67905" w:rsidP="00C67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Department of Genetics, OU</w:t>
            </w:r>
          </w:p>
        </w:tc>
      </w:tr>
      <w:tr w:rsidR="00C67905" w:rsidRPr="0022250E" w14:paraId="47F7C08A" w14:textId="77777777" w:rsidTr="00C67905">
        <w:trPr>
          <w:jc w:val="center"/>
        </w:trPr>
        <w:tc>
          <w:tcPr>
            <w:tcW w:w="1413" w:type="dxa"/>
          </w:tcPr>
          <w:p w14:paraId="1B050C16" w14:textId="2B2A1537" w:rsidR="00C67905" w:rsidRPr="0022250E" w:rsidRDefault="00C67905" w:rsidP="00C679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3037" w:type="dxa"/>
          </w:tcPr>
          <w:p w14:paraId="3377AA10" w14:textId="77777777" w:rsidR="00C67905" w:rsidRDefault="00C67905" w:rsidP="00C67905">
            <w:pPr>
              <w:jc w:val="center"/>
            </w:pPr>
            <w:r>
              <w:t xml:space="preserve">Structure prediction of a novel alpha amylase inhibitor from the medicinal herb </w:t>
            </w:r>
          </w:p>
          <w:p w14:paraId="36ED6B17" w14:textId="10C3EFF9" w:rsidR="00C67905" w:rsidRPr="0022250E" w:rsidRDefault="00C67905" w:rsidP="00C679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4069">
              <w:rPr>
                <w:i/>
              </w:rPr>
              <w:t xml:space="preserve">Oxalis </w:t>
            </w:r>
            <w:proofErr w:type="spellStart"/>
            <w:r w:rsidRPr="00524069">
              <w:rPr>
                <w:i/>
              </w:rPr>
              <w:t>corniculata</w:t>
            </w:r>
            <w:proofErr w:type="spellEnd"/>
          </w:p>
        </w:tc>
        <w:tc>
          <w:tcPr>
            <w:tcW w:w="3200" w:type="dxa"/>
          </w:tcPr>
          <w:p w14:paraId="4D322E57" w14:textId="4BD1B2CA" w:rsidR="00C67905" w:rsidRPr="0022250E" w:rsidRDefault="00C67905" w:rsidP="00C679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t xml:space="preserve">National Conference on </w:t>
            </w:r>
            <w:r>
              <w:rPr>
                <w:b/>
              </w:rPr>
              <w:t>Plant science Research: Current status &amp; Future Challenges</w:t>
            </w:r>
          </w:p>
        </w:tc>
        <w:tc>
          <w:tcPr>
            <w:tcW w:w="1700" w:type="dxa"/>
          </w:tcPr>
          <w:p w14:paraId="6F43E0B7" w14:textId="77777777" w:rsidR="00C67905" w:rsidRDefault="00C67905" w:rsidP="00C67905">
            <w:pPr>
              <w:jc w:val="center"/>
            </w:pPr>
            <w:r>
              <w:t>Department of Botany</w:t>
            </w:r>
          </w:p>
          <w:p w14:paraId="1928A968" w14:textId="1A10C68B" w:rsidR="00C67905" w:rsidRPr="0022250E" w:rsidRDefault="00C67905" w:rsidP="00C679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t>UCW, Koti</w:t>
            </w:r>
          </w:p>
        </w:tc>
      </w:tr>
      <w:tr w:rsidR="00C67905" w:rsidRPr="0022250E" w14:paraId="0419B20E" w14:textId="77777777" w:rsidTr="00C67905">
        <w:trPr>
          <w:jc w:val="center"/>
        </w:trPr>
        <w:tc>
          <w:tcPr>
            <w:tcW w:w="1413" w:type="dxa"/>
          </w:tcPr>
          <w:p w14:paraId="397B51A8" w14:textId="756E8FB1" w:rsidR="00C67905" w:rsidRDefault="00C67905" w:rsidP="00C679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3037" w:type="dxa"/>
          </w:tcPr>
          <w:p w14:paraId="4AF8663C" w14:textId="4971170E" w:rsidR="00C67905" w:rsidRDefault="00C67905" w:rsidP="00C67905">
            <w:pPr>
              <w:jc w:val="center"/>
            </w:pPr>
            <w:r>
              <w:t>Evaluation of Alpha amylase inhibitory potential of 30 indigenous medicinal plants</w:t>
            </w:r>
          </w:p>
        </w:tc>
        <w:tc>
          <w:tcPr>
            <w:tcW w:w="3200" w:type="dxa"/>
          </w:tcPr>
          <w:p w14:paraId="3676DB39" w14:textId="33C5B118" w:rsidR="00C67905" w:rsidRDefault="00C67905" w:rsidP="00C67905">
            <w:pPr>
              <w:jc w:val="center"/>
            </w:pPr>
            <w:r>
              <w:t xml:space="preserve">National Conference on </w:t>
            </w:r>
            <w:r>
              <w:rPr>
                <w:b/>
              </w:rPr>
              <w:t>Biodiversity and Human Health</w:t>
            </w:r>
          </w:p>
        </w:tc>
        <w:tc>
          <w:tcPr>
            <w:tcW w:w="1700" w:type="dxa"/>
          </w:tcPr>
          <w:p w14:paraId="5EC5FBDC" w14:textId="77777777" w:rsidR="00C67905" w:rsidRDefault="00C67905" w:rsidP="00C67905">
            <w:pPr>
              <w:jc w:val="center"/>
            </w:pPr>
            <w:r>
              <w:t>Department of Botany,</w:t>
            </w:r>
          </w:p>
          <w:p w14:paraId="08C4E1DE" w14:textId="6C5C2207" w:rsidR="00C67905" w:rsidRDefault="00C67905" w:rsidP="00C67905">
            <w:pPr>
              <w:jc w:val="center"/>
            </w:pPr>
            <w:r>
              <w:t>Nizam College.</w:t>
            </w:r>
          </w:p>
        </w:tc>
      </w:tr>
      <w:tr w:rsidR="00C67905" w:rsidRPr="0022250E" w14:paraId="647E3432" w14:textId="77777777" w:rsidTr="00C67905">
        <w:trPr>
          <w:jc w:val="center"/>
        </w:trPr>
        <w:tc>
          <w:tcPr>
            <w:tcW w:w="1413" w:type="dxa"/>
          </w:tcPr>
          <w:p w14:paraId="04CD7A7B" w14:textId="01617982" w:rsidR="00C67905" w:rsidRDefault="005C2301" w:rsidP="00C679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3037" w:type="dxa"/>
          </w:tcPr>
          <w:p w14:paraId="59E08458" w14:textId="1378CD2D" w:rsidR="00C67905" w:rsidRDefault="005C2301" w:rsidP="00C67905">
            <w:pPr>
              <w:jc w:val="center"/>
            </w:pPr>
            <w:r>
              <w:t xml:space="preserve">Therapeutic potential of </w:t>
            </w:r>
            <w:r w:rsidRPr="008811BE">
              <w:rPr>
                <w:i/>
              </w:rPr>
              <w:t>Achyranthes aspera-</w:t>
            </w:r>
            <w:r>
              <w:t xml:space="preserve"> Health benefits for Women”</w:t>
            </w:r>
          </w:p>
        </w:tc>
        <w:tc>
          <w:tcPr>
            <w:tcW w:w="3200" w:type="dxa"/>
          </w:tcPr>
          <w:p w14:paraId="1541FEA3" w14:textId="77F08A80" w:rsidR="00C67905" w:rsidRDefault="005C2301" w:rsidP="00C67905">
            <w:pPr>
              <w:jc w:val="center"/>
            </w:pPr>
            <w:r>
              <w:rPr>
                <w:b/>
              </w:rPr>
              <w:t>National Conference on Women’s Health and Nutrition: Emerging Trends and Challenges</w:t>
            </w:r>
          </w:p>
        </w:tc>
        <w:tc>
          <w:tcPr>
            <w:tcW w:w="1700" w:type="dxa"/>
          </w:tcPr>
          <w:p w14:paraId="1FD25E73" w14:textId="3A5BE65C" w:rsidR="00C67905" w:rsidRDefault="005C2301" w:rsidP="00C67905">
            <w:pPr>
              <w:jc w:val="center"/>
            </w:pPr>
            <w:r>
              <w:t>UCW, KOTI</w:t>
            </w:r>
          </w:p>
        </w:tc>
      </w:tr>
      <w:tr w:rsidR="005C2301" w:rsidRPr="0022250E" w14:paraId="00BD28EB" w14:textId="77777777" w:rsidTr="00C67905">
        <w:trPr>
          <w:jc w:val="center"/>
        </w:trPr>
        <w:tc>
          <w:tcPr>
            <w:tcW w:w="1413" w:type="dxa"/>
          </w:tcPr>
          <w:p w14:paraId="5CA7D547" w14:textId="340E4DBD" w:rsidR="005C2301" w:rsidRDefault="005C2301" w:rsidP="00C679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3</w:t>
            </w:r>
          </w:p>
        </w:tc>
        <w:tc>
          <w:tcPr>
            <w:tcW w:w="3037" w:type="dxa"/>
          </w:tcPr>
          <w:p w14:paraId="2DADFDBB" w14:textId="31171107" w:rsidR="005C2301" w:rsidRDefault="005C2301" w:rsidP="00C67905">
            <w:pPr>
              <w:jc w:val="center"/>
            </w:pPr>
            <w:r>
              <w:rPr>
                <w:i/>
              </w:rPr>
              <w:t xml:space="preserve">Oxalis </w:t>
            </w:r>
            <w:proofErr w:type="spellStart"/>
            <w:r>
              <w:rPr>
                <w:i/>
              </w:rPr>
              <w:t>corniculata</w:t>
            </w:r>
            <w:proofErr w:type="spellEnd"/>
            <w:r>
              <w:rPr>
                <w:i/>
              </w:rPr>
              <w:t xml:space="preserve"> – a potential herb in the treatment of diabetes</w:t>
            </w:r>
          </w:p>
        </w:tc>
        <w:tc>
          <w:tcPr>
            <w:tcW w:w="3200" w:type="dxa"/>
          </w:tcPr>
          <w:p w14:paraId="06EBA8DB" w14:textId="586F1494" w:rsidR="005C2301" w:rsidRDefault="005C2301" w:rsidP="00C67905">
            <w:pPr>
              <w:jc w:val="center"/>
              <w:rPr>
                <w:b/>
              </w:rPr>
            </w:pPr>
            <w:r>
              <w:rPr>
                <w:b/>
              </w:rPr>
              <w:t>International Conference on Alternative and Traditional medicine</w:t>
            </w:r>
          </w:p>
        </w:tc>
        <w:tc>
          <w:tcPr>
            <w:tcW w:w="1700" w:type="dxa"/>
          </w:tcPr>
          <w:p w14:paraId="19B99CB2" w14:textId="121FC734" w:rsidR="005C2301" w:rsidRDefault="005C2301" w:rsidP="00C67905">
            <w:pPr>
              <w:jc w:val="center"/>
            </w:pPr>
            <w:r w:rsidRPr="005942B7">
              <w:t xml:space="preserve">OMICS Group, Radisson Plaza, </w:t>
            </w:r>
            <w:proofErr w:type="spellStart"/>
            <w:r w:rsidRPr="005942B7">
              <w:t>BanjaraHills</w:t>
            </w:r>
            <w:proofErr w:type="spellEnd"/>
            <w:r w:rsidRPr="005942B7">
              <w:t>, Hyderabad</w:t>
            </w:r>
          </w:p>
        </w:tc>
      </w:tr>
      <w:tr w:rsidR="005C2301" w:rsidRPr="0022250E" w14:paraId="0C505357" w14:textId="77777777" w:rsidTr="00C67905">
        <w:trPr>
          <w:jc w:val="center"/>
        </w:trPr>
        <w:tc>
          <w:tcPr>
            <w:tcW w:w="1413" w:type="dxa"/>
          </w:tcPr>
          <w:p w14:paraId="3A0C0364" w14:textId="3BEFBD81" w:rsidR="005C2301" w:rsidRDefault="005C2301" w:rsidP="00C679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3</w:t>
            </w:r>
          </w:p>
        </w:tc>
        <w:tc>
          <w:tcPr>
            <w:tcW w:w="3037" w:type="dxa"/>
          </w:tcPr>
          <w:p w14:paraId="79EAD4BD" w14:textId="3A8691AE" w:rsidR="005C2301" w:rsidRDefault="005C2301" w:rsidP="00C67905">
            <w:pPr>
              <w:jc w:val="center"/>
              <w:rPr>
                <w:i/>
              </w:rPr>
            </w:pPr>
            <w:r>
              <w:rPr>
                <w:i/>
              </w:rPr>
              <w:t>“Herbal Medicine- a boon for sustainable health care”</w:t>
            </w:r>
          </w:p>
        </w:tc>
        <w:tc>
          <w:tcPr>
            <w:tcW w:w="3200" w:type="dxa"/>
          </w:tcPr>
          <w:p w14:paraId="40F04674" w14:textId="019211FC" w:rsidR="005C2301" w:rsidRDefault="005C2301" w:rsidP="00C67905">
            <w:pPr>
              <w:jc w:val="center"/>
              <w:rPr>
                <w:b/>
              </w:rPr>
            </w:pPr>
            <w:r>
              <w:rPr>
                <w:b/>
              </w:rPr>
              <w:t>National Seminar on Student Centric Creative Research (SCCR-2013)</w:t>
            </w:r>
          </w:p>
        </w:tc>
        <w:tc>
          <w:tcPr>
            <w:tcW w:w="1700" w:type="dxa"/>
          </w:tcPr>
          <w:p w14:paraId="5CCBAA47" w14:textId="6D9C8DE2" w:rsidR="005C2301" w:rsidRPr="005942B7" w:rsidRDefault="005C2301" w:rsidP="00C67905">
            <w:pPr>
              <w:jc w:val="center"/>
            </w:pPr>
            <w:r>
              <w:t>St. Pious degree and PG college, Hyderabad</w:t>
            </w:r>
          </w:p>
        </w:tc>
      </w:tr>
      <w:tr w:rsidR="005C2301" w:rsidRPr="0022250E" w14:paraId="7015315F" w14:textId="77777777" w:rsidTr="00C67905">
        <w:trPr>
          <w:jc w:val="center"/>
        </w:trPr>
        <w:tc>
          <w:tcPr>
            <w:tcW w:w="1413" w:type="dxa"/>
          </w:tcPr>
          <w:p w14:paraId="7C16D2E0" w14:textId="554083F4" w:rsidR="005C2301" w:rsidRDefault="005C2301" w:rsidP="00C679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2</w:t>
            </w:r>
          </w:p>
        </w:tc>
        <w:tc>
          <w:tcPr>
            <w:tcW w:w="3037" w:type="dxa"/>
          </w:tcPr>
          <w:p w14:paraId="12A4D07E" w14:textId="1BDA8749" w:rsidR="005C2301" w:rsidRDefault="005C2301" w:rsidP="00C67905">
            <w:pPr>
              <w:jc w:val="center"/>
              <w:rPr>
                <w:i/>
              </w:rPr>
            </w:pPr>
            <w:r>
              <w:rPr>
                <w:i/>
              </w:rPr>
              <w:t>Applications of Biotechnology in Disaster Management</w:t>
            </w:r>
          </w:p>
        </w:tc>
        <w:tc>
          <w:tcPr>
            <w:tcW w:w="3200" w:type="dxa"/>
          </w:tcPr>
          <w:p w14:paraId="57DF21A7" w14:textId="1BB7F3F5" w:rsidR="005C2301" w:rsidRDefault="005C2301" w:rsidP="00C67905">
            <w:pPr>
              <w:jc w:val="center"/>
              <w:rPr>
                <w:b/>
              </w:rPr>
            </w:pPr>
            <w:r w:rsidRPr="008811BE">
              <w:t>International Conference on Disaster Management: Preparedness, Response &amp; Rehabilitation (India)</w:t>
            </w:r>
          </w:p>
        </w:tc>
        <w:tc>
          <w:tcPr>
            <w:tcW w:w="1700" w:type="dxa"/>
          </w:tcPr>
          <w:p w14:paraId="261AE022" w14:textId="5CEF55CC" w:rsidR="005C2301" w:rsidRDefault="005C2301" w:rsidP="00C67905">
            <w:pPr>
              <w:jc w:val="center"/>
            </w:pPr>
            <w:r>
              <w:t xml:space="preserve">NGRI, </w:t>
            </w:r>
            <w:proofErr w:type="spellStart"/>
            <w:r>
              <w:t>Hyd</w:t>
            </w:r>
            <w:proofErr w:type="spellEnd"/>
          </w:p>
        </w:tc>
      </w:tr>
      <w:tr w:rsidR="005C2301" w:rsidRPr="0022250E" w14:paraId="2D0FEE89" w14:textId="77777777" w:rsidTr="00C67905">
        <w:trPr>
          <w:jc w:val="center"/>
        </w:trPr>
        <w:tc>
          <w:tcPr>
            <w:tcW w:w="1413" w:type="dxa"/>
          </w:tcPr>
          <w:p w14:paraId="31F81670" w14:textId="3DF30A57" w:rsidR="005C2301" w:rsidRDefault="005C2301" w:rsidP="00C679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2</w:t>
            </w:r>
          </w:p>
        </w:tc>
        <w:tc>
          <w:tcPr>
            <w:tcW w:w="3037" w:type="dxa"/>
          </w:tcPr>
          <w:p w14:paraId="15819DAF" w14:textId="65B2ABE3" w:rsidR="005C2301" w:rsidRDefault="005C2301" w:rsidP="00C67905">
            <w:pPr>
              <w:jc w:val="center"/>
              <w:rPr>
                <w:i/>
              </w:rPr>
            </w:pPr>
            <w:r>
              <w:rPr>
                <w:i/>
              </w:rPr>
              <w:t>Traditional Medicinal plants- a remerging faith in the treatment of Life style diseases</w:t>
            </w:r>
          </w:p>
        </w:tc>
        <w:tc>
          <w:tcPr>
            <w:tcW w:w="3200" w:type="dxa"/>
          </w:tcPr>
          <w:p w14:paraId="288AF1A2" w14:textId="75556187" w:rsidR="005C2301" w:rsidRPr="008811BE" w:rsidRDefault="005C2301" w:rsidP="00C67905">
            <w:pPr>
              <w:jc w:val="center"/>
            </w:pPr>
            <w:r>
              <w:rPr>
                <w:b/>
              </w:rPr>
              <w:t>National conference on Current status &amp; recent advances in Medicinal and Aromatic plant research</w:t>
            </w:r>
          </w:p>
        </w:tc>
        <w:tc>
          <w:tcPr>
            <w:tcW w:w="1700" w:type="dxa"/>
          </w:tcPr>
          <w:p w14:paraId="75648A06" w14:textId="2E09D1E6" w:rsidR="005C2301" w:rsidRDefault="005C2301" w:rsidP="00C67905">
            <w:pPr>
              <w:jc w:val="center"/>
            </w:pPr>
            <w:r>
              <w:t xml:space="preserve">Aurora’s Degree and PG college, </w:t>
            </w:r>
            <w:proofErr w:type="spellStart"/>
            <w:r>
              <w:t>Hyd</w:t>
            </w:r>
            <w:proofErr w:type="spellEnd"/>
          </w:p>
        </w:tc>
      </w:tr>
      <w:tr w:rsidR="005C2301" w:rsidRPr="0022250E" w14:paraId="117E28BA" w14:textId="77777777" w:rsidTr="00C67905">
        <w:trPr>
          <w:jc w:val="center"/>
        </w:trPr>
        <w:tc>
          <w:tcPr>
            <w:tcW w:w="1413" w:type="dxa"/>
          </w:tcPr>
          <w:p w14:paraId="0A382285" w14:textId="7CEE9D23" w:rsidR="005C2301" w:rsidRDefault="005C2301" w:rsidP="00C679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1</w:t>
            </w:r>
          </w:p>
        </w:tc>
        <w:tc>
          <w:tcPr>
            <w:tcW w:w="3037" w:type="dxa"/>
          </w:tcPr>
          <w:p w14:paraId="26910576" w14:textId="2B841BE4" w:rsidR="005C2301" w:rsidRDefault="005C2301" w:rsidP="00C67905">
            <w:pPr>
              <w:jc w:val="center"/>
              <w:rPr>
                <w:i/>
              </w:rPr>
            </w:pPr>
            <w:r w:rsidRPr="005942B7">
              <w:rPr>
                <w:i/>
              </w:rPr>
              <w:t>Invitro analysis of alpha amylase inhibitory activity of some potential medicinal plants</w:t>
            </w:r>
          </w:p>
        </w:tc>
        <w:tc>
          <w:tcPr>
            <w:tcW w:w="3200" w:type="dxa"/>
          </w:tcPr>
          <w:p w14:paraId="248B3BBD" w14:textId="79CD2349" w:rsidR="005C2301" w:rsidRDefault="005C2301" w:rsidP="00C67905">
            <w:pPr>
              <w:jc w:val="center"/>
              <w:rPr>
                <w:b/>
              </w:rPr>
            </w:pPr>
            <w:r w:rsidRPr="00D95763">
              <w:rPr>
                <w:rFonts w:ascii="Times New Roman" w:hAnsi="Times New Roman"/>
                <w:sz w:val="24"/>
                <w:szCs w:val="24"/>
              </w:rPr>
              <w:t>International Symposium on “Innovations in Free radicals Research and Experimental therapeutics</w:t>
            </w:r>
          </w:p>
        </w:tc>
        <w:tc>
          <w:tcPr>
            <w:tcW w:w="1700" w:type="dxa"/>
          </w:tcPr>
          <w:p w14:paraId="0C7F7A29" w14:textId="0DA22ED0" w:rsidR="005C2301" w:rsidRDefault="005C2301" w:rsidP="00C67905">
            <w:pPr>
              <w:jc w:val="center"/>
            </w:pPr>
            <w:r>
              <w:t>Coimbatore</w:t>
            </w:r>
          </w:p>
        </w:tc>
      </w:tr>
      <w:tr w:rsidR="005C2301" w:rsidRPr="0022250E" w14:paraId="7E2167C0" w14:textId="77777777" w:rsidTr="00C67905">
        <w:trPr>
          <w:jc w:val="center"/>
        </w:trPr>
        <w:tc>
          <w:tcPr>
            <w:tcW w:w="1413" w:type="dxa"/>
          </w:tcPr>
          <w:p w14:paraId="29C7F230" w14:textId="0E9BBD8B" w:rsidR="005C2301" w:rsidRDefault="005C2301" w:rsidP="00C679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1</w:t>
            </w:r>
          </w:p>
        </w:tc>
        <w:tc>
          <w:tcPr>
            <w:tcW w:w="3037" w:type="dxa"/>
          </w:tcPr>
          <w:p w14:paraId="76A2D581" w14:textId="2388EDDC" w:rsidR="005C2301" w:rsidRPr="005942B7" w:rsidRDefault="005C2301" w:rsidP="00C67905">
            <w:pPr>
              <w:jc w:val="center"/>
              <w:rPr>
                <w:i/>
              </w:rPr>
            </w:pPr>
            <w:r w:rsidRPr="005942B7">
              <w:rPr>
                <w:i/>
              </w:rPr>
              <w:t>In silico identification of potential drug targets for Bacillus cereus 03BB102 responsible for major foodborne diseases</w:t>
            </w:r>
          </w:p>
        </w:tc>
        <w:tc>
          <w:tcPr>
            <w:tcW w:w="3200" w:type="dxa"/>
          </w:tcPr>
          <w:p w14:paraId="5FE5AD4C" w14:textId="0520F9EE" w:rsidR="005C2301" w:rsidRPr="00D95763" w:rsidRDefault="005C2301" w:rsidP="00C67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World Congress on Biotechnology</w:t>
            </w:r>
          </w:p>
        </w:tc>
        <w:tc>
          <w:tcPr>
            <w:tcW w:w="1700" w:type="dxa"/>
          </w:tcPr>
          <w:p w14:paraId="09362B22" w14:textId="3F0202D2" w:rsidR="005C2301" w:rsidRDefault="005C2301" w:rsidP="00C67905">
            <w:pPr>
              <w:jc w:val="center"/>
            </w:pPr>
            <w:r>
              <w:t xml:space="preserve">HICC, </w:t>
            </w:r>
            <w:proofErr w:type="spellStart"/>
            <w:r>
              <w:t>Hyd</w:t>
            </w:r>
            <w:proofErr w:type="spellEnd"/>
          </w:p>
        </w:tc>
      </w:tr>
    </w:tbl>
    <w:p w14:paraId="06A24C19" w14:textId="77777777" w:rsidR="004A7A34" w:rsidRPr="0022250E" w:rsidRDefault="004A7A34" w:rsidP="002427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4E0605" w14:textId="77777777" w:rsidR="00FC7CFE" w:rsidRDefault="00100DCF" w:rsidP="002427BC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S</w:t>
      </w:r>
      <w:r w:rsidRPr="0022250E">
        <w:rPr>
          <w:rFonts w:ascii="Arial" w:eastAsiaTheme="minorEastAsia" w:hAnsi="Arial" w:cs="Arial"/>
          <w:b/>
          <w:sz w:val="24"/>
          <w:szCs w:val="24"/>
        </w:rPr>
        <w:t>hort term training courses, talks, Guest lectures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"/>
        <w:gridCol w:w="5103"/>
        <w:gridCol w:w="1984"/>
      </w:tblGrid>
      <w:tr w:rsidR="00100DCF" w:rsidRPr="0022250E" w14:paraId="6DFE67CC" w14:textId="77777777" w:rsidTr="006354C9">
        <w:trPr>
          <w:trHeight w:val="920"/>
          <w:jc w:val="center"/>
        </w:trPr>
        <w:tc>
          <w:tcPr>
            <w:tcW w:w="1844" w:type="dxa"/>
            <w:gridSpan w:val="2"/>
            <w:vAlign w:val="center"/>
          </w:tcPr>
          <w:p w14:paraId="1B49A45E" w14:textId="77777777" w:rsidR="00100DCF" w:rsidRPr="0022250E" w:rsidRDefault="00100DCF" w:rsidP="00363B54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Academic Year</w:t>
            </w:r>
          </w:p>
        </w:tc>
        <w:tc>
          <w:tcPr>
            <w:tcW w:w="5103" w:type="dxa"/>
            <w:vAlign w:val="center"/>
          </w:tcPr>
          <w:p w14:paraId="7333669D" w14:textId="77777777" w:rsidR="00100DCF" w:rsidRPr="0022250E" w:rsidRDefault="00100DCF" w:rsidP="00100DCF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 xml:space="preserve">Title </w:t>
            </w:r>
          </w:p>
        </w:tc>
        <w:tc>
          <w:tcPr>
            <w:tcW w:w="1984" w:type="dxa"/>
            <w:vAlign w:val="center"/>
          </w:tcPr>
          <w:p w14:paraId="15F48548" w14:textId="77777777" w:rsidR="00100DCF" w:rsidRPr="0022250E" w:rsidRDefault="00100DCF" w:rsidP="00100DCF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A9D287" w14:textId="77777777" w:rsidR="00100DCF" w:rsidRPr="0022250E" w:rsidRDefault="00100DCF" w:rsidP="00100DCF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Pla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date</w:t>
            </w:r>
          </w:p>
        </w:tc>
      </w:tr>
      <w:tr w:rsidR="00100DCF" w:rsidRPr="0022250E" w14:paraId="45773A02" w14:textId="77777777" w:rsidTr="006354C9">
        <w:trPr>
          <w:jc w:val="center"/>
        </w:trPr>
        <w:tc>
          <w:tcPr>
            <w:tcW w:w="1844" w:type="dxa"/>
            <w:gridSpan w:val="2"/>
          </w:tcPr>
          <w:p w14:paraId="53E0E662" w14:textId="3BD2CC49" w:rsidR="00100DCF" w:rsidRPr="0022250E" w:rsidRDefault="00D04810" w:rsidP="00363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103" w:type="dxa"/>
          </w:tcPr>
          <w:p w14:paraId="75F31F61" w14:textId="3CB89F89" w:rsidR="00100DCF" w:rsidRPr="0022250E" w:rsidRDefault="00D04810" w:rsidP="00363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est lecture on Recombinant DNA technology</w:t>
            </w:r>
          </w:p>
        </w:tc>
        <w:tc>
          <w:tcPr>
            <w:tcW w:w="1984" w:type="dxa"/>
          </w:tcPr>
          <w:p w14:paraId="0B07CE05" w14:textId="63D772A5" w:rsidR="00100DCF" w:rsidRPr="0022250E" w:rsidRDefault="00D04810" w:rsidP="00363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JR GOVT DEGRE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LLEGE, HYDERABAD</w:t>
            </w:r>
          </w:p>
        </w:tc>
      </w:tr>
      <w:tr w:rsidR="00100DCF" w:rsidRPr="0022250E" w14:paraId="63E8B2A7" w14:textId="77777777" w:rsidTr="006354C9">
        <w:trPr>
          <w:jc w:val="center"/>
        </w:trPr>
        <w:tc>
          <w:tcPr>
            <w:tcW w:w="1844" w:type="dxa"/>
            <w:gridSpan w:val="2"/>
          </w:tcPr>
          <w:p w14:paraId="09F92E4E" w14:textId="38C6642E" w:rsidR="00100DCF" w:rsidRPr="0022250E" w:rsidRDefault="00C73DED" w:rsidP="00363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5103" w:type="dxa"/>
          </w:tcPr>
          <w:p w14:paraId="37721611" w14:textId="41A8FE93" w:rsidR="00100DCF" w:rsidRPr="0022250E" w:rsidRDefault="00C73DED" w:rsidP="00363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est lecture on LIPIDS AND LIPID METABOLISM</w:t>
            </w:r>
          </w:p>
        </w:tc>
        <w:tc>
          <w:tcPr>
            <w:tcW w:w="1984" w:type="dxa"/>
          </w:tcPr>
          <w:p w14:paraId="2EC558B4" w14:textId="2849D113" w:rsidR="00100DCF" w:rsidRPr="0022250E" w:rsidRDefault="00C73DED" w:rsidP="00363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GRUTHI DEGREE COLLEGE, HYDERABAD</w:t>
            </w:r>
          </w:p>
        </w:tc>
      </w:tr>
      <w:tr w:rsidR="00100DCF" w:rsidRPr="0022250E" w14:paraId="69F5E5B4" w14:textId="77777777" w:rsidTr="006354C9">
        <w:trPr>
          <w:jc w:val="center"/>
        </w:trPr>
        <w:tc>
          <w:tcPr>
            <w:tcW w:w="1844" w:type="dxa"/>
            <w:gridSpan w:val="2"/>
          </w:tcPr>
          <w:p w14:paraId="711A9286" w14:textId="57B726A9" w:rsidR="00100DCF" w:rsidRPr="0022250E" w:rsidRDefault="00C73DED" w:rsidP="00363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103" w:type="dxa"/>
          </w:tcPr>
          <w:p w14:paraId="23740110" w14:textId="587B51A0" w:rsidR="00100DCF" w:rsidRPr="0022250E" w:rsidRDefault="00C73DED" w:rsidP="00363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ER OPPORTUNITIES IN BIOTECHNOLOGY</w:t>
            </w:r>
          </w:p>
        </w:tc>
        <w:tc>
          <w:tcPr>
            <w:tcW w:w="1984" w:type="dxa"/>
          </w:tcPr>
          <w:p w14:paraId="34598952" w14:textId="136337C4" w:rsidR="00100DCF" w:rsidRPr="0022250E" w:rsidRDefault="00C73DED" w:rsidP="00363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GRUTHI DEGREE COLLEGE, HYDERABAD</w:t>
            </w:r>
          </w:p>
        </w:tc>
      </w:tr>
      <w:tr w:rsidR="00100DCF" w:rsidRPr="0022250E" w14:paraId="0CCF31D4" w14:textId="77777777" w:rsidTr="006354C9">
        <w:trPr>
          <w:jc w:val="center"/>
        </w:trPr>
        <w:tc>
          <w:tcPr>
            <w:tcW w:w="1844" w:type="dxa"/>
            <w:gridSpan w:val="2"/>
          </w:tcPr>
          <w:p w14:paraId="197A1F35" w14:textId="4832930F" w:rsidR="00100DCF" w:rsidRPr="0022250E" w:rsidRDefault="00D04810" w:rsidP="00363B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103" w:type="dxa"/>
          </w:tcPr>
          <w:p w14:paraId="7D0BEE8B" w14:textId="2EB6EB49" w:rsidR="00100DCF" w:rsidRPr="0022250E" w:rsidRDefault="00D04810" w:rsidP="00363B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TION OF GENE EXPRESSION IN EUKARYOTES</w:t>
            </w:r>
          </w:p>
        </w:tc>
        <w:tc>
          <w:tcPr>
            <w:tcW w:w="1984" w:type="dxa"/>
          </w:tcPr>
          <w:p w14:paraId="4DCB56D6" w14:textId="31F0F8A4" w:rsidR="00100DCF" w:rsidRPr="0022250E" w:rsidRDefault="00D04810" w:rsidP="00363B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YOLA DEGREE AND PG COLLEGE, HYD </w:t>
            </w:r>
          </w:p>
        </w:tc>
      </w:tr>
      <w:tr w:rsidR="00D04810" w:rsidRPr="0022250E" w14:paraId="1B4EE9D1" w14:textId="77777777" w:rsidTr="00D04810">
        <w:trPr>
          <w:jc w:val="center"/>
        </w:trPr>
        <w:tc>
          <w:tcPr>
            <w:tcW w:w="1838" w:type="dxa"/>
          </w:tcPr>
          <w:p w14:paraId="79B374D8" w14:textId="2D07D9F7" w:rsidR="00D04810" w:rsidRPr="00C73DED" w:rsidRDefault="00D04810" w:rsidP="00363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3DED">
              <w:rPr>
                <w:rFonts w:ascii="Arial" w:hAnsi="Arial" w:cs="Arial"/>
                <w:bCs/>
                <w:sz w:val="24"/>
                <w:szCs w:val="24"/>
              </w:rPr>
              <w:t>2016</w:t>
            </w:r>
          </w:p>
        </w:tc>
        <w:tc>
          <w:tcPr>
            <w:tcW w:w="5109" w:type="dxa"/>
            <w:gridSpan w:val="2"/>
          </w:tcPr>
          <w:p w14:paraId="03B73C94" w14:textId="17B199FD" w:rsidR="00D04810" w:rsidRPr="00C73DED" w:rsidRDefault="00D04810" w:rsidP="00363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3DED">
              <w:rPr>
                <w:rFonts w:ascii="Arial" w:hAnsi="Arial" w:cs="Arial"/>
                <w:bCs/>
                <w:sz w:val="24"/>
                <w:szCs w:val="24"/>
              </w:rPr>
              <w:t xml:space="preserve">Guest lecture on CHROMATOGRAPHY </w:t>
            </w:r>
          </w:p>
        </w:tc>
        <w:tc>
          <w:tcPr>
            <w:tcW w:w="1984" w:type="dxa"/>
          </w:tcPr>
          <w:p w14:paraId="279BB3D6" w14:textId="7A15ED86" w:rsidR="00D04810" w:rsidRPr="00C73DED" w:rsidRDefault="00D04810" w:rsidP="00363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3DED">
              <w:rPr>
                <w:rFonts w:ascii="Arial" w:hAnsi="Arial" w:cs="Arial"/>
                <w:bCs/>
                <w:sz w:val="24"/>
                <w:szCs w:val="24"/>
              </w:rPr>
              <w:t>GOVT CITY COLLEGE, HYDERABAD</w:t>
            </w:r>
          </w:p>
        </w:tc>
      </w:tr>
    </w:tbl>
    <w:p w14:paraId="3D6CBEEF" w14:textId="77777777" w:rsidR="00100DCF" w:rsidRPr="0022250E" w:rsidRDefault="00100DCF" w:rsidP="002427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E59FA8" w14:textId="77777777" w:rsidR="009E1CA6" w:rsidRPr="0022250E" w:rsidRDefault="000110B0" w:rsidP="00FC7C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t>Research paper</w:t>
      </w:r>
      <w:r w:rsidR="00397DE4" w:rsidRPr="0022250E">
        <w:rPr>
          <w:rFonts w:ascii="Arial" w:hAnsi="Arial" w:cs="Arial"/>
          <w:b/>
          <w:sz w:val="24"/>
          <w:szCs w:val="24"/>
        </w:rPr>
        <w:t>s</w:t>
      </w:r>
      <w:r w:rsidR="00564B61" w:rsidRPr="0022250E">
        <w:rPr>
          <w:rFonts w:ascii="Arial" w:hAnsi="Arial" w:cs="Arial"/>
          <w:b/>
          <w:sz w:val="24"/>
          <w:szCs w:val="24"/>
        </w:rPr>
        <w:t xml:space="preserve"> (in UGC recognized </w:t>
      </w:r>
      <w:r w:rsidR="006354C9">
        <w:rPr>
          <w:rFonts w:ascii="Arial" w:hAnsi="Arial" w:cs="Arial"/>
          <w:b/>
          <w:sz w:val="24"/>
          <w:szCs w:val="24"/>
        </w:rPr>
        <w:t xml:space="preserve">and Peer reviewed </w:t>
      </w:r>
      <w:r w:rsidR="00564B61" w:rsidRPr="0022250E">
        <w:rPr>
          <w:rFonts w:ascii="Arial" w:hAnsi="Arial" w:cs="Arial"/>
          <w:b/>
          <w:sz w:val="24"/>
          <w:szCs w:val="24"/>
        </w:rPr>
        <w:t>Journals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8"/>
        <w:gridCol w:w="3399"/>
        <w:gridCol w:w="2551"/>
        <w:gridCol w:w="1843"/>
      </w:tblGrid>
      <w:tr w:rsidR="009E1CA6" w:rsidRPr="0022250E" w14:paraId="2A28DA69" w14:textId="77777777" w:rsidTr="00397DE4">
        <w:tc>
          <w:tcPr>
            <w:tcW w:w="1558" w:type="dxa"/>
          </w:tcPr>
          <w:p w14:paraId="772AB8C9" w14:textId="77777777" w:rsidR="009E1CA6" w:rsidRPr="0022250E" w:rsidRDefault="009E1CA6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3399" w:type="dxa"/>
          </w:tcPr>
          <w:p w14:paraId="3CFFDF2C" w14:textId="77777777" w:rsidR="009E1CA6" w:rsidRPr="0022250E" w:rsidRDefault="009E1CA6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Title of the Paper</w:t>
            </w:r>
          </w:p>
        </w:tc>
        <w:tc>
          <w:tcPr>
            <w:tcW w:w="2551" w:type="dxa"/>
          </w:tcPr>
          <w:p w14:paraId="3F21610B" w14:textId="77777777" w:rsidR="009E1CA6" w:rsidRPr="0022250E" w:rsidRDefault="009E1CA6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Journal Name</w:t>
            </w:r>
          </w:p>
        </w:tc>
        <w:tc>
          <w:tcPr>
            <w:tcW w:w="1843" w:type="dxa"/>
          </w:tcPr>
          <w:p w14:paraId="7E94B676" w14:textId="77777777" w:rsidR="009E1CA6" w:rsidRPr="0022250E" w:rsidRDefault="009E1CA6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ISSN No</w:t>
            </w:r>
            <w:r w:rsidR="006354C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E1CA6" w:rsidRPr="0022250E" w14:paraId="2DB26363" w14:textId="77777777" w:rsidTr="00397DE4">
        <w:tc>
          <w:tcPr>
            <w:tcW w:w="1558" w:type="dxa"/>
          </w:tcPr>
          <w:p w14:paraId="7C4FA643" w14:textId="5E1A3397" w:rsidR="009E1CA6" w:rsidRPr="0022250E" w:rsidRDefault="008E37F3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3399" w:type="dxa"/>
          </w:tcPr>
          <w:p w14:paraId="16AA5A6B" w14:textId="18B4E582" w:rsidR="009E1CA6" w:rsidRPr="0022250E" w:rsidRDefault="008E37F3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t xml:space="preserve">Mass </w:t>
            </w:r>
            <w:r w:rsidR="00962DBC">
              <w:t>spectroscopy-based</w:t>
            </w:r>
            <w:r>
              <w:t xml:space="preserve"> Proteomics for identification of a novel alpha amylase inhibitor</w:t>
            </w:r>
          </w:p>
        </w:tc>
        <w:tc>
          <w:tcPr>
            <w:tcW w:w="2551" w:type="dxa"/>
          </w:tcPr>
          <w:p w14:paraId="205B7AF0" w14:textId="10A3C944" w:rsidR="009E1CA6" w:rsidRPr="0022250E" w:rsidRDefault="008E37F3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i/>
              </w:rPr>
              <w:t>Journal of Applicable chemistry</w:t>
            </w:r>
          </w:p>
        </w:tc>
        <w:tc>
          <w:tcPr>
            <w:tcW w:w="1843" w:type="dxa"/>
          </w:tcPr>
          <w:p w14:paraId="70880846" w14:textId="2F89AE3A" w:rsidR="009E1CA6" w:rsidRPr="00962DBC" w:rsidRDefault="008E37F3" w:rsidP="00FC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C">
              <w:rPr>
                <w:rFonts w:ascii="Times New Roman" w:hAnsi="Times New Roman" w:cs="Times New Roman"/>
                <w:sz w:val="24"/>
                <w:szCs w:val="24"/>
              </w:rPr>
              <w:t>ISSN : 2278-1862</w:t>
            </w:r>
          </w:p>
        </w:tc>
      </w:tr>
      <w:tr w:rsidR="009E1CA6" w:rsidRPr="0022250E" w14:paraId="6EEAE407" w14:textId="77777777" w:rsidTr="00397DE4">
        <w:tc>
          <w:tcPr>
            <w:tcW w:w="1558" w:type="dxa"/>
          </w:tcPr>
          <w:p w14:paraId="2F9B8D7B" w14:textId="1D9D8531" w:rsidR="009E1CA6" w:rsidRPr="0022250E" w:rsidRDefault="008E37F3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  <w:tc>
          <w:tcPr>
            <w:tcW w:w="3399" w:type="dxa"/>
          </w:tcPr>
          <w:p w14:paraId="7D8F6A37" w14:textId="2508AF8F" w:rsidR="009E1CA6" w:rsidRPr="0022250E" w:rsidRDefault="008E37F3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t>Isolation,purification</w:t>
            </w:r>
            <w:proofErr w:type="spellEnd"/>
            <w:r>
              <w:t xml:space="preserve"> and characterization of an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>-amylase inhibitor from</w:t>
            </w:r>
            <w:r w:rsidRPr="00934029">
              <w:rPr>
                <w:i/>
              </w:rPr>
              <w:t xml:space="preserve"> Oxalis </w:t>
            </w:r>
            <w:proofErr w:type="spellStart"/>
            <w:r w:rsidRPr="00934029">
              <w:rPr>
                <w:i/>
              </w:rPr>
              <w:t>corniculata</w:t>
            </w:r>
            <w:proofErr w:type="spellEnd"/>
          </w:p>
        </w:tc>
        <w:tc>
          <w:tcPr>
            <w:tcW w:w="2551" w:type="dxa"/>
          </w:tcPr>
          <w:p w14:paraId="01EACB93" w14:textId="3DC5C53A" w:rsidR="009E1CA6" w:rsidRPr="0022250E" w:rsidRDefault="008E37F3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i/>
              </w:rPr>
              <w:t>IJIRSET</w:t>
            </w:r>
          </w:p>
        </w:tc>
        <w:tc>
          <w:tcPr>
            <w:tcW w:w="1843" w:type="dxa"/>
          </w:tcPr>
          <w:p w14:paraId="2790892A" w14:textId="32859154" w:rsidR="009E1CA6" w:rsidRPr="00962DBC" w:rsidRDefault="00962DBC" w:rsidP="00FC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SN: 2319-8753</w:t>
            </w:r>
          </w:p>
        </w:tc>
      </w:tr>
      <w:tr w:rsidR="00397DE4" w:rsidRPr="0022250E" w14:paraId="11462503" w14:textId="77777777" w:rsidTr="00397DE4">
        <w:tc>
          <w:tcPr>
            <w:tcW w:w="1558" w:type="dxa"/>
          </w:tcPr>
          <w:p w14:paraId="443AD43B" w14:textId="1537F8A2" w:rsidR="00397DE4" w:rsidRPr="0022250E" w:rsidRDefault="008E37F3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3399" w:type="dxa"/>
          </w:tcPr>
          <w:p w14:paraId="1FECC6A9" w14:textId="2D9AD8D7" w:rsidR="00397DE4" w:rsidRPr="0022250E" w:rsidRDefault="008E37F3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0FC2">
              <w:rPr>
                <w:bCs/>
              </w:rPr>
              <w:t xml:space="preserve">Identification of a proteinaceous α- amylase inhibitor from </w:t>
            </w:r>
            <w:r w:rsidRPr="007A0FC2">
              <w:rPr>
                <w:bCs/>
                <w:i/>
                <w:iCs/>
              </w:rPr>
              <w:t xml:space="preserve">Oxalis </w:t>
            </w:r>
            <w:proofErr w:type="spellStart"/>
            <w:r w:rsidRPr="007A0FC2">
              <w:rPr>
                <w:bCs/>
                <w:i/>
                <w:iCs/>
              </w:rPr>
              <w:t>corniculata</w:t>
            </w:r>
            <w:proofErr w:type="spellEnd"/>
          </w:p>
        </w:tc>
        <w:tc>
          <w:tcPr>
            <w:tcW w:w="2551" w:type="dxa"/>
          </w:tcPr>
          <w:p w14:paraId="598DF219" w14:textId="7AFC3DD9" w:rsidR="00397DE4" w:rsidRPr="0022250E" w:rsidRDefault="008E37F3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0FC2">
              <w:rPr>
                <w:bCs/>
                <w:i/>
                <w:iCs/>
              </w:rPr>
              <w:t xml:space="preserve">J. of </w:t>
            </w:r>
            <w:proofErr w:type="spellStart"/>
            <w:r w:rsidRPr="007A0FC2">
              <w:rPr>
                <w:bCs/>
                <w:i/>
                <w:iCs/>
              </w:rPr>
              <w:t>Homeopathy&amp;Ayurvedic</w:t>
            </w:r>
            <w:proofErr w:type="spellEnd"/>
            <w:r w:rsidRPr="007A0FC2">
              <w:rPr>
                <w:bCs/>
                <w:i/>
                <w:iCs/>
              </w:rPr>
              <w:t xml:space="preserve"> Medicine</w:t>
            </w:r>
          </w:p>
        </w:tc>
        <w:tc>
          <w:tcPr>
            <w:tcW w:w="1843" w:type="dxa"/>
          </w:tcPr>
          <w:p w14:paraId="358D8578" w14:textId="75D2C620" w:rsidR="00397DE4" w:rsidRPr="00962DBC" w:rsidRDefault="00962DBC" w:rsidP="00FC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ISSN: 2167-1206</w:t>
            </w:r>
          </w:p>
        </w:tc>
      </w:tr>
      <w:tr w:rsidR="008E37F3" w:rsidRPr="0022250E" w14:paraId="53498337" w14:textId="77777777" w:rsidTr="00397DE4">
        <w:tc>
          <w:tcPr>
            <w:tcW w:w="1558" w:type="dxa"/>
          </w:tcPr>
          <w:p w14:paraId="44938643" w14:textId="436AD4A2" w:rsidR="008E37F3" w:rsidRDefault="008E37F3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3</w:t>
            </w:r>
          </w:p>
        </w:tc>
        <w:tc>
          <w:tcPr>
            <w:tcW w:w="3399" w:type="dxa"/>
          </w:tcPr>
          <w:p w14:paraId="6A928524" w14:textId="3F38BAEA" w:rsidR="008E37F3" w:rsidRPr="007A0FC2" w:rsidRDefault="008E37F3" w:rsidP="00FC7CFE">
            <w:pPr>
              <w:rPr>
                <w:bCs/>
              </w:rPr>
            </w:pPr>
            <w:r>
              <w:t>Comparative analysis of α- amylase inhibitory potential of six ornamental medicinal plants</w:t>
            </w:r>
          </w:p>
        </w:tc>
        <w:tc>
          <w:tcPr>
            <w:tcW w:w="2551" w:type="dxa"/>
          </w:tcPr>
          <w:p w14:paraId="120A96E3" w14:textId="7D0B8D47" w:rsidR="008E37F3" w:rsidRPr="007A0FC2" w:rsidRDefault="008E37F3" w:rsidP="00FC7CFE">
            <w:pPr>
              <w:rPr>
                <w:bCs/>
                <w:i/>
                <w:iCs/>
              </w:rPr>
            </w:pPr>
            <w:r w:rsidRPr="008811BE">
              <w:rPr>
                <w:bCs/>
                <w:i/>
                <w:iCs/>
              </w:rPr>
              <w:t xml:space="preserve">J. Nat. Prod. Plant </w:t>
            </w:r>
            <w:proofErr w:type="spellStart"/>
            <w:r w:rsidRPr="008811BE">
              <w:rPr>
                <w:bCs/>
                <w:i/>
                <w:iCs/>
              </w:rPr>
              <w:t>Resour</w:t>
            </w:r>
            <w:proofErr w:type="spellEnd"/>
            <w:r w:rsidRPr="008811BE">
              <w:rPr>
                <w:bCs/>
              </w:rPr>
              <w:t>.</w:t>
            </w:r>
          </w:p>
        </w:tc>
        <w:tc>
          <w:tcPr>
            <w:tcW w:w="1843" w:type="dxa"/>
          </w:tcPr>
          <w:p w14:paraId="3B4B5004" w14:textId="7BD4720D" w:rsidR="008E37F3" w:rsidRPr="00962DBC" w:rsidRDefault="00962DBC" w:rsidP="00FC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C">
              <w:rPr>
                <w:rFonts w:ascii="Times New Roman" w:hAnsi="Times New Roman" w:cs="Times New Roman"/>
                <w:color w:val="676A6C"/>
                <w:sz w:val="24"/>
                <w:szCs w:val="24"/>
                <w:shd w:val="clear" w:color="auto" w:fill="FFFFFF"/>
              </w:rPr>
              <w:t>ISSN: 2231-3184</w:t>
            </w:r>
          </w:p>
        </w:tc>
      </w:tr>
      <w:tr w:rsidR="008E37F3" w:rsidRPr="0022250E" w14:paraId="788F40C7" w14:textId="77777777" w:rsidTr="00397DE4">
        <w:tc>
          <w:tcPr>
            <w:tcW w:w="1558" w:type="dxa"/>
          </w:tcPr>
          <w:p w14:paraId="3F52AB13" w14:textId="2B372D43" w:rsidR="008E37F3" w:rsidRDefault="008E37F3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1</w:t>
            </w:r>
          </w:p>
        </w:tc>
        <w:tc>
          <w:tcPr>
            <w:tcW w:w="3399" w:type="dxa"/>
          </w:tcPr>
          <w:p w14:paraId="6179DD95" w14:textId="3A32460A" w:rsidR="008E37F3" w:rsidRDefault="00A544C7" w:rsidP="00FC7CFE">
            <w:r>
              <w:t>Evaluation of α- amylase inhibitory potential of the medicinally important traditional wild food plants of India</w:t>
            </w:r>
          </w:p>
        </w:tc>
        <w:tc>
          <w:tcPr>
            <w:tcW w:w="2551" w:type="dxa"/>
          </w:tcPr>
          <w:p w14:paraId="1B367A44" w14:textId="55A4926F" w:rsidR="008E37F3" w:rsidRPr="008811BE" w:rsidRDefault="00A544C7" w:rsidP="00FC7CFE">
            <w:pPr>
              <w:rPr>
                <w:bCs/>
                <w:i/>
                <w:iCs/>
              </w:rPr>
            </w:pPr>
            <w:r>
              <w:rPr>
                <w:i/>
              </w:rPr>
              <w:t>International Journal of Green Pharmacy</w:t>
            </w:r>
          </w:p>
        </w:tc>
        <w:tc>
          <w:tcPr>
            <w:tcW w:w="1843" w:type="dxa"/>
          </w:tcPr>
          <w:p w14:paraId="13FD5414" w14:textId="2FE09FD6" w:rsidR="008E37F3" w:rsidRPr="00962DBC" w:rsidRDefault="00962DBC" w:rsidP="00FC7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DBC">
              <w:rPr>
                <w:rStyle w:val="Strong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shd w:val="clear" w:color="auto" w:fill="FFFFFF"/>
              </w:rPr>
              <w:t>ISSN - 0973-8258</w:t>
            </w:r>
          </w:p>
        </w:tc>
      </w:tr>
    </w:tbl>
    <w:p w14:paraId="4B06A474" w14:textId="77777777" w:rsidR="009E1CA6" w:rsidRPr="0022250E" w:rsidRDefault="009E1CA6" w:rsidP="00FC7C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DFD11A" w14:textId="77777777" w:rsidR="009E1CA6" w:rsidRPr="0022250E" w:rsidRDefault="009E1CA6" w:rsidP="00FC7C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65BFEB" w14:textId="77777777" w:rsidR="00FB7AF7" w:rsidRPr="0022250E" w:rsidRDefault="00100884" w:rsidP="006354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t xml:space="preserve">Publications </w:t>
      </w:r>
      <w:r w:rsidR="00564B61" w:rsidRPr="0022250E">
        <w:rPr>
          <w:rFonts w:ascii="Arial" w:hAnsi="Arial" w:cs="Arial"/>
          <w:b/>
          <w:sz w:val="24"/>
          <w:szCs w:val="24"/>
        </w:rPr>
        <w:t xml:space="preserve">of articles in </w:t>
      </w:r>
      <w:r w:rsidR="006354C9">
        <w:rPr>
          <w:rFonts w:ascii="Arial" w:hAnsi="Arial" w:cs="Arial"/>
          <w:b/>
          <w:sz w:val="24"/>
          <w:szCs w:val="24"/>
        </w:rPr>
        <w:t>books, chapters in books</w:t>
      </w:r>
    </w:p>
    <w:p w14:paraId="63805C4E" w14:textId="77777777" w:rsidR="00564B61" w:rsidRPr="0022250E" w:rsidRDefault="00564B61" w:rsidP="00564B61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2"/>
        <w:gridCol w:w="3000"/>
        <w:gridCol w:w="2258"/>
        <w:gridCol w:w="2004"/>
        <w:gridCol w:w="1156"/>
      </w:tblGrid>
      <w:tr w:rsidR="00564B61" w:rsidRPr="0022250E" w14:paraId="4AFCD052" w14:textId="77777777" w:rsidTr="00564B61">
        <w:tc>
          <w:tcPr>
            <w:tcW w:w="980" w:type="dxa"/>
          </w:tcPr>
          <w:p w14:paraId="4E62168B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3345" w:type="dxa"/>
          </w:tcPr>
          <w:p w14:paraId="2407B627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Title of the Article/ Chapter</w:t>
            </w:r>
          </w:p>
        </w:tc>
        <w:tc>
          <w:tcPr>
            <w:tcW w:w="2511" w:type="dxa"/>
          </w:tcPr>
          <w:p w14:paraId="56E3BFF9" w14:textId="77777777" w:rsidR="00564B61" w:rsidRPr="0022250E" w:rsidRDefault="006354C9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r w:rsidR="00564B61" w:rsidRPr="0022250E">
              <w:rPr>
                <w:rFonts w:ascii="Arial" w:hAnsi="Arial" w:cs="Arial"/>
                <w:b/>
                <w:sz w:val="24"/>
                <w:szCs w:val="24"/>
              </w:rPr>
              <w:t xml:space="preserve"> of the Book (editor name)</w:t>
            </w:r>
          </w:p>
        </w:tc>
        <w:tc>
          <w:tcPr>
            <w:tcW w:w="1262" w:type="dxa"/>
          </w:tcPr>
          <w:p w14:paraId="7A488A12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Publisher/Place</w:t>
            </w:r>
          </w:p>
        </w:tc>
        <w:tc>
          <w:tcPr>
            <w:tcW w:w="1252" w:type="dxa"/>
          </w:tcPr>
          <w:p w14:paraId="4BE5D3D8" w14:textId="77777777" w:rsidR="00564B61" w:rsidRPr="0022250E" w:rsidRDefault="00564B61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ISBN No</w:t>
            </w:r>
            <w:r w:rsidR="006354C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564B61" w:rsidRPr="0022250E" w14:paraId="43C9E812" w14:textId="77777777" w:rsidTr="00564B61">
        <w:tc>
          <w:tcPr>
            <w:tcW w:w="980" w:type="dxa"/>
          </w:tcPr>
          <w:p w14:paraId="5FD0C53C" w14:textId="202BBD1F" w:rsidR="00564B61" w:rsidRPr="0022250E" w:rsidRDefault="008E37F3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  <w:tc>
          <w:tcPr>
            <w:tcW w:w="3345" w:type="dxa"/>
          </w:tcPr>
          <w:p w14:paraId="672B7AC4" w14:textId="5109720A" w:rsidR="00564B61" w:rsidRPr="0022250E" w:rsidRDefault="008E37F3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t>In Silico Characterization of Plant Secondary Metabolites</w:t>
            </w:r>
          </w:p>
        </w:tc>
        <w:tc>
          <w:tcPr>
            <w:tcW w:w="2511" w:type="dxa"/>
          </w:tcPr>
          <w:p w14:paraId="0A11A798" w14:textId="58D11E85" w:rsidR="00564B61" w:rsidRPr="0022250E" w:rsidRDefault="008E37F3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t>In silico approach for Sustainable Agriculture</w:t>
            </w:r>
          </w:p>
        </w:tc>
        <w:tc>
          <w:tcPr>
            <w:tcW w:w="1262" w:type="dxa"/>
          </w:tcPr>
          <w:p w14:paraId="62572565" w14:textId="514B7D2C" w:rsidR="00564B61" w:rsidRPr="0022250E" w:rsidRDefault="008E37F3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t>Springer Nature Singapore Pte Ltd.</w:t>
            </w:r>
          </w:p>
        </w:tc>
        <w:tc>
          <w:tcPr>
            <w:tcW w:w="1252" w:type="dxa"/>
          </w:tcPr>
          <w:p w14:paraId="44426FDA" w14:textId="65B8DA73" w:rsidR="00564B61" w:rsidRPr="0022250E" w:rsidRDefault="008E37F3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t>ISBN 978-981-13-0346-3</w:t>
            </w:r>
          </w:p>
        </w:tc>
      </w:tr>
      <w:tr w:rsidR="00564B61" w:rsidRPr="0022250E" w14:paraId="1616122E" w14:textId="77777777" w:rsidTr="00564B61">
        <w:tc>
          <w:tcPr>
            <w:tcW w:w="980" w:type="dxa"/>
          </w:tcPr>
          <w:p w14:paraId="33D8C744" w14:textId="1C0E317C" w:rsidR="00564B61" w:rsidRPr="0022250E" w:rsidRDefault="0097390F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3345" w:type="dxa"/>
          </w:tcPr>
          <w:p w14:paraId="1E61558B" w14:textId="23CB1DC6" w:rsidR="00564B61" w:rsidRPr="0022250E" w:rsidRDefault="0097390F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netics and Cell Biology Chapter</w:t>
            </w:r>
          </w:p>
        </w:tc>
        <w:tc>
          <w:tcPr>
            <w:tcW w:w="2511" w:type="dxa"/>
          </w:tcPr>
          <w:p w14:paraId="171B872C" w14:textId="00EB9FB5" w:rsidR="00564B61" w:rsidRPr="0022250E" w:rsidRDefault="0097390F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c Botany textbook for Semester V</w:t>
            </w:r>
          </w:p>
        </w:tc>
        <w:tc>
          <w:tcPr>
            <w:tcW w:w="1262" w:type="dxa"/>
          </w:tcPr>
          <w:p w14:paraId="161D5603" w14:textId="48C8BB9D" w:rsidR="00564B61" w:rsidRPr="0022250E" w:rsidRDefault="0097390F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mbedka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Open University</w:t>
            </w:r>
          </w:p>
        </w:tc>
        <w:tc>
          <w:tcPr>
            <w:tcW w:w="1252" w:type="dxa"/>
          </w:tcPr>
          <w:p w14:paraId="7E797F50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4B61" w:rsidRPr="0022250E" w14:paraId="14F6FEA6" w14:textId="77777777" w:rsidTr="00564B61">
        <w:tc>
          <w:tcPr>
            <w:tcW w:w="980" w:type="dxa"/>
          </w:tcPr>
          <w:p w14:paraId="67C43AC3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6E0F32B0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14:paraId="581880B3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3F0E291F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14:paraId="1D4C58CA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293E1CC" w14:textId="77777777" w:rsidR="00564B61" w:rsidRPr="0022250E" w:rsidRDefault="00564B61" w:rsidP="00564B61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5E4A317D" w14:textId="77777777" w:rsidR="00564B61" w:rsidRPr="0022250E" w:rsidRDefault="00564B61" w:rsidP="006354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t>Publications of Books</w:t>
      </w:r>
    </w:p>
    <w:p w14:paraId="5F597534" w14:textId="77777777" w:rsidR="00C81046" w:rsidRPr="0022250E" w:rsidRDefault="00C81046" w:rsidP="00A15A5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80"/>
        <w:gridCol w:w="3345"/>
        <w:gridCol w:w="2511"/>
        <w:gridCol w:w="1262"/>
        <w:gridCol w:w="1252"/>
      </w:tblGrid>
      <w:tr w:rsidR="00564B61" w:rsidRPr="0022250E" w14:paraId="4A238793" w14:textId="77777777" w:rsidTr="00FB7486">
        <w:tc>
          <w:tcPr>
            <w:tcW w:w="980" w:type="dxa"/>
          </w:tcPr>
          <w:p w14:paraId="05F24235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3345" w:type="dxa"/>
          </w:tcPr>
          <w:p w14:paraId="39E29776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Title of the Book</w:t>
            </w:r>
          </w:p>
        </w:tc>
        <w:tc>
          <w:tcPr>
            <w:tcW w:w="2511" w:type="dxa"/>
          </w:tcPr>
          <w:p w14:paraId="44D96A26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Publisher</w:t>
            </w:r>
          </w:p>
        </w:tc>
        <w:tc>
          <w:tcPr>
            <w:tcW w:w="1262" w:type="dxa"/>
          </w:tcPr>
          <w:p w14:paraId="63CA1D4D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  <w:tc>
          <w:tcPr>
            <w:tcW w:w="1252" w:type="dxa"/>
          </w:tcPr>
          <w:p w14:paraId="5BD30995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ISBN No</w:t>
            </w:r>
            <w:r w:rsidR="006354C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564B61" w:rsidRPr="0022250E" w14:paraId="48D52CF1" w14:textId="77777777" w:rsidTr="00FB7486">
        <w:tc>
          <w:tcPr>
            <w:tcW w:w="980" w:type="dxa"/>
          </w:tcPr>
          <w:p w14:paraId="5014E233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4C36A986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14:paraId="68126234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244E4DA4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14:paraId="6B0563DE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4B61" w:rsidRPr="0022250E" w14:paraId="2C67A1CD" w14:textId="77777777" w:rsidTr="00FB7486">
        <w:tc>
          <w:tcPr>
            <w:tcW w:w="980" w:type="dxa"/>
          </w:tcPr>
          <w:p w14:paraId="3529E59B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235A2CCC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14:paraId="55755E82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12B7773F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14:paraId="23667372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4B61" w:rsidRPr="0022250E" w14:paraId="6EF6042F" w14:textId="77777777" w:rsidTr="00FB7486">
        <w:tc>
          <w:tcPr>
            <w:tcW w:w="980" w:type="dxa"/>
          </w:tcPr>
          <w:p w14:paraId="1EB6F098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6B38B6C1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14:paraId="79C80B83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0A6E951B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14:paraId="4F5AF1AB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F0B81D2" w14:textId="77777777" w:rsidR="00564B61" w:rsidRPr="0022250E" w:rsidRDefault="00564B61" w:rsidP="00A15A55">
      <w:pPr>
        <w:spacing w:after="0"/>
        <w:rPr>
          <w:rFonts w:ascii="Arial" w:hAnsi="Arial" w:cs="Arial"/>
          <w:b/>
          <w:sz w:val="24"/>
          <w:szCs w:val="24"/>
        </w:rPr>
      </w:pPr>
    </w:p>
    <w:p w14:paraId="27805425" w14:textId="77777777" w:rsidR="0077103D" w:rsidRPr="0022250E" w:rsidRDefault="0077103D" w:rsidP="00DF3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28D6DA" w14:textId="77777777" w:rsidR="0077103D" w:rsidRPr="0022250E" w:rsidRDefault="0077103D" w:rsidP="00DF3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C720A5" w14:textId="77777777" w:rsidR="00D73ACC" w:rsidRPr="0022250E" w:rsidRDefault="00527C9A" w:rsidP="00AE7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t>Resea</w:t>
      </w:r>
      <w:r w:rsidR="00824904" w:rsidRPr="0022250E">
        <w:rPr>
          <w:rFonts w:ascii="Arial" w:hAnsi="Arial" w:cs="Arial"/>
          <w:b/>
          <w:sz w:val="24"/>
          <w:szCs w:val="24"/>
        </w:rPr>
        <w:t xml:space="preserve">rch Projects </w:t>
      </w:r>
    </w:p>
    <w:p w14:paraId="703C1D4D" w14:textId="77777777" w:rsidR="00564B61" w:rsidRPr="0022250E" w:rsidRDefault="00564B61" w:rsidP="00564B61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01"/>
        <w:gridCol w:w="2800"/>
        <w:gridCol w:w="2356"/>
        <w:gridCol w:w="1689"/>
        <w:gridCol w:w="1609"/>
      </w:tblGrid>
      <w:tr w:rsidR="00AE770D" w:rsidRPr="0022250E" w14:paraId="02FEF244" w14:textId="77777777" w:rsidTr="00AE770D">
        <w:tc>
          <w:tcPr>
            <w:tcW w:w="901" w:type="dxa"/>
          </w:tcPr>
          <w:p w14:paraId="4D3D03A0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800" w:type="dxa"/>
          </w:tcPr>
          <w:p w14:paraId="38C101E5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Title of the Project</w:t>
            </w:r>
          </w:p>
        </w:tc>
        <w:tc>
          <w:tcPr>
            <w:tcW w:w="2356" w:type="dxa"/>
          </w:tcPr>
          <w:p w14:paraId="5F726FD4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Sponsoring Agency</w:t>
            </w:r>
          </w:p>
        </w:tc>
        <w:tc>
          <w:tcPr>
            <w:tcW w:w="1689" w:type="dxa"/>
          </w:tcPr>
          <w:p w14:paraId="4438F65A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Amount Sanctioned</w:t>
            </w:r>
          </w:p>
        </w:tc>
        <w:tc>
          <w:tcPr>
            <w:tcW w:w="1609" w:type="dxa"/>
          </w:tcPr>
          <w:p w14:paraId="584FA878" w14:textId="77777777" w:rsidR="00AE770D" w:rsidRPr="0022250E" w:rsidRDefault="00AE770D" w:rsidP="00AE77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of Completion</w:t>
            </w:r>
          </w:p>
        </w:tc>
      </w:tr>
      <w:tr w:rsidR="00AE770D" w:rsidRPr="0022250E" w14:paraId="1ADB296F" w14:textId="77777777" w:rsidTr="00AE770D">
        <w:tc>
          <w:tcPr>
            <w:tcW w:w="901" w:type="dxa"/>
          </w:tcPr>
          <w:p w14:paraId="09A0D90C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7AB359A1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14:paraId="4D827621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20FABC43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4E151BDF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770D" w:rsidRPr="0022250E" w14:paraId="4AF3452B" w14:textId="77777777" w:rsidTr="00AE770D">
        <w:tc>
          <w:tcPr>
            <w:tcW w:w="901" w:type="dxa"/>
          </w:tcPr>
          <w:p w14:paraId="64D13E9F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4A5C358C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14:paraId="4E7F2941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7F5E83F1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67F8B2E1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770D" w:rsidRPr="0022250E" w14:paraId="0F8C7DAD" w14:textId="77777777" w:rsidTr="00AE770D">
        <w:tc>
          <w:tcPr>
            <w:tcW w:w="901" w:type="dxa"/>
          </w:tcPr>
          <w:p w14:paraId="71B15DE2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3C6B8A15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14:paraId="049D1F86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1ACF0DA1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144AAAF0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BBE0A13" w14:textId="77777777" w:rsidR="00564B61" w:rsidRPr="0022250E" w:rsidRDefault="00564B61" w:rsidP="00564B61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64954587" w14:textId="77777777" w:rsidR="00D73ACC" w:rsidRPr="0022250E" w:rsidRDefault="00D73ACC" w:rsidP="00D73A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9948F3" w14:textId="77777777" w:rsidR="00C377DF" w:rsidRDefault="00C377DF" w:rsidP="00D73A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906441" w14:textId="77777777" w:rsidR="00522D74" w:rsidRDefault="00522D74" w:rsidP="00D73A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62BA27" w14:textId="77777777" w:rsidR="00522D74" w:rsidRDefault="00522D74" w:rsidP="00D73A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8C27E8" w14:textId="77777777" w:rsidR="00522D74" w:rsidRDefault="00522D74" w:rsidP="00D73A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E3E2E6" w14:textId="77777777" w:rsidR="00522D74" w:rsidRPr="0022250E" w:rsidRDefault="00522D74" w:rsidP="00D73A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844F72" w14:textId="77777777" w:rsidR="00DF359C" w:rsidRPr="0022250E" w:rsidRDefault="00B810EE" w:rsidP="00564B61">
      <w:pPr>
        <w:spacing w:after="0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t>Research Guidance</w:t>
      </w:r>
      <w:r w:rsidR="00AE770D">
        <w:rPr>
          <w:rFonts w:ascii="Arial" w:hAnsi="Arial" w:cs="Arial"/>
          <w:b/>
          <w:sz w:val="24"/>
          <w:szCs w:val="24"/>
        </w:rPr>
        <w:t>-</w:t>
      </w:r>
      <w:r w:rsidR="00E54F69" w:rsidRPr="0022250E">
        <w:rPr>
          <w:rFonts w:ascii="Arial" w:hAnsi="Arial" w:cs="Arial"/>
          <w:b/>
          <w:sz w:val="24"/>
          <w:szCs w:val="24"/>
        </w:rPr>
        <w:t xml:space="preserve"> No of Students </w:t>
      </w:r>
    </w:p>
    <w:p w14:paraId="76E8A399" w14:textId="77777777" w:rsidR="00E54F69" w:rsidRPr="0022250E" w:rsidRDefault="00E54F69" w:rsidP="00564B6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104"/>
        <w:gridCol w:w="3117"/>
      </w:tblGrid>
      <w:tr w:rsidR="00E54F69" w:rsidRPr="0022250E" w14:paraId="45781168" w14:textId="77777777" w:rsidTr="00E54F69">
        <w:tc>
          <w:tcPr>
            <w:tcW w:w="1129" w:type="dxa"/>
          </w:tcPr>
          <w:p w14:paraId="55D926F5" w14:textId="77777777" w:rsidR="00E54F69" w:rsidRPr="0022250E" w:rsidRDefault="00E54F69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5104" w:type="dxa"/>
          </w:tcPr>
          <w:p w14:paraId="06B860F2" w14:textId="77777777" w:rsidR="00E54F69" w:rsidRPr="0022250E" w:rsidRDefault="00E54F69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No. of Students</w:t>
            </w:r>
          </w:p>
        </w:tc>
        <w:tc>
          <w:tcPr>
            <w:tcW w:w="3117" w:type="dxa"/>
          </w:tcPr>
          <w:p w14:paraId="6A6BD284" w14:textId="77777777" w:rsidR="00E54F69" w:rsidRPr="0022250E" w:rsidRDefault="00E54F69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Status of Research</w:t>
            </w:r>
          </w:p>
        </w:tc>
      </w:tr>
      <w:tr w:rsidR="00415BCA" w:rsidRPr="0022250E" w14:paraId="7D60CFA9" w14:textId="77777777" w:rsidTr="00E54F69">
        <w:tc>
          <w:tcPr>
            <w:tcW w:w="1129" w:type="dxa"/>
          </w:tcPr>
          <w:p w14:paraId="2A409B7F" w14:textId="77777777" w:rsidR="00415BCA" w:rsidRPr="0022250E" w:rsidRDefault="00415BCA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0B9A3361" w14:textId="77777777" w:rsidR="00415BCA" w:rsidRPr="0022250E" w:rsidRDefault="00415BCA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35B1B45B" w14:textId="77777777" w:rsidR="00415BCA" w:rsidRPr="0022250E" w:rsidRDefault="00415BCA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60B86FA" w14:textId="77777777" w:rsidR="0022250E" w:rsidRDefault="0022250E" w:rsidP="00E54F69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0345CC9C" w14:textId="77777777" w:rsidR="00343FF1" w:rsidRPr="0022250E" w:rsidRDefault="00343FF1" w:rsidP="00AE770D">
      <w:pPr>
        <w:spacing w:after="0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t>Fellowships/Awards</w:t>
      </w:r>
    </w:p>
    <w:p w14:paraId="27C74175" w14:textId="77777777" w:rsidR="00E54F69" w:rsidRPr="0022250E" w:rsidRDefault="00E54F69" w:rsidP="00E54F69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85"/>
        <w:gridCol w:w="6945"/>
      </w:tblGrid>
      <w:tr w:rsidR="00E54F69" w:rsidRPr="0022250E" w14:paraId="2F4FB37B" w14:textId="77777777" w:rsidTr="00E54F69">
        <w:tc>
          <w:tcPr>
            <w:tcW w:w="1685" w:type="dxa"/>
          </w:tcPr>
          <w:p w14:paraId="2226F59B" w14:textId="77777777" w:rsidR="00E54F69" w:rsidRPr="0022250E" w:rsidRDefault="00E54F69" w:rsidP="00F12212">
            <w:pPr>
              <w:pStyle w:val="ListParagraph"/>
              <w:ind w:left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iCs/>
                <w:sz w:val="24"/>
                <w:szCs w:val="24"/>
              </w:rPr>
              <w:t>Year</w:t>
            </w:r>
          </w:p>
        </w:tc>
        <w:tc>
          <w:tcPr>
            <w:tcW w:w="6945" w:type="dxa"/>
          </w:tcPr>
          <w:p w14:paraId="4BA90C75" w14:textId="77777777" w:rsidR="00E54F69" w:rsidRPr="0022250E" w:rsidRDefault="00E54F69" w:rsidP="00F12212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 xml:space="preserve">Fellowships/Awards from academic bodies / academic associations </w:t>
            </w:r>
          </w:p>
        </w:tc>
      </w:tr>
      <w:tr w:rsidR="00E54F69" w:rsidRPr="0022250E" w14:paraId="33BF45EB" w14:textId="77777777" w:rsidTr="00E54F69">
        <w:tc>
          <w:tcPr>
            <w:tcW w:w="1685" w:type="dxa"/>
          </w:tcPr>
          <w:p w14:paraId="1FA53A65" w14:textId="3A651DFF" w:rsidR="00E54F69" w:rsidRPr="00D16498" w:rsidRDefault="00D16498" w:rsidP="00F12212">
            <w:pPr>
              <w:pStyle w:val="ListParagraph"/>
              <w:ind w:left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16498">
              <w:rPr>
                <w:rFonts w:ascii="Arial" w:hAnsi="Arial" w:cs="Arial"/>
                <w:bCs/>
                <w:iCs/>
                <w:sz w:val="24"/>
                <w:szCs w:val="24"/>
              </w:rPr>
              <w:t>2003</w:t>
            </w:r>
          </w:p>
        </w:tc>
        <w:tc>
          <w:tcPr>
            <w:tcW w:w="6945" w:type="dxa"/>
          </w:tcPr>
          <w:p w14:paraId="20BDFDD3" w14:textId="06499FB4" w:rsidR="00E54F69" w:rsidRPr="00D16498" w:rsidRDefault="00D16498" w:rsidP="00F12212">
            <w:pPr>
              <w:pStyle w:val="ListParagraph"/>
              <w:ind w:left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J</w:t>
            </w:r>
            <w:r>
              <w:rPr>
                <w:rFonts w:ascii="Arial" w:hAnsi="Arial" w:cs="Arial"/>
                <w:iCs/>
                <w:sz w:val="24"/>
                <w:szCs w:val="24"/>
              </w:rPr>
              <w:t>AYASHREE KANNAN GOLD MEDAL FOR SECURING HIGHEST MARKS IN PG BIOCHEMISTRY, OSMANIA UNIVERSITY</w:t>
            </w:r>
          </w:p>
        </w:tc>
      </w:tr>
    </w:tbl>
    <w:p w14:paraId="4BEA2009" w14:textId="77777777" w:rsidR="00343FF1" w:rsidRPr="0022250E" w:rsidRDefault="00343FF1" w:rsidP="00F12212">
      <w:pPr>
        <w:pStyle w:val="ListParagraph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6FDBE709" w14:textId="77777777" w:rsidR="00E54F69" w:rsidRPr="0022250E" w:rsidRDefault="00E54F69" w:rsidP="00F12212">
      <w:pPr>
        <w:pStyle w:val="ListParagraph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623B4871" w14:textId="77777777" w:rsidR="00DF359C" w:rsidRDefault="0022250E" w:rsidP="00DF3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7. </w:t>
      </w:r>
      <w:r w:rsidR="00850F5A" w:rsidRPr="0022250E">
        <w:rPr>
          <w:rFonts w:ascii="Arial" w:hAnsi="Arial" w:cs="Arial"/>
          <w:b/>
          <w:sz w:val="24"/>
          <w:szCs w:val="24"/>
        </w:rPr>
        <w:t xml:space="preserve">Development of e-learning </w:t>
      </w:r>
      <w:r w:rsidR="00AE770D" w:rsidRPr="0022250E">
        <w:rPr>
          <w:rFonts w:ascii="Arial" w:hAnsi="Arial" w:cs="Arial"/>
          <w:b/>
          <w:sz w:val="24"/>
          <w:szCs w:val="24"/>
        </w:rPr>
        <w:t>modules / material developed</w:t>
      </w:r>
    </w:p>
    <w:p w14:paraId="175700C7" w14:textId="77777777" w:rsidR="00AE770D" w:rsidRPr="0022250E" w:rsidRDefault="00AE770D" w:rsidP="00DF3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258"/>
      </w:tblGrid>
      <w:tr w:rsidR="00E54F69" w:rsidRPr="0022250E" w14:paraId="2E307B1E" w14:textId="77777777" w:rsidTr="0022250E">
        <w:trPr>
          <w:trHeight w:val="548"/>
        </w:trPr>
        <w:tc>
          <w:tcPr>
            <w:tcW w:w="1276" w:type="dxa"/>
            <w:vAlign w:val="center"/>
          </w:tcPr>
          <w:p w14:paraId="7FC59114" w14:textId="77777777" w:rsidR="00E54F69" w:rsidRPr="0022250E" w:rsidRDefault="00E54F69" w:rsidP="00850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7258" w:type="dxa"/>
            <w:vAlign w:val="center"/>
          </w:tcPr>
          <w:p w14:paraId="595BB4B5" w14:textId="77777777" w:rsidR="00E54F69" w:rsidRPr="0022250E" w:rsidRDefault="00E54F69" w:rsidP="00AE77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 xml:space="preserve">E-learning </w:t>
            </w:r>
            <w:r w:rsidR="00AE770D" w:rsidRPr="0022250E">
              <w:rPr>
                <w:rFonts w:ascii="Arial" w:hAnsi="Arial" w:cs="Arial"/>
                <w:b/>
                <w:sz w:val="24"/>
                <w:szCs w:val="24"/>
              </w:rPr>
              <w:t>modules / material developed</w:t>
            </w:r>
          </w:p>
        </w:tc>
      </w:tr>
      <w:tr w:rsidR="00E54F69" w:rsidRPr="0022250E" w14:paraId="5DF93F75" w14:textId="77777777" w:rsidTr="0022250E">
        <w:trPr>
          <w:trHeight w:val="372"/>
        </w:trPr>
        <w:tc>
          <w:tcPr>
            <w:tcW w:w="1276" w:type="dxa"/>
          </w:tcPr>
          <w:p w14:paraId="14EFEEF0" w14:textId="2E85CDC7" w:rsidR="00E54F69" w:rsidRPr="0022250E" w:rsidRDefault="00754D50" w:rsidP="009B11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7258" w:type="dxa"/>
          </w:tcPr>
          <w:p w14:paraId="53AE3A23" w14:textId="2B9D4718" w:rsidR="00E54F69" w:rsidRPr="0022250E" w:rsidRDefault="00754D50" w:rsidP="009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velop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ochemsit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-learning content in the form of video lectures for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ak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  <w:bookmarkStart w:id="0" w:name="_GoBack"/>
            <w:bookmarkEnd w:id="0"/>
          </w:p>
        </w:tc>
      </w:tr>
      <w:tr w:rsidR="00E54F69" w:rsidRPr="0022250E" w14:paraId="287F68F2" w14:textId="77777777" w:rsidTr="0022250E">
        <w:trPr>
          <w:trHeight w:val="372"/>
        </w:trPr>
        <w:tc>
          <w:tcPr>
            <w:tcW w:w="1276" w:type="dxa"/>
          </w:tcPr>
          <w:p w14:paraId="3E04572D" w14:textId="77777777" w:rsidR="00E54F69" w:rsidRPr="0022250E" w:rsidRDefault="00E54F69" w:rsidP="009B11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14:paraId="479133DC" w14:textId="77777777" w:rsidR="00E54F69" w:rsidRPr="0022250E" w:rsidRDefault="00E54F69" w:rsidP="009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F69" w:rsidRPr="0022250E" w14:paraId="331EFB35" w14:textId="77777777" w:rsidTr="0022250E">
        <w:trPr>
          <w:trHeight w:val="372"/>
        </w:trPr>
        <w:tc>
          <w:tcPr>
            <w:tcW w:w="1276" w:type="dxa"/>
          </w:tcPr>
          <w:p w14:paraId="3AE9E694" w14:textId="77777777" w:rsidR="00E54F69" w:rsidRPr="0022250E" w:rsidRDefault="00E54F69" w:rsidP="009B11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14:paraId="3A3F8D5D" w14:textId="77777777" w:rsidR="00E54F69" w:rsidRPr="0022250E" w:rsidRDefault="00E54F69" w:rsidP="009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F69" w:rsidRPr="0022250E" w14:paraId="733244A6" w14:textId="77777777" w:rsidTr="0022250E">
        <w:trPr>
          <w:trHeight w:val="372"/>
        </w:trPr>
        <w:tc>
          <w:tcPr>
            <w:tcW w:w="1276" w:type="dxa"/>
          </w:tcPr>
          <w:p w14:paraId="4697F29A" w14:textId="77777777" w:rsidR="00E54F69" w:rsidRPr="0022250E" w:rsidRDefault="00E54F69" w:rsidP="009B11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14:paraId="4E42C953" w14:textId="77777777" w:rsidR="00E54F69" w:rsidRPr="0022250E" w:rsidRDefault="00E54F69" w:rsidP="009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8089CA" w14:textId="77777777" w:rsidR="0022250E" w:rsidRDefault="0022250E" w:rsidP="0022250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0330364" w14:textId="77777777" w:rsidR="0022250E" w:rsidRPr="0022250E" w:rsidRDefault="0022250E" w:rsidP="0022250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2250E">
        <w:rPr>
          <w:rFonts w:ascii="Arial" w:hAnsi="Arial" w:cs="Arial"/>
          <w:b/>
          <w:sz w:val="24"/>
          <w:szCs w:val="24"/>
        </w:rPr>
        <w:t>28</w:t>
      </w:r>
      <w:r>
        <w:rPr>
          <w:rFonts w:ascii="Arial" w:hAnsi="Arial" w:cs="Arial"/>
          <w:b/>
          <w:sz w:val="24"/>
          <w:szCs w:val="24"/>
        </w:rPr>
        <w:t>. Any other Information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015FA95" w14:textId="77777777" w:rsidR="00AB1DDA" w:rsidRPr="0022250E" w:rsidRDefault="00AB1DDA" w:rsidP="00A00B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63AE526" w14:textId="77777777" w:rsidR="00CE50A1" w:rsidRPr="0022250E" w:rsidRDefault="00CE50A1" w:rsidP="00CE50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758D11" w14:textId="77777777" w:rsidR="0022250E" w:rsidRDefault="0022250E" w:rsidP="00CE50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B189BC" w14:textId="77777777" w:rsidR="0022250E" w:rsidRDefault="0022250E" w:rsidP="00CE50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FDD2DB" w14:textId="1135EC76" w:rsidR="007129E1" w:rsidRPr="0022250E" w:rsidRDefault="00E54F69" w:rsidP="00CE50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t>Date:</w:t>
      </w:r>
      <w:r w:rsidR="00EF1C58">
        <w:rPr>
          <w:rFonts w:ascii="Arial" w:hAnsi="Arial" w:cs="Arial"/>
          <w:b/>
          <w:sz w:val="24"/>
          <w:szCs w:val="24"/>
        </w:rPr>
        <w:t xml:space="preserve"> 27-09-2021</w:t>
      </w:r>
    </w:p>
    <w:p w14:paraId="698EE210" w14:textId="444CA48F" w:rsidR="00E54F69" w:rsidRPr="0022250E" w:rsidRDefault="0022250E" w:rsidP="00CE50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ce: </w:t>
      </w:r>
      <w:r w:rsidR="00EF1C58">
        <w:rPr>
          <w:rFonts w:ascii="Arial" w:hAnsi="Arial" w:cs="Arial"/>
          <w:b/>
          <w:sz w:val="24"/>
          <w:szCs w:val="24"/>
        </w:rPr>
        <w:t>HYDERABAD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F1C58">
        <w:rPr>
          <w:rFonts w:ascii="Arial" w:hAnsi="Arial" w:cs="Arial"/>
          <w:b/>
          <w:sz w:val="24"/>
          <w:szCs w:val="24"/>
        </w:rPr>
        <w:tab/>
      </w:r>
      <w:r w:rsidR="00EF1C58">
        <w:rPr>
          <w:rFonts w:ascii="Arial" w:hAnsi="Arial" w:cs="Arial"/>
          <w:b/>
          <w:sz w:val="24"/>
          <w:szCs w:val="24"/>
        </w:rPr>
        <w:tab/>
      </w:r>
      <w:r w:rsidR="00EF1C58">
        <w:rPr>
          <w:rFonts w:ascii="Arial" w:hAnsi="Arial" w:cs="Arial"/>
          <w:b/>
          <w:sz w:val="24"/>
          <w:szCs w:val="24"/>
        </w:rPr>
        <w:tab/>
      </w:r>
      <w:r w:rsidR="00EF1C58">
        <w:rPr>
          <w:rFonts w:ascii="Arial" w:hAnsi="Arial" w:cs="Arial"/>
          <w:b/>
          <w:sz w:val="24"/>
          <w:szCs w:val="24"/>
        </w:rPr>
        <w:tab/>
      </w:r>
      <w:r w:rsidR="00EF1C58">
        <w:rPr>
          <w:rFonts w:ascii="Arial" w:hAnsi="Arial" w:cs="Arial"/>
          <w:b/>
          <w:sz w:val="24"/>
          <w:szCs w:val="24"/>
        </w:rPr>
        <w:tab/>
      </w:r>
      <w:r w:rsidR="00EF1C58">
        <w:rPr>
          <w:rFonts w:ascii="Arial" w:hAnsi="Arial" w:cs="Arial"/>
          <w:b/>
          <w:sz w:val="24"/>
          <w:szCs w:val="24"/>
        </w:rPr>
        <w:tab/>
      </w:r>
      <w:r w:rsidR="00EF1C58">
        <w:rPr>
          <w:rFonts w:ascii="Arial" w:hAnsi="Arial" w:cs="Arial"/>
          <w:b/>
          <w:sz w:val="24"/>
          <w:szCs w:val="24"/>
        </w:rPr>
        <w:tab/>
      </w:r>
      <w:r w:rsidR="00EF1C58">
        <w:rPr>
          <w:rFonts w:ascii="Arial" w:hAnsi="Arial" w:cs="Arial"/>
          <w:b/>
          <w:sz w:val="24"/>
          <w:szCs w:val="24"/>
        </w:rPr>
        <w:tab/>
      </w:r>
      <w:r w:rsidR="00EF1C58">
        <w:rPr>
          <w:rFonts w:ascii="Arial" w:hAnsi="Arial" w:cs="Arial"/>
          <w:b/>
          <w:sz w:val="24"/>
          <w:szCs w:val="24"/>
        </w:rPr>
        <w:tab/>
      </w:r>
      <w:r w:rsidR="00EF1C58">
        <w:rPr>
          <w:rFonts w:ascii="Arial" w:hAnsi="Arial" w:cs="Arial"/>
          <w:b/>
          <w:sz w:val="24"/>
          <w:szCs w:val="24"/>
        </w:rPr>
        <w:tab/>
      </w:r>
      <w:r w:rsidR="00EF1C58">
        <w:rPr>
          <w:rFonts w:ascii="Arial" w:hAnsi="Arial" w:cs="Arial"/>
          <w:b/>
          <w:sz w:val="24"/>
          <w:szCs w:val="24"/>
        </w:rPr>
        <w:tab/>
      </w:r>
      <w:r w:rsidR="00E54F69" w:rsidRPr="0022250E">
        <w:rPr>
          <w:rFonts w:ascii="Arial" w:hAnsi="Arial" w:cs="Arial"/>
          <w:b/>
          <w:sz w:val="24"/>
          <w:szCs w:val="24"/>
        </w:rPr>
        <w:t>Signature</w:t>
      </w:r>
    </w:p>
    <w:sectPr w:rsidR="00E54F69" w:rsidRPr="0022250E" w:rsidSect="0022250E">
      <w:headerReference w:type="default" r:id="rId10"/>
      <w:footerReference w:type="default" r:id="rId11"/>
      <w:pgSz w:w="12240" w:h="15840"/>
      <w:pgMar w:top="851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720CB" w14:textId="77777777" w:rsidR="00C42645" w:rsidRDefault="00C42645" w:rsidP="001C0752">
      <w:pPr>
        <w:spacing w:after="0" w:line="240" w:lineRule="auto"/>
      </w:pPr>
      <w:r>
        <w:separator/>
      </w:r>
    </w:p>
  </w:endnote>
  <w:endnote w:type="continuationSeparator" w:id="0">
    <w:p w14:paraId="63DBE93B" w14:textId="77777777" w:rsidR="00C42645" w:rsidRDefault="00C42645" w:rsidP="001C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424117"/>
      <w:docPartObj>
        <w:docPartGallery w:val="Page Numbers (Bottom of Page)"/>
        <w:docPartUnique/>
      </w:docPartObj>
    </w:sdtPr>
    <w:sdtEndPr/>
    <w:sdtContent>
      <w:sdt>
        <w:sdtPr>
          <w:id w:val="1737515585"/>
          <w:docPartObj>
            <w:docPartGallery w:val="Page Numbers (Top of Page)"/>
            <w:docPartUnique/>
          </w:docPartObj>
        </w:sdtPr>
        <w:sdtEndPr/>
        <w:sdtContent>
          <w:p w14:paraId="1BA4093D" w14:textId="77777777" w:rsidR="00265D69" w:rsidRDefault="00265D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54D50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54D50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F033CB4" w14:textId="77777777" w:rsidR="00265D69" w:rsidRDefault="00265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E1A9D" w14:textId="77777777" w:rsidR="00C42645" w:rsidRDefault="00C42645" w:rsidP="001C0752">
      <w:pPr>
        <w:spacing w:after="0" w:line="240" w:lineRule="auto"/>
      </w:pPr>
      <w:r>
        <w:separator/>
      </w:r>
    </w:p>
  </w:footnote>
  <w:footnote w:type="continuationSeparator" w:id="0">
    <w:p w14:paraId="2354AA00" w14:textId="77777777" w:rsidR="00C42645" w:rsidRDefault="00C42645" w:rsidP="001C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EA4D3" w14:textId="77777777" w:rsidR="00265D69" w:rsidRDefault="00265D69" w:rsidP="005B7B36">
    <w:pPr>
      <w:pStyle w:val="Header"/>
      <w:tabs>
        <w:tab w:val="clear" w:pos="4680"/>
        <w:tab w:val="clear" w:pos="9360"/>
        <w:tab w:val="left" w:pos="368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7B8"/>
    <w:multiLevelType w:val="hybridMultilevel"/>
    <w:tmpl w:val="D09462E4"/>
    <w:lvl w:ilvl="0" w:tplc="A4504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656222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14488"/>
    <w:multiLevelType w:val="hybridMultilevel"/>
    <w:tmpl w:val="982E9E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1A45"/>
    <w:multiLevelType w:val="hybridMultilevel"/>
    <w:tmpl w:val="D82234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3EDD"/>
    <w:multiLevelType w:val="hybridMultilevel"/>
    <w:tmpl w:val="D0A24F7A"/>
    <w:lvl w:ilvl="0" w:tplc="C1FEB9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4238"/>
    <w:multiLevelType w:val="hybridMultilevel"/>
    <w:tmpl w:val="D5E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22055"/>
    <w:multiLevelType w:val="hybridMultilevel"/>
    <w:tmpl w:val="D674A67A"/>
    <w:lvl w:ilvl="0" w:tplc="D026EA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A5FB8"/>
    <w:multiLevelType w:val="hybridMultilevel"/>
    <w:tmpl w:val="EA40428A"/>
    <w:lvl w:ilvl="0" w:tplc="6C7082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C4248"/>
    <w:multiLevelType w:val="hybridMultilevel"/>
    <w:tmpl w:val="4A88979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70536"/>
    <w:multiLevelType w:val="hybridMultilevel"/>
    <w:tmpl w:val="C784AEC2"/>
    <w:lvl w:ilvl="0" w:tplc="A0042EA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6816D73"/>
    <w:multiLevelType w:val="hybridMultilevel"/>
    <w:tmpl w:val="59325C52"/>
    <w:lvl w:ilvl="0" w:tplc="3D02E3F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B5E6847"/>
    <w:multiLevelType w:val="hybridMultilevel"/>
    <w:tmpl w:val="9D60D248"/>
    <w:lvl w:ilvl="0" w:tplc="6936B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FC0C83"/>
    <w:multiLevelType w:val="hybridMultilevel"/>
    <w:tmpl w:val="23FE4F22"/>
    <w:lvl w:ilvl="0" w:tplc="86607D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90018"/>
    <w:multiLevelType w:val="hybridMultilevel"/>
    <w:tmpl w:val="E2743BD0"/>
    <w:lvl w:ilvl="0" w:tplc="5D9222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B54B98"/>
    <w:multiLevelType w:val="hybridMultilevel"/>
    <w:tmpl w:val="CDA4A49A"/>
    <w:lvl w:ilvl="0" w:tplc="0EA646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C5F3C"/>
    <w:multiLevelType w:val="hybridMultilevel"/>
    <w:tmpl w:val="47283198"/>
    <w:lvl w:ilvl="0" w:tplc="EF5ADF4E">
      <w:start w:val="1"/>
      <w:numFmt w:val="decimal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4D56229F"/>
    <w:multiLevelType w:val="hybridMultilevel"/>
    <w:tmpl w:val="3020BE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B7682"/>
    <w:multiLevelType w:val="hybridMultilevel"/>
    <w:tmpl w:val="98A4573A"/>
    <w:lvl w:ilvl="0" w:tplc="885816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A551A"/>
    <w:multiLevelType w:val="hybridMultilevel"/>
    <w:tmpl w:val="19764E10"/>
    <w:lvl w:ilvl="0" w:tplc="A4504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A0E41"/>
    <w:multiLevelType w:val="hybridMultilevel"/>
    <w:tmpl w:val="4F8E7974"/>
    <w:lvl w:ilvl="0" w:tplc="9E9EC0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D6941"/>
    <w:multiLevelType w:val="hybridMultilevel"/>
    <w:tmpl w:val="22F8EBB4"/>
    <w:lvl w:ilvl="0" w:tplc="DFC2B7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146465"/>
    <w:multiLevelType w:val="hybridMultilevel"/>
    <w:tmpl w:val="C784AEC2"/>
    <w:lvl w:ilvl="0" w:tplc="A0042EA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522056C"/>
    <w:multiLevelType w:val="hybridMultilevel"/>
    <w:tmpl w:val="2048AF5C"/>
    <w:lvl w:ilvl="0" w:tplc="24D086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101E6"/>
    <w:multiLevelType w:val="hybridMultilevel"/>
    <w:tmpl w:val="EA40428A"/>
    <w:lvl w:ilvl="0" w:tplc="6C7082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D372D"/>
    <w:multiLevelType w:val="hybridMultilevel"/>
    <w:tmpl w:val="D934385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E3080"/>
    <w:multiLevelType w:val="hybridMultilevel"/>
    <w:tmpl w:val="060A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D603B"/>
    <w:multiLevelType w:val="hybridMultilevel"/>
    <w:tmpl w:val="1A825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21BEE"/>
    <w:multiLevelType w:val="hybridMultilevel"/>
    <w:tmpl w:val="275A27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10"/>
  </w:num>
  <w:num w:numId="5">
    <w:abstractNumId w:val="14"/>
  </w:num>
  <w:num w:numId="6">
    <w:abstractNumId w:val="4"/>
  </w:num>
  <w:num w:numId="7">
    <w:abstractNumId w:val="12"/>
  </w:num>
  <w:num w:numId="8">
    <w:abstractNumId w:val="19"/>
  </w:num>
  <w:num w:numId="9">
    <w:abstractNumId w:val="24"/>
  </w:num>
  <w:num w:numId="10">
    <w:abstractNumId w:val="0"/>
  </w:num>
  <w:num w:numId="11">
    <w:abstractNumId w:val="18"/>
  </w:num>
  <w:num w:numId="12">
    <w:abstractNumId w:val="7"/>
  </w:num>
  <w:num w:numId="13">
    <w:abstractNumId w:val="1"/>
  </w:num>
  <w:num w:numId="14">
    <w:abstractNumId w:val="23"/>
  </w:num>
  <w:num w:numId="15">
    <w:abstractNumId w:val="21"/>
  </w:num>
  <w:num w:numId="16">
    <w:abstractNumId w:val="3"/>
  </w:num>
  <w:num w:numId="17">
    <w:abstractNumId w:val="2"/>
  </w:num>
  <w:num w:numId="18">
    <w:abstractNumId w:val="17"/>
  </w:num>
  <w:num w:numId="19">
    <w:abstractNumId w:val="9"/>
  </w:num>
  <w:num w:numId="20">
    <w:abstractNumId w:val="11"/>
  </w:num>
  <w:num w:numId="21">
    <w:abstractNumId w:val="15"/>
  </w:num>
  <w:num w:numId="22">
    <w:abstractNumId w:val="13"/>
  </w:num>
  <w:num w:numId="23">
    <w:abstractNumId w:val="16"/>
  </w:num>
  <w:num w:numId="24">
    <w:abstractNumId w:val="22"/>
  </w:num>
  <w:num w:numId="25">
    <w:abstractNumId w:val="6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59"/>
    <w:rsid w:val="000108AF"/>
    <w:rsid w:val="000110B0"/>
    <w:rsid w:val="00016C9C"/>
    <w:rsid w:val="00025D35"/>
    <w:rsid w:val="00027E2B"/>
    <w:rsid w:val="00031613"/>
    <w:rsid w:val="0003557E"/>
    <w:rsid w:val="00040A1A"/>
    <w:rsid w:val="00040D9F"/>
    <w:rsid w:val="000423BA"/>
    <w:rsid w:val="00045AB3"/>
    <w:rsid w:val="0005298A"/>
    <w:rsid w:val="000603A7"/>
    <w:rsid w:val="00063950"/>
    <w:rsid w:val="0007468F"/>
    <w:rsid w:val="00082F44"/>
    <w:rsid w:val="0008306F"/>
    <w:rsid w:val="00083ADC"/>
    <w:rsid w:val="000841BF"/>
    <w:rsid w:val="00086F5F"/>
    <w:rsid w:val="00094067"/>
    <w:rsid w:val="000A3720"/>
    <w:rsid w:val="000B165B"/>
    <w:rsid w:val="000B7385"/>
    <w:rsid w:val="000C227F"/>
    <w:rsid w:val="000C2F3F"/>
    <w:rsid w:val="000D0E40"/>
    <w:rsid w:val="000D4A29"/>
    <w:rsid w:val="000D6E39"/>
    <w:rsid w:val="000E5285"/>
    <w:rsid w:val="000E5718"/>
    <w:rsid w:val="000E6EC5"/>
    <w:rsid w:val="000E74AF"/>
    <w:rsid w:val="000F0981"/>
    <w:rsid w:val="000F3515"/>
    <w:rsid w:val="000F3888"/>
    <w:rsid w:val="00100884"/>
    <w:rsid w:val="00100DCF"/>
    <w:rsid w:val="00102A14"/>
    <w:rsid w:val="00110BAB"/>
    <w:rsid w:val="00110D2D"/>
    <w:rsid w:val="00114712"/>
    <w:rsid w:val="00114DBF"/>
    <w:rsid w:val="00117C2E"/>
    <w:rsid w:val="0013055F"/>
    <w:rsid w:val="00140519"/>
    <w:rsid w:val="0014071B"/>
    <w:rsid w:val="001437C3"/>
    <w:rsid w:val="00143D9A"/>
    <w:rsid w:val="00144DCA"/>
    <w:rsid w:val="00146C88"/>
    <w:rsid w:val="00147176"/>
    <w:rsid w:val="00151887"/>
    <w:rsid w:val="00152969"/>
    <w:rsid w:val="0015405D"/>
    <w:rsid w:val="00160729"/>
    <w:rsid w:val="00167E06"/>
    <w:rsid w:val="001726D4"/>
    <w:rsid w:val="00173345"/>
    <w:rsid w:val="001902A7"/>
    <w:rsid w:val="001930AC"/>
    <w:rsid w:val="001A25B7"/>
    <w:rsid w:val="001A2851"/>
    <w:rsid w:val="001A746F"/>
    <w:rsid w:val="001C0752"/>
    <w:rsid w:val="001C4F50"/>
    <w:rsid w:val="001D1D81"/>
    <w:rsid w:val="001D525A"/>
    <w:rsid w:val="001E2300"/>
    <w:rsid w:val="001E2CE4"/>
    <w:rsid w:val="001E724D"/>
    <w:rsid w:val="001F4BA0"/>
    <w:rsid w:val="00200490"/>
    <w:rsid w:val="00201769"/>
    <w:rsid w:val="00211839"/>
    <w:rsid w:val="00217887"/>
    <w:rsid w:val="0022064E"/>
    <w:rsid w:val="0022250E"/>
    <w:rsid w:val="00222A47"/>
    <w:rsid w:val="00222EC5"/>
    <w:rsid w:val="00224683"/>
    <w:rsid w:val="002251F2"/>
    <w:rsid w:val="00234AE4"/>
    <w:rsid w:val="00236F40"/>
    <w:rsid w:val="002427BC"/>
    <w:rsid w:val="002531EE"/>
    <w:rsid w:val="00263A27"/>
    <w:rsid w:val="00265D69"/>
    <w:rsid w:val="00272A58"/>
    <w:rsid w:val="00280197"/>
    <w:rsid w:val="00283BFC"/>
    <w:rsid w:val="002862E6"/>
    <w:rsid w:val="00293B1D"/>
    <w:rsid w:val="0029429D"/>
    <w:rsid w:val="002978E5"/>
    <w:rsid w:val="002B4D04"/>
    <w:rsid w:val="002B4F4C"/>
    <w:rsid w:val="002C2A06"/>
    <w:rsid w:val="002C2A57"/>
    <w:rsid w:val="002C64FB"/>
    <w:rsid w:val="002C6929"/>
    <w:rsid w:val="002D2E07"/>
    <w:rsid w:val="002E12B1"/>
    <w:rsid w:val="002E2589"/>
    <w:rsid w:val="002F2A24"/>
    <w:rsid w:val="002F2ECA"/>
    <w:rsid w:val="002F3FE7"/>
    <w:rsid w:val="0030030F"/>
    <w:rsid w:val="003018BE"/>
    <w:rsid w:val="003030DC"/>
    <w:rsid w:val="0030375A"/>
    <w:rsid w:val="00314B01"/>
    <w:rsid w:val="00315244"/>
    <w:rsid w:val="0031716A"/>
    <w:rsid w:val="00326061"/>
    <w:rsid w:val="003271F0"/>
    <w:rsid w:val="003273EB"/>
    <w:rsid w:val="00330607"/>
    <w:rsid w:val="00335655"/>
    <w:rsid w:val="00337EE8"/>
    <w:rsid w:val="00343FF1"/>
    <w:rsid w:val="0034748D"/>
    <w:rsid w:val="00353EF1"/>
    <w:rsid w:val="00354BDC"/>
    <w:rsid w:val="00356EE5"/>
    <w:rsid w:val="0036183B"/>
    <w:rsid w:val="00362768"/>
    <w:rsid w:val="00362A67"/>
    <w:rsid w:val="003656A6"/>
    <w:rsid w:val="003670E0"/>
    <w:rsid w:val="003702DD"/>
    <w:rsid w:val="003725C4"/>
    <w:rsid w:val="003749BA"/>
    <w:rsid w:val="003768D9"/>
    <w:rsid w:val="003905EB"/>
    <w:rsid w:val="003915FA"/>
    <w:rsid w:val="00397DE4"/>
    <w:rsid w:val="003A1362"/>
    <w:rsid w:val="003A23E5"/>
    <w:rsid w:val="003A5EF0"/>
    <w:rsid w:val="003A6DAA"/>
    <w:rsid w:val="003C64D7"/>
    <w:rsid w:val="003D4E60"/>
    <w:rsid w:val="003E0B05"/>
    <w:rsid w:val="003F6EB4"/>
    <w:rsid w:val="003F7C1C"/>
    <w:rsid w:val="004014B6"/>
    <w:rsid w:val="00401B03"/>
    <w:rsid w:val="00410D19"/>
    <w:rsid w:val="00414FC1"/>
    <w:rsid w:val="00415BCA"/>
    <w:rsid w:val="004219D5"/>
    <w:rsid w:val="004226EC"/>
    <w:rsid w:val="004228BE"/>
    <w:rsid w:val="00443E7B"/>
    <w:rsid w:val="00461575"/>
    <w:rsid w:val="0047018F"/>
    <w:rsid w:val="00473753"/>
    <w:rsid w:val="00475500"/>
    <w:rsid w:val="0047632E"/>
    <w:rsid w:val="00477C2E"/>
    <w:rsid w:val="00480FB1"/>
    <w:rsid w:val="00481D20"/>
    <w:rsid w:val="00484AE3"/>
    <w:rsid w:val="004A4B34"/>
    <w:rsid w:val="004A5D68"/>
    <w:rsid w:val="004A68DD"/>
    <w:rsid w:val="004A75B6"/>
    <w:rsid w:val="004A7A34"/>
    <w:rsid w:val="004B2E39"/>
    <w:rsid w:val="004B5C10"/>
    <w:rsid w:val="004B6DD2"/>
    <w:rsid w:val="004C3CB6"/>
    <w:rsid w:val="004C3D5F"/>
    <w:rsid w:val="004C41F4"/>
    <w:rsid w:val="004C7243"/>
    <w:rsid w:val="004D0991"/>
    <w:rsid w:val="004D71C8"/>
    <w:rsid w:val="004E46CD"/>
    <w:rsid w:val="004F1AB4"/>
    <w:rsid w:val="004F29DF"/>
    <w:rsid w:val="004F4850"/>
    <w:rsid w:val="005159D2"/>
    <w:rsid w:val="0052036C"/>
    <w:rsid w:val="00522D74"/>
    <w:rsid w:val="0052751E"/>
    <w:rsid w:val="00527C9A"/>
    <w:rsid w:val="00535A69"/>
    <w:rsid w:val="00537C30"/>
    <w:rsid w:val="00540CE9"/>
    <w:rsid w:val="00543734"/>
    <w:rsid w:val="00556E49"/>
    <w:rsid w:val="00557A96"/>
    <w:rsid w:val="005603BD"/>
    <w:rsid w:val="005609AC"/>
    <w:rsid w:val="00564B61"/>
    <w:rsid w:val="00576570"/>
    <w:rsid w:val="0058033E"/>
    <w:rsid w:val="00580370"/>
    <w:rsid w:val="005855F1"/>
    <w:rsid w:val="0059297A"/>
    <w:rsid w:val="0059302B"/>
    <w:rsid w:val="0059302C"/>
    <w:rsid w:val="005961D4"/>
    <w:rsid w:val="00596B47"/>
    <w:rsid w:val="005A22A6"/>
    <w:rsid w:val="005A6CE1"/>
    <w:rsid w:val="005B4218"/>
    <w:rsid w:val="005B7B36"/>
    <w:rsid w:val="005C1E43"/>
    <w:rsid w:val="005C2301"/>
    <w:rsid w:val="005C5883"/>
    <w:rsid w:val="005C625F"/>
    <w:rsid w:val="005D01A4"/>
    <w:rsid w:val="005D3F61"/>
    <w:rsid w:val="005D5725"/>
    <w:rsid w:val="005D5BFE"/>
    <w:rsid w:val="005D7451"/>
    <w:rsid w:val="005E05A8"/>
    <w:rsid w:val="005E475F"/>
    <w:rsid w:val="005F1941"/>
    <w:rsid w:val="005F3CBE"/>
    <w:rsid w:val="00600E4E"/>
    <w:rsid w:val="0060140F"/>
    <w:rsid w:val="00601536"/>
    <w:rsid w:val="0060264E"/>
    <w:rsid w:val="00604127"/>
    <w:rsid w:val="00605207"/>
    <w:rsid w:val="00630B11"/>
    <w:rsid w:val="006354C9"/>
    <w:rsid w:val="00641172"/>
    <w:rsid w:val="006417C5"/>
    <w:rsid w:val="00650888"/>
    <w:rsid w:val="00662353"/>
    <w:rsid w:val="00662A77"/>
    <w:rsid w:val="0066741C"/>
    <w:rsid w:val="00681330"/>
    <w:rsid w:val="006813BE"/>
    <w:rsid w:val="006A1E50"/>
    <w:rsid w:val="006A67E1"/>
    <w:rsid w:val="006A7BD6"/>
    <w:rsid w:val="006B5CB0"/>
    <w:rsid w:val="006B6524"/>
    <w:rsid w:val="006B7314"/>
    <w:rsid w:val="006C1F16"/>
    <w:rsid w:val="006D5CE9"/>
    <w:rsid w:val="006D7658"/>
    <w:rsid w:val="006E1958"/>
    <w:rsid w:val="006E275F"/>
    <w:rsid w:val="006E79E5"/>
    <w:rsid w:val="007029C2"/>
    <w:rsid w:val="00705B96"/>
    <w:rsid w:val="0070686A"/>
    <w:rsid w:val="0071031B"/>
    <w:rsid w:val="007129E1"/>
    <w:rsid w:val="007163C2"/>
    <w:rsid w:val="0072198F"/>
    <w:rsid w:val="00722D81"/>
    <w:rsid w:val="00730ADF"/>
    <w:rsid w:val="00740BF5"/>
    <w:rsid w:val="00742C22"/>
    <w:rsid w:val="00743A7B"/>
    <w:rsid w:val="00745B9B"/>
    <w:rsid w:val="00746AD4"/>
    <w:rsid w:val="00753C91"/>
    <w:rsid w:val="00754D50"/>
    <w:rsid w:val="007610DD"/>
    <w:rsid w:val="0077103D"/>
    <w:rsid w:val="00780BDA"/>
    <w:rsid w:val="00781D4C"/>
    <w:rsid w:val="00787F65"/>
    <w:rsid w:val="00792478"/>
    <w:rsid w:val="007B3B4C"/>
    <w:rsid w:val="007B4D51"/>
    <w:rsid w:val="007B6C1D"/>
    <w:rsid w:val="007C4C57"/>
    <w:rsid w:val="007C4C59"/>
    <w:rsid w:val="007E2A55"/>
    <w:rsid w:val="007E3623"/>
    <w:rsid w:val="007E3C69"/>
    <w:rsid w:val="007E7986"/>
    <w:rsid w:val="007F39D7"/>
    <w:rsid w:val="007F4B3D"/>
    <w:rsid w:val="00802BC6"/>
    <w:rsid w:val="008141B4"/>
    <w:rsid w:val="0081607B"/>
    <w:rsid w:val="008172D8"/>
    <w:rsid w:val="008224AF"/>
    <w:rsid w:val="008231D0"/>
    <w:rsid w:val="008247B9"/>
    <w:rsid w:val="00824904"/>
    <w:rsid w:val="00825C89"/>
    <w:rsid w:val="008351F4"/>
    <w:rsid w:val="00843033"/>
    <w:rsid w:val="00845A96"/>
    <w:rsid w:val="00847676"/>
    <w:rsid w:val="00850646"/>
    <w:rsid w:val="00850F5A"/>
    <w:rsid w:val="00853AFF"/>
    <w:rsid w:val="008548F3"/>
    <w:rsid w:val="0085510B"/>
    <w:rsid w:val="00866C01"/>
    <w:rsid w:val="00870BAE"/>
    <w:rsid w:val="00871BC6"/>
    <w:rsid w:val="0087674E"/>
    <w:rsid w:val="00880D78"/>
    <w:rsid w:val="00887DA0"/>
    <w:rsid w:val="00892823"/>
    <w:rsid w:val="008932DC"/>
    <w:rsid w:val="008958E8"/>
    <w:rsid w:val="008A0122"/>
    <w:rsid w:val="008A2811"/>
    <w:rsid w:val="008A39D9"/>
    <w:rsid w:val="008B0D3B"/>
    <w:rsid w:val="008B50B0"/>
    <w:rsid w:val="008B6BBE"/>
    <w:rsid w:val="008C3723"/>
    <w:rsid w:val="008C7E2A"/>
    <w:rsid w:val="008D3C6B"/>
    <w:rsid w:val="008E01B6"/>
    <w:rsid w:val="008E10AB"/>
    <w:rsid w:val="008E37F3"/>
    <w:rsid w:val="008E6EC1"/>
    <w:rsid w:val="008F1230"/>
    <w:rsid w:val="008F43AE"/>
    <w:rsid w:val="00900EA6"/>
    <w:rsid w:val="0092178C"/>
    <w:rsid w:val="00923DDB"/>
    <w:rsid w:val="0092428F"/>
    <w:rsid w:val="00927936"/>
    <w:rsid w:val="00936A66"/>
    <w:rsid w:val="00952E03"/>
    <w:rsid w:val="009540CC"/>
    <w:rsid w:val="00962DBC"/>
    <w:rsid w:val="0097390F"/>
    <w:rsid w:val="00973BA5"/>
    <w:rsid w:val="0097520C"/>
    <w:rsid w:val="00975ACE"/>
    <w:rsid w:val="009913D1"/>
    <w:rsid w:val="00995045"/>
    <w:rsid w:val="009A1907"/>
    <w:rsid w:val="009B11CC"/>
    <w:rsid w:val="009B7E12"/>
    <w:rsid w:val="009C30A8"/>
    <w:rsid w:val="009D1D54"/>
    <w:rsid w:val="009E1CA6"/>
    <w:rsid w:val="009F5F66"/>
    <w:rsid w:val="009F7F1B"/>
    <w:rsid w:val="00A00B20"/>
    <w:rsid w:val="00A05FF9"/>
    <w:rsid w:val="00A067D2"/>
    <w:rsid w:val="00A12AB5"/>
    <w:rsid w:val="00A134C3"/>
    <w:rsid w:val="00A15A27"/>
    <w:rsid w:val="00A15A55"/>
    <w:rsid w:val="00A20DDD"/>
    <w:rsid w:val="00A21372"/>
    <w:rsid w:val="00A25CAB"/>
    <w:rsid w:val="00A30D53"/>
    <w:rsid w:val="00A36182"/>
    <w:rsid w:val="00A426EC"/>
    <w:rsid w:val="00A46C44"/>
    <w:rsid w:val="00A544C7"/>
    <w:rsid w:val="00A5525D"/>
    <w:rsid w:val="00A565B9"/>
    <w:rsid w:val="00A63367"/>
    <w:rsid w:val="00A67EB7"/>
    <w:rsid w:val="00A7292D"/>
    <w:rsid w:val="00A732E3"/>
    <w:rsid w:val="00A7625D"/>
    <w:rsid w:val="00A80DE5"/>
    <w:rsid w:val="00A8547C"/>
    <w:rsid w:val="00A86667"/>
    <w:rsid w:val="00A97375"/>
    <w:rsid w:val="00AA1188"/>
    <w:rsid w:val="00AA1618"/>
    <w:rsid w:val="00AA188D"/>
    <w:rsid w:val="00AB1DDA"/>
    <w:rsid w:val="00AB3020"/>
    <w:rsid w:val="00AB4255"/>
    <w:rsid w:val="00AB5D51"/>
    <w:rsid w:val="00AB6A31"/>
    <w:rsid w:val="00AB7A95"/>
    <w:rsid w:val="00AD36FF"/>
    <w:rsid w:val="00AD4585"/>
    <w:rsid w:val="00AD55C4"/>
    <w:rsid w:val="00AE65F7"/>
    <w:rsid w:val="00AE770D"/>
    <w:rsid w:val="00B066B9"/>
    <w:rsid w:val="00B22F0F"/>
    <w:rsid w:val="00B26D28"/>
    <w:rsid w:val="00B306A6"/>
    <w:rsid w:val="00B41424"/>
    <w:rsid w:val="00B46608"/>
    <w:rsid w:val="00B6025C"/>
    <w:rsid w:val="00B610E2"/>
    <w:rsid w:val="00B7312F"/>
    <w:rsid w:val="00B744B1"/>
    <w:rsid w:val="00B810EE"/>
    <w:rsid w:val="00B83187"/>
    <w:rsid w:val="00B95235"/>
    <w:rsid w:val="00B966CF"/>
    <w:rsid w:val="00BA1308"/>
    <w:rsid w:val="00BA4E59"/>
    <w:rsid w:val="00BA4FCC"/>
    <w:rsid w:val="00BB3071"/>
    <w:rsid w:val="00BB7620"/>
    <w:rsid w:val="00BC3DCF"/>
    <w:rsid w:val="00BC3DF7"/>
    <w:rsid w:val="00BD336F"/>
    <w:rsid w:val="00BD5F37"/>
    <w:rsid w:val="00BE1501"/>
    <w:rsid w:val="00BE573F"/>
    <w:rsid w:val="00BE69A5"/>
    <w:rsid w:val="00C00A44"/>
    <w:rsid w:val="00C1396A"/>
    <w:rsid w:val="00C13D31"/>
    <w:rsid w:val="00C1411A"/>
    <w:rsid w:val="00C14611"/>
    <w:rsid w:val="00C24BC9"/>
    <w:rsid w:val="00C377DF"/>
    <w:rsid w:val="00C42645"/>
    <w:rsid w:val="00C4559E"/>
    <w:rsid w:val="00C45634"/>
    <w:rsid w:val="00C46587"/>
    <w:rsid w:val="00C46C61"/>
    <w:rsid w:val="00C502E3"/>
    <w:rsid w:val="00C61100"/>
    <w:rsid w:val="00C63A68"/>
    <w:rsid w:val="00C657F5"/>
    <w:rsid w:val="00C6685C"/>
    <w:rsid w:val="00C67905"/>
    <w:rsid w:val="00C7147F"/>
    <w:rsid w:val="00C716A5"/>
    <w:rsid w:val="00C73DED"/>
    <w:rsid w:val="00C81046"/>
    <w:rsid w:val="00C835F8"/>
    <w:rsid w:val="00C91609"/>
    <w:rsid w:val="00C93470"/>
    <w:rsid w:val="00C94B52"/>
    <w:rsid w:val="00CA458E"/>
    <w:rsid w:val="00CB061E"/>
    <w:rsid w:val="00CC571D"/>
    <w:rsid w:val="00CD264F"/>
    <w:rsid w:val="00CD44E6"/>
    <w:rsid w:val="00CD64B1"/>
    <w:rsid w:val="00CD7E0B"/>
    <w:rsid w:val="00CE31B9"/>
    <w:rsid w:val="00CE366F"/>
    <w:rsid w:val="00CE50A1"/>
    <w:rsid w:val="00CE548E"/>
    <w:rsid w:val="00CF5CFF"/>
    <w:rsid w:val="00CF60A3"/>
    <w:rsid w:val="00D0235B"/>
    <w:rsid w:val="00D04810"/>
    <w:rsid w:val="00D04F0C"/>
    <w:rsid w:val="00D05697"/>
    <w:rsid w:val="00D1081C"/>
    <w:rsid w:val="00D13A50"/>
    <w:rsid w:val="00D13B1F"/>
    <w:rsid w:val="00D14BDE"/>
    <w:rsid w:val="00D16498"/>
    <w:rsid w:val="00D2778A"/>
    <w:rsid w:val="00D3610F"/>
    <w:rsid w:val="00D4664F"/>
    <w:rsid w:val="00D5060B"/>
    <w:rsid w:val="00D53D7F"/>
    <w:rsid w:val="00D73ACC"/>
    <w:rsid w:val="00D760C8"/>
    <w:rsid w:val="00D77955"/>
    <w:rsid w:val="00D824DB"/>
    <w:rsid w:val="00D83BBD"/>
    <w:rsid w:val="00D854D4"/>
    <w:rsid w:val="00DA2D69"/>
    <w:rsid w:val="00DA3476"/>
    <w:rsid w:val="00DA5C24"/>
    <w:rsid w:val="00DA694A"/>
    <w:rsid w:val="00DB2604"/>
    <w:rsid w:val="00DB2652"/>
    <w:rsid w:val="00DB3127"/>
    <w:rsid w:val="00DC13B6"/>
    <w:rsid w:val="00DC5A4A"/>
    <w:rsid w:val="00DD11F6"/>
    <w:rsid w:val="00DD1EE6"/>
    <w:rsid w:val="00DE60BC"/>
    <w:rsid w:val="00DF359C"/>
    <w:rsid w:val="00DF5857"/>
    <w:rsid w:val="00E003B9"/>
    <w:rsid w:val="00E06EEA"/>
    <w:rsid w:val="00E129D0"/>
    <w:rsid w:val="00E13CF4"/>
    <w:rsid w:val="00E15251"/>
    <w:rsid w:val="00E1605A"/>
    <w:rsid w:val="00E22C64"/>
    <w:rsid w:val="00E26DD6"/>
    <w:rsid w:val="00E3154B"/>
    <w:rsid w:val="00E32119"/>
    <w:rsid w:val="00E447DA"/>
    <w:rsid w:val="00E45A0E"/>
    <w:rsid w:val="00E45E04"/>
    <w:rsid w:val="00E51F6E"/>
    <w:rsid w:val="00E54F69"/>
    <w:rsid w:val="00E5716D"/>
    <w:rsid w:val="00E646C3"/>
    <w:rsid w:val="00E672CA"/>
    <w:rsid w:val="00E75746"/>
    <w:rsid w:val="00E8116E"/>
    <w:rsid w:val="00E82B6A"/>
    <w:rsid w:val="00E83A8F"/>
    <w:rsid w:val="00E8507C"/>
    <w:rsid w:val="00E9022D"/>
    <w:rsid w:val="00E90DEE"/>
    <w:rsid w:val="00E90FBE"/>
    <w:rsid w:val="00E95780"/>
    <w:rsid w:val="00EB4DFB"/>
    <w:rsid w:val="00ED0486"/>
    <w:rsid w:val="00ED1A25"/>
    <w:rsid w:val="00EE5842"/>
    <w:rsid w:val="00EE5F54"/>
    <w:rsid w:val="00EE612D"/>
    <w:rsid w:val="00EE6BD5"/>
    <w:rsid w:val="00EF1C58"/>
    <w:rsid w:val="00EF3371"/>
    <w:rsid w:val="00EF49AE"/>
    <w:rsid w:val="00F01203"/>
    <w:rsid w:val="00F0740F"/>
    <w:rsid w:val="00F12212"/>
    <w:rsid w:val="00F12796"/>
    <w:rsid w:val="00F12C62"/>
    <w:rsid w:val="00F158DE"/>
    <w:rsid w:val="00F30F65"/>
    <w:rsid w:val="00F40445"/>
    <w:rsid w:val="00F50DED"/>
    <w:rsid w:val="00F5599B"/>
    <w:rsid w:val="00F5717E"/>
    <w:rsid w:val="00F63F63"/>
    <w:rsid w:val="00F6613B"/>
    <w:rsid w:val="00F67A0B"/>
    <w:rsid w:val="00F73874"/>
    <w:rsid w:val="00F775A6"/>
    <w:rsid w:val="00F82B32"/>
    <w:rsid w:val="00F8620B"/>
    <w:rsid w:val="00F9300B"/>
    <w:rsid w:val="00FA2D34"/>
    <w:rsid w:val="00FB5010"/>
    <w:rsid w:val="00FB75D8"/>
    <w:rsid w:val="00FB7AF7"/>
    <w:rsid w:val="00FC18CA"/>
    <w:rsid w:val="00FC1DCC"/>
    <w:rsid w:val="00FC7CFE"/>
    <w:rsid w:val="00FD32AF"/>
    <w:rsid w:val="00FE1031"/>
    <w:rsid w:val="00FF051E"/>
    <w:rsid w:val="00FF5EE1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92A7C"/>
  <w15:docId w15:val="{F28CF135-E5A1-46C0-B334-36DE6A04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C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752"/>
  </w:style>
  <w:style w:type="paragraph" w:styleId="Footer">
    <w:name w:val="footer"/>
    <w:basedOn w:val="Normal"/>
    <w:link w:val="FooterChar"/>
    <w:uiPriority w:val="99"/>
    <w:unhideWhenUsed/>
    <w:rsid w:val="001C0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752"/>
  </w:style>
  <w:style w:type="paragraph" w:styleId="BalloonText">
    <w:name w:val="Balloon Text"/>
    <w:basedOn w:val="Normal"/>
    <w:link w:val="BalloonTextChar"/>
    <w:uiPriority w:val="99"/>
    <w:semiHidden/>
    <w:unhideWhenUsed/>
    <w:rsid w:val="0047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0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22A4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22A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22A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22A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22A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77D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6AD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62D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ksnjyoth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n.jyothi@osmania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33F9-DC40-49B4-8C4C-5D56F093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rna</dc:creator>
  <cp:lastModifiedBy>KWC 5</cp:lastModifiedBy>
  <cp:revision>13</cp:revision>
  <cp:lastPrinted>2017-10-30T13:26:00Z</cp:lastPrinted>
  <dcterms:created xsi:type="dcterms:W3CDTF">2021-09-27T11:46:00Z</dcterms:created>
  <dcterms:modified xsi:type="dcterms:W3CDTF">2021-12-03T07:02:00Z</dcterms:modified>
</cp:coreProperties>
</file>